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CEC4A" w14:textId="241BD4BB" w:rsidR="00540E07" w:rsidRPr="00540E07" w:rsidRDefault="00540E07" w:rsidP="00540E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0E07">
        <w:rPr>
          <w:rFonts w:ascii="Times New Roman" w:hAnsi="Times New Roman" w:cs="Times New Roman"/>
          <w:sz w:val="24"/>
          <w:szCs w:val="24"/>
        </w:rPr>
        <w:t>PATVIRTINTA</w:t>
      </w:r>
    </w:p>
    <w:p w14:paraId="5ABCC101" w14:textId="7F0CF026" w:rsidR="00540E07" w:rsidRDefault="00540E07" w:rsidP="00540E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40E07">
        <w:rPr>
          <w:rFonts w:ascii="Times New Roman" w:hAnsi="Times New Roman" w:cs="Times New Roman"/>
          <w:sz w:val="24"/>
          <w:szCs w:val="24"/>
        </w:rPr>
        <w:tab/>
      </w:r>
      <w:r w:rsidRPr="00540E07">
        <w:rPr>
          <w:rFonts w:ascii="Times New Roman" w:hAnsi="Times New Roman" w:cs="Times New Roman"/>
          <w:sz w:val="24"/>
          <w:szCs w:val="24"/>
        </w:rPr>
        <w:tab/>
      </w:r>
      <w:r w:rsidRPr="00540E07">
        <w:rPr>
          <w:rFonts w:ascii="Times New Roman" w:hAnsi="Times New Roman" w:cs="Times New Roman"/>
          <w:sz w:val="24"/>
          <w:szCs w:val="24"/>
        </w:rPr>
        <w:tab/>
      </w:r>
      <w:r w:rsidRPr="00540E07">
        <w:rPr>
          <w:rFonts w:ascii="Times New Roman" w:hAnsi="Times New Roman" w:cs="Times New Roman"/>
          <w:sz w:val="24"/>
          <w:szCs w:val="24"/>
        </w:rPr>
        <w:tab/>
      </w:r>
      <w:r w:rsidRPr="00540E07">
        <w:rPr>
          <w:rFonts w:ascii="Times New Roman" w:hAnsi="Times New Roman" w:cs="Times New Roman"/>
          <w:sz w:val="24"/>
          <w:szCs w:val="24"/>
        </w:rPr>
        <w:tab/>
      </w:r>
      <w:r w:rsidRPr="00540E07">
        <w:rPr>
          <w:rFonts w:ascii="Times New Roman" w:hAnsi="Times New Roman" w:cs="Times New Roman"/>
          <w:sz w:val="24"/>
          <w:szCs w:val="24"/>
        </w:rPr>
        <w:tab/>
      </w:r>
      <w:r w:rsidRPr="00540E07">
        <w:rPr>
          <w:rFonts w:ascii="Times New Roman" w:hAnsi="Times New Roman" w:cs="Times New Roman"/>
          <w:sz w:val="24"/>
          <w:szCs w:val="24"/>
        </w:rPr>
        <w:tab/>
        <w:t>Kretingos rajono savivaldybės</w:t>
      </w:r>
      <w:r>
        <w:rPr>
          <w:rFonts w:ascii="Times New Roman" w:hAnsi="Times New Roman" w:cs="Times New Roman"/>
          <w:sz w:val="24"/>
          <w:szCs w:val="24"/>
        </w:rPr>
        <w:t xml:space="preserve"> tarybos</w:t>
      </w:r>
    </w:p>
    <w:p w14:paraId="4987EFF2" w14:textId="4EC36ACF" w:rsidR="00540E07" w:rsidRPr="00540E07" w:rsidRDefault="00540E07" w:rsidP="00540E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22 m. lapkričio </w:t>
      </w:r>
      <w:r w:rsidR="006A3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6A3A5C">
        <w:rPr>
          <w:rFonts w:ascii="Times New Roman" w:hAnsi="Times New Roman" w:cs="Times New Roman"/>
          <w:sz w:val="24"/>
          <w:szCs w:val="24"/>
        </w:rPr>
        <w:t>322</w:t>
      </w:r>
      <w:bookmarkStart w:id="0" w:name="_GoBack"/>
      <w:bookmarkEnd w:id="0"/>
    </w:p>
    <w:p w14:paraId="5546F5F3" w14:textId="118AC9F1" w:rsidR="00540E07" w:rsidRDefault="00540E07" w:rsidP="002D0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19C2A" w14:textId="77777777" w:rsidR="00540E07" w:rsidRDefault="00540E07" w:rsidP="00752D48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A43AD" w14:textId="4BE8CCE9" w:rsidR="001F2010" w:rsidRPr="002D2F2B" w:rsidRDefault="001F2010" w:rsidP="00752D48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2B">
        <w:rPr>
          <w:rFonts w:ascii="Times New Roman" w:hAnsi="Times New Roman" w:cs="Times New Roman"/>
          <w:b/>
          <w:sz w:val="24"/>
          <w:szCs w:val="24"/>
        </w:rPr>
        <w:t xml:space="preserve">KRETINGOS MUZIEJAUS ISTORINĖS BUITIES RINKINIO GINKLŲ IR AMUNICIJOS KOLEKCIJOS </w:t>
      </w:r>
      <w:r w:rsidR="002B40F2" w:rsidRPr="002D2F2B">
        <w:rPr>
          <w:rFonts w:ascii="Times New Roman" w:hAnsi="Times New Roman" w:cs="Times New Roman"/>
          <w:b/>
          <w:sz w:val="24"/>
          <w:szCs w:val="24"/>
        </w:rPr>
        <w:t>MUZIEJINIŲ VERTYBI</w:t>
      </w:r>
      <w:r w:rsidR="00752D48" w:rsidRPr="002D2F2B">
        <w:rPr>
          <w:rFonts w:ascii="Times New Roman" w:hAnsi="Times New Roman" w:cs="Times New Roman"/>
          <w:b/>
          <w:sz w:val="24"/>
          <w:szCs w:val="24"/>
        </w:rPr>
        <w:t>Ų</w:t>
      </w:r>
      <w:r w:rsidRPr="002D2F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3C5A" w:rsidRPr="002D2F2B">
        <w:rPr>
          <w:rFonts w:ascii="Times New Roman" w:hAnsi="Times New Roman" w:cs="Times New Roman"/>
          <w:b/>
          <w:sz w:val="24"/>
          <w:szCs w:val="24"/>
        </w:rPr>
        <w:t>SIŪ</w:t>
      </w:r>
      <w:r w:rsidR="00752D48" w:rsidRPr="002D2F2B">
        <w:rPr>
          <w:rFonts w:ascii="Times New Roman" w:hAnsi="Times New Roman" w:cs="Times New Roman"/>
          <w:b/>
          <w:sz w:val="24"/>
          <w:szCs w:val="24"/>
        </w:rPr>
        <w:t>L</w:t>
      </w:r>
      <w:r w:rsidR="00363C5A" w:rsidRPr="002D2F2B">
        <w:rPr>
          <w:rFonts w:ascii="Times New Roman" w:hAnsi="Times New Roman" w:cs="Times New Roman"/>
          <w:b/>
          <w:sz w:val="24"/>
          <w:szCs w:val="24"/>
        </w:rPr>
        <w:t xml:space="preserve">OMŲ </w:t>
      </w:r>
      <w:r w:rsidR="00752D48" w:rsidRPr="002D2F2B">
        <w:rPr>
          <w:rFonts w:ascii="Times New Roman" w:hAnsi="Times New Roman" w:cs="Times New Roman"/>
          <w:b/>
          <w:sz w:val="24"/>
          <w:szCs w:val="24"/>
        </w:rPr>
        <w:t>NURAŠYTI</w:t>
      </w:r>
      <w:r w:rsidR="00363C5A" w:rsidRPr="002D2F2B">
        <w:rPr>
          <w:rFonts w:ascii="Times New Roman" w:hAnsi="Times New Roman" w:cs="Times New Roman"/>
          <w:b/>
          <w:sz w:val="24"/>
          <w:szCs w:val="24"/>
        </w:rPr>
        <w:t>,</w:t>
      </w:r>
      <w:r w:rsidR="00752D48" w:rsidRPr="002D2F2B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p w14:paraId="01C1599C" w14:textId="312F5819" w:rsidR="00A27C8B" w:rsidRDefault="00A27C8B" w:rsidP="00A90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74"/>
        <w:gridCol w:w="2107"/>
        <w:gridCol w:w="1855"/>
        <w:gridCol w:w="1417"/>
        <w:gridCol w:w="1843"/>
        <w:gridCol w:w="1559"/>
        <w:gridCol w:w="851"/>
        <w:gridCol w:w="4819"/>
      </w:tblGrid>
      <w:tr w:rsidR="00643F15" w14:paraId="2232A6FE" w14:textId="42F2C121" w:rsidTr="0099591B">
        <w:tc>
          <w:tcPr>
            <w:tcW w:w="574" w:type="dxa"/>
          </w:tcPr>
          <w:p w14:paraId="1E07CEBD" w14:textId="0A590F54" w:rsidR="00AB1ED8" w:rsidRDefault="00AB1ED8" w:rsidP="00A9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107" w:type="dxa"/>
          </w:tcPr>
          <w:p w14:paraId="2C92D877" w14:textId="65D09CCC" w:rsidR="00AB1ED8" w:rsidRDefault="00AB1ED8" w:rsidP="00A9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855" w:type="dxa"/>
          </w:tcPr>
          <w:p w14:paraId="188722BA" w14:textId="5D59E5D5" w:rsidR="00AB1ED8" w:rsidRDefault="00AB1ED8" w:rsidP="00A9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kaitos numeriai</w:t>
            </w:r>
          </w:p>
        </w:tc>
        <w:tc>
          <w:tcPr>
            <w:tcW w:w="1417" w:type="dxa"/>
          </w:tcPr>
          <w:p w14:paraId="134BF6B7" w14:textId="6423A968" w:rsidR="00AB1ED8" w:rsidRDefault="00AB1ED8" w:rsidP="00A9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1843" w:type="dxa"/>
          </w:tcPr>
          <w:p w14:paraId="64448659" w14:textId="5F3DCDDD" w:rsidR="00AB1ED8" w:rsidRDefault="00AB1ED8" w:rsidP="00A9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ybos vieta, data </w:t>
            </w:r>
          </w:p>
        </w:tc>
        <w:tc>
          <w:tcPr>
            <w:tcW w:w="1559" w:type="dxa"/>
          </w:tcPr>
          <w:p w14:paraId="33E2E331" w14:textId="4B3B11A6" w:rsidR="00AB1ED8" w:rsidRDefault="00AB1ED8" w:rsidP="00A9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gijimo data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, aktas</w:t>
            </w:r>
          </w:p>
        </w:tc>
        <w:tc>
          <w:tcPr>
            <w:tcW w:w="851" w:type="dxa"/>
          </w:tcPr>
          <w:p w14:paraId="5EB05D6D" w14:textId="53961082" w:rsidR="00AB1ED8" w:rsidRDefault="00AB1ED8" w:rsidP="00A9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tė </w:t>
            </w:r>
          </w:p>
        </w:tc>
        <w:tc>
          <w:tcPr>
            <w:tcW w:w="4819" w:type="dxa"/>
          </w:tcPr>
          <w:p w14:paraId="75E7DB43" w14:textId="3372967F" w:rsidR="00AB1ED8" w:rsidRDefault="00790A31" w:rsidP="0043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643F15" w14:paraId="085AB39C" w14:textId="3B214A69" w:rsidTr="00644817">
        <w:trPr>
          <w:trHeight w:val="315"/>
        </w:trPr>
        <w:tc>
          <w:tcPr>
            <w:tcW w:w="574" w:type="dxa"/>
          </w:tcPr>
          <w:p w14:paraId="52E4EA69" w14:textId="6A901750" w:rsidR="00AB1ED8" w:rsidRDefault="00AB1ED8" w:rsidP="002B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7" w:type="dxa"/>
          </w:tcPr>
          <w:p w14:paraId="3301948A" w14:textId="0BD9C955" w:rsidR="00AB1ED8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eto fragmentas</w:t>
            </w:r>
          </w:p>
        </w:tc>
        <w:tc>
          <w:tcPr>
            <w:tcW w:w="1855" w:type="dxa"/>
          </w:tcPr>
          <w:p w14:paraId="3D0D73B5" w14:textId="77777777" w:rsidR="00AB1ED8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225</w:t>
            </w:r>
          </w:p>
          <w:p w14:paraId="5EAC362B" w14:textId="481CB893" w:rsidR="00AB1ED8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57</w:t>
            </w:r>
          </w:p>
        </w:tc>
        <w:tc>
          <w:tcPr>
            <w:tcW w:w="1417" w:type="dxa"/>
          </w:tcPr>
          <w:p w14:paraId="0FA6E6C4" w14:textId="10E1C6BB" w:rsidR="00AB1ED8" w:rsidRDefault="00AB1ED8" w:rsidP="002B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10EFAA33" w14:textId="1A90C256" w:rsidR="00AB1ED8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žinoma,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34E">
              <w:rPr>
                <w:rFonts w:ascii="Times New Roman" w:hAnsi="Times New Roman" w:cs="Times New Roman"/>
                <w:sz w:val="24"/>
                <w:szCs w:val="24"/>
              </w:rPr>
              <w:t>XIX a. vid.</w:t>
            </w:r>
          </w:p>
        </w:tc>
        <w:tc>
          <w:tcPr>
            <w:tcW w:w="1559" w:type="dxa"/>
          </w:tcPr>
          <w:p w14:paraId="55611475" w14:textId="0F40A38F" w:rsidR="00AB1ED8" w:rsidRDefault="00AB1ED8" w:rsidP="000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34E">
              <w:rPr>
                <w:rFonts w:ascii="Times New Roman" w:hAnsi="Times New Roman" w:cs="Times New Roman"/>
                <w:sz w:val="24"/>
                <w:szCs w:val="24"/>
              </w:rPr>
              <w:t>1936-02-15</w:t>
            </w:r>
          </w:p>
        </w:tc>
        <w:tc>
          <w:tcPr>
            <w:tcW w:w="851" w:type="dxa"/>
          </w:tcPr>
          <w:p w14:paraId="702034B1" w14:textId="09EE10BB" w:rsidR="00AB1ED8" w:rsidRDefault="00AB1ED8" w:rsidP="002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73078A9" w14:textId="04792214" w:rsidR="00AB1ED8" w:rsidRDefault="007D583F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ovinio šaunamojo ginklo dalys. </w:t>
            </w:r>
            <w:r w:rsidR="00AB1ED8" w:rsidRPr="0047234E">
              <w:rPr>
                <w:rFonts w:ascii="Times New Roman" w:hAnsi="Times New Roman" w:cs="Times New Roman"/>
                <w:sz w:val="24"/>
                <w:szCs w:val="24"/>
              </w:rPr>
              <w:t>Išlikę du vamzdžiai su spynos korpusu. Metalas aprūdijęs.</w:t>
            </w:r>
          </w:p>
        </w:tc>
      </w:tr>
      <w:tr w:rsidR="00643F15" w14:paraId="1C4EDA8E" w14:textId="32387376" w:rsidTr="0099591B">
        <w:tc>
          <w:tcPr>
            <w:tcW w:w="574" w:type="dxa"/>
          </w:tcPr>
          <w:p w14:paraId="03D6E7FF" w14:textId="34DB4DDA" w:rsidR="00AB1ED8" w:rsidRDefault="00AB1ED8" w:rsidP="002B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14:paraId="668ED45C" w14:textId="64F0AA5F" w:rsidR="00AB1ED8" w:rsidRPr="00A21BE6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raktas nuo titnaginio šautuvo</w:t>
            </w:r>
          </w:p>
        </w:tc>
        <w:tc>
          <w:tcPr>
            <w:tcW w:w="1855" w:type="dxa"/>
          </w:tcPr>
          <w:p w14:paraId="2045EC9C" w14:textId="77777777" w:rsidR="00AB1ED8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227</w:t>
            </w:r>
          </w:p>
          <w:p w14:paraId="1075CC81" w14:textId="3592EE7F" w:rsidR="00AB1ED8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59</w:t>
            </w:r>
          </w:p>
        </w:tc>
        <w:tc>
          <w:tcPr>
            <w:tcW w:w="1417" w:type="dxa"/>
          </w:tcPr>
          <w:p w14:paraId="123326BD" w14:textId="60D43F19" w:rsidR="00AB1ED8" w:rsidRDefault="00AB1ED8" w:rsidP="002B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F61EB23" w14:textId="05BF9B56" w:rsidR="00AB1ED8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žinoma,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XVIII–XIX a. I p.</w:t>
            </w:r>
          </w:p>
        </w:tc>
        <w:tc>
          <w:tcPr>
            <w:tcW w:w="1559" w:type="dxa"/>
          </w:tcPr>
          <w:p w14:paraId="7A868CAE" w14:textId="7610C778" w:rsidR="00AB1ED8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36-04-27</w:t>
            </w:r>
          </w:p>
        </w:tc>
        <w:tc>
          <w:tcPr>
            <w:tcW w:w="851" w:type="dxa"/>
          </w:tcPr>
          <w:p w14:paraId="16CFEFCA" w14:textId="0D0488D0" w:rsidR="00AB1ED8" w:rsidRDefault="00AB1ED8" w:rsidP="002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448E1891" w14:textId="603CB2D9" w:rsidR="00AB1ED8" w:rsidRDefault="007D583F" w:rsidP="002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ovinio šaunamojo ginklo dalis. </w:t>
            </w:r>
            <w:r w:rsidR="00AB1E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B1ED8" w:rsidRPr="00473720">
              <w:rPr>
                <w:rFonts w:ascii="Times New Roman" w:hAnsi="Times New Roman" w:cs="Times New Roman"/>
                <w:sz w:val="24"/>
                <w:szCs w:val="24"/>
              </w:rPr>
              <w:t>prūdij</w:t>
            </w:r>
            <w:r w:rsidR="00AB1ED8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r w:rsidR="00AB1ED8" w:rsidRPr="00473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2413F" w14:textId="77777777" w:rsidR="00AB1ED8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15" w14:paraId="148BA5BE" w14:textId="10AD4CE0" w:rsidTr="0099591B">
        <w:tc>
          <w:tcPr>
            <w:tcW w:w="574" w:type="dxa"/>
          </w:tcPr>
          <w:p w14:paraId="67759385" w14:textId="5C466C5A" w:rsidR="00AB1ED8" w:rsidRDefault="00AB1ED8" w:rsidP="002B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7" w:type="dxa"/>
          </w:tcPr>
          <w:p w14:paraId="24A93A06" w14:textId="370C84D1" w:rsidR="00AB1ED8" w:rsidRPr="00A21BE6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darbis pistoletas</w:t>
            </w:r>
          </w:p>
        </w:tc>
        <w:tc>
          <w:tcPr>
            <w:tcW w:w="1855" w:type="dxa"/>
          </w:tcPr>
          <w:p w14:paraId="05D8E5CF" w14:textId="77777777" w:rsidR="00AB1ED8" w:rsidRPr="00CB54A9" w:rsidRDefault="00AB1ED8" w:rsidP="007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KM GEK-679</w:t>
            </w:r>
          </w:p>
          <w:p w14:paraId="0B23B074" w14:textId="6BAA53A6" w:rsidR="00AB1ED8" w:rsidRDefault="00AB1ED8" w:rsidP="007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M </w:t>
            </w: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IB-63</w:t>
            </w:r>
          </w:p>
        </w:tc>
        <w:tc>
          <w:tcPr>
            <w:tcW w:w="1417" w:type="dxa"/>
          </w:tcPr>
          <w:p w14:paraId="7335156C" w14:textId="52C51727" w:rsidR="00AB1ED8" w:rsidRDefault="00F7406D" w:rsidP="002B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nustatyta </w:t>
            </w:r>
          </w:p>
        </w:tc>
        <w:tc>
          <w:tcPr>
            <w:tcW w:w="1843" w:type="dxa"/>
          </w:tcPr>
          <w:p w14:paraId="5683D4C8" w14:textId="759F9B88" w:rsidR="00AB1ED8" w:rsidRDefault="00AB1ED8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tingos </w:t>
            </w:r>
            <w:r w:rsidR="007D5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kr.,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 a. 2-3 deš.</w:t>
            </w:r>
          </w:p>
        </w:tc>
        <w:tc>
          <w:tcPr>
            <w:tcW w:w="1559" w:type="dxa"/>
          </w:tcPr>
          <w:p w14:paraId="1A86E2F0" w14:textId="2109DA52" w:rsidR="00AB1ED8" w:rsidRDefault="00AB1ED8" w:rsidP="002B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1936-09-07</w:t>
            </w:r>
          </w:p>
        </w:tc>
        <w:tc>
          <w:tcPr>
            <w:tcW w:w="851" w:type="dxa"/>
          </w:tcPr>
          <w:p w14:paraId="43BCC257" w14:textId="020153DB" w:rsidR="00AB1ED8" w:rsidRDefault="00AB1ED8" w:rsidP="0026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36AEE30" w14:textId="39C1A378" w:rsidR="00AB1ED8" w:rsidRDefault="007D583F" w:rsidP="0073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je apyvartoje draudžiamas savadarbis šaunamasis ginklas. 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Dėl nebaigtos gam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audyti netinkamas, nėra galimybės įvertinti balistines charakteristikas. </w:t>
            </w:r>
            <w:r w:rsidR="00AB1ED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1ED8" w:rsidRPr="009F46E6">
              <w:rPr>
                <w:rFonts w:ascii="Times New Roman" w:hAnsi="Times New Roman" w:cs="Times New Roman"/>
                <w:sz w:val="24"/>
                <w:szCs w:val="24"/>
              </w:rPr>
              <w:t>ediena išėsta ki</w:t>
            </w:r>
            <w:r w:rsidR="00AB1ED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AB1ED8" w:rsidRPr="009F46E6">
              <w:rPr>
                <w:rFonts w:ascii="Times New Roman" w:hAnsi="Times New Roman" w:cs="Times New Roman"/>
                <w:sz w:val="24"/>
                <w:szCs w:val="24"/>
              </w:rPr>
              <w:t>varpų.</w:t>
            </w:r>
          </w:p>
        </w:tc>
      </w:tr>
      <w:tr w:rsidR="00643F15" w14:paraId="45FAB15C" w14:textId="69BA7BE9" w:rsidTr="0099591B">
        <w:tc>
          <w:tcPr>
            <w:tcW w:w="574" w:type="dxa"/>
          </w:tcPr>
          <w:p w14:paraId="6EA54272" w14:textId="14B78F77" w:rsidR="00AB1ED8" w:rsidRDefault="00AB1ED8" w:rsidP="00AB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7" w:type="dxa"/>
          </w:tcPr>
          <w:p w14:paraId="54F2FC49" w14:textId="013AE7B0" w:rsidR="00AB1ED8" w:rsidRPr="00A21BE6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tuvo vamzdis</w:t>
            </w:r>
          </w:p>
        </w:tc>
        <w:tc>
          <w:tcPr>
            <w:tcW w:w="1855" w:type="dxa"/>
          </w:tcPr>
          <w:p w14:paraId="4BD6F951" w14:textId="77777777" w:rsidR="00AB1ED8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1053</w:t>
            </w:r>
          </w:p>
          <w:p w14:paraId="08C55384" w14:textId="112782FA" w:rsidR="00AB1ED8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64</w:t>
            </w:r>
          </w:p>
        </w:tc>
        <w:tc>
          <w:tcPr>
            <w:tcW w:w="1417" w:type="dxa"/>
          </w:tcPr>
          <w:p w14:paraId="15219E03" w14:textId="33D87B00" w:rsidR="00AB1ED8" w:rsidRDefault="00AB1ED8" w:rsidP="00AB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5B78F43" w14:textId="6231DD8A" w:rsidR="00AB1ED8" w:rsidRDefault="00AB1ED8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ija, XIX a. pab. –XX a. pr.</w:t>
            </w:r>
          </w:p>
        </w:tc>
        <w:tc>
          <w:tcPr>
            <w:tcW w:w="1559" w:type="dxa"/>
          </w:tcPr>
          <w:p w14:paraId="2DFFE3B1" w14:textId="37342AC2" w:rsidR="00AB1ED8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3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CCEDBC9" w14:textId="07FAA632" w:rsidR="00AB1ED8" w:rsidRDefault="00AB1ED8" w:rsidP="00AB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2308CCF" w14:textId="033FC23A" w:rsidR="00AB1ED8" w:rsidRDefault="007D583F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ojo ginklo dalis. </w:t>
            </w:r>
            <w:r w:rsidR="00AB1ED8">
              <w:rPr>
                <w:rFonts w:ascii="Times New Roman" w:hAnsi="Times New Roman" w:cs="Times New Roman"/>
                <w:sz w:val="24"/>
                <w:szCs w:val="24"/>
              </w:rPr>
              <w:t xml:space="preserve">Smarkiai </w:t>
            </w:r>
            <w:r w:rsidR="00AB1ED8" w:rsidRPr="00473720">
              <w:rPr>
                <w:rFonts w:ascii="Times New Roman" w:hAnsi="Times New Roman" w:cs="Times New Roman"/>
                <w:sz w:val="24"/>
                <w:szCs w:val="24"/>
              </w:rPr>
              <w:t>surūdijęs, užkonservuotas.</w:t>
            </w:r>
          </w:p>
        </w:tc>
      </w:tr>
      <w:tr w:rsidR="00643F15" w14:paraId="59F227D3" w14:textId="7A52452D" w:rsidTr="0099591B">
        <w:tc>
          <w:tcPr>
            <w:tcW w:w="574" w:type="dxa"/>
          </w:tcPr>
          <w:p w14:paraId="26A7CE88" w14:textId="610788BE" w:rsidR="00AB1ED8" w:rsidRDefault="00AB1ED8" w:rsidP="00AB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7" w:type="dxa"/>
          </w:tcPr>
          <w:p w14:paraId="0EAB052F" w14:textId="2586703F" w:rsidR="00AB1ED8" w:rsidRPr="00A21BE6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vinys</w:t>
            </w:r>
          </w:p>
        </w:tc>
        <w:tc>
          <w:tcPr>
            <w:tcW w:w="1855" w:type="dxa"/>
          </w:tcPr>
          <w:p w14:paraId="318CDCD5" w14:textId="77777777" w:rsidR="00AB1ED8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1055</w:t>
            </w:r>
          </w:p>
          <w:p w14:paraId="51F2A461" w14:textId="040096D9" w:rsidR="00AB1ED8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49</w:t>
            </w:r>
          </w:p>
        </w:tc>
        <w:tc>
          <w:tcPr>
            <w:tcW w:w="1417" w:type="dxa"/>
          </w:tcPr>
          <w:p w14:paraId="649901F1" w14:textId="25A7B08A" w:rsidR="00AB1ED8" w:rsidRDefault="00AB1ED8" w:rsidP="00AB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5CEC592F" w14:textId="74609EEC" w:rsidR="00AB1ED8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728">
              <w:rPr>
                <w:rFonts w:ascii="Times New Roman" w:hAnsi="Times New Roman" w:cs="Times New Roman"/>
                <w:sz w:val="24"/>
                <w:szCs w:val="24"/>
              </w:rPr>
              <w:t>Nežinoma, XIX a. II p.</w:t>
            </w:r>
          </w:p>
        </w:tc>
        <w:tc>
          <w:tcPr>
            <w:tcW w:w="1559" w:type="dxa"/>
          </w:tcPr>
          <w:p w14:paraId="722649B8" w14:textId="3AD3B9C3" w:rsidR="00AB1ED8" w:rsidRDefault="00AB1ED8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3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1E71C64" w14:textId="35C67108" w:rsidR="00AB1ED8" w:rsidRDefault="00AB1ED8" w:rsidP="00AB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4134C390" w14:textId="50653E9C" w:rsidR="00AB1ED8" w:rsidRDefault="007D583F" w:rsidP="00AB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ojo ginklo šaudmuo. </w:t>
            </w:r>
            <w:r w:rsidR="00AB1ED8" w:rsidRPr="000C2728">
              <w:rPr>
                <w:rFonts w:ascii="Times New Roman" w:hAnsi="Times New Roman" w:cs="Times New Roman"/>
                <w:sz w:val="24"/>
                <w:szCs w:val="24"/>
              </w:rPr>
              <w:t>Metalas patinuotas, parakas pakeistas žemės ir degėsių mišiniu, kaklelis įplyšęs.</w:t>
            </w:r>
          </w:p>
        </w:tc>
      </w:tr>
      <w:tr w:rsidR="0099591B" w14:paraId="7BE3F44C" w14:textId="2938ACE1" w:rsidTr="0099591B">
        <w:tc>
          <w:tcPr>
            <w:tcW w:w="574" w:type="dxa"/>
          </w:tcPr>
          <w:p w14:paraId="3EA86E5D" w14:textId="7915C9EB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</w:t>
            </w:r>
          </w:p>
        </w:tc>
        <w:tc>
          <w:tcPr>
            <w:tcW w:w="2107" w:type="dxa"/>
          </w:tcPr>
          <w:p w14:paraId="5E9EBCED" w14:textId="24FDA83F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aba su 2 šoviniais ir 3 tūtelėmis, „Mauser“ tipo</w:t>
            </w:r>
          </w:p>
        </w:tc>
        <w:tc>
          <w:tcPr>
            <w:tcW w:w="1855" w:type="dxa"/>
          </w:tcPr>
          <w:p w14:paraId="322C2CAA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105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14:paraId="0AC2B375" w14:textId="63BA3CF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5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417" w:type="dxa"/>
          </w:tcPr>
          <w:p w14:paraId="6A6B3D6F" w14:textId="4D8F67AF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nustatyta </w:t>
            </w:r>
          </w:p>
        </w:tc>
        <w:tc>
          <w:tcPr>
            <w:tcW w:w="1843" w:type="dxa"/>
          </w:tcPr>
          <w:p w14:paraId="2F20B26D" w14:textId="3B7962D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8F">
              <w:rPr>
                <w:rFonts w:ascii="Times New Roman" w:hAnsi="Times New Roman" w:cs="Times New Roman"/>
                <w:sz w:val="24"/>
                <w:szCs w:val="24"/>
              </w:rPr>
              <w:t>Vokiet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108F">
              <w:rPr>
                <w:rFonts w:ascii="Times New Roman" w:hAnsi="Times New Roman" w:cs="Times New Roman"/>
                <w:sz w:val="24"/>
                <w:szCs w:val="24"/>
              </w:rPr>
              <w:t>, XX a. I p.</w:t>
            </w:r>
          </w:p>
        </w:tc>
        <w:tc>
          <w:tcPr>
            <w:tcW w:w="1559" w:type="dxa"/>
          </w:tcPr>
          <w:p w14:paraId="1469D70B" w14:textId="1E626DB6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8F">
              <w:rPr>
                <w:rFonts w:ascii="Times New Roman" w:hAnsi="Times New Roman" w:cs="Times New Roman"/>
                <w:sz w:val="24"/>
                <w:szCs w:val="24"/>
              </w:rPr>
              <w:t>1936-04-27</w:t>
            </w:r>
          </w:p>
        </w:tc>
        <w:tc>
          <w:tcPr>
            <w:tcW w:w="851" w:type="dxa"/>
          </w:tcPr>
          <w:p w14:paraId="3B6B7380" w14:textId="18EB1877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7E4D0748" w14:textId="06C9B736" w:rsidR="0099591B" w:rsidRDefault="007D583F" w:rsidP="007D583F">
            <w:pPr>
              <w:pStyle w:val="Sraopastraip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abos plokštelė nėra ginklas. Abu š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o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neturi parako užtaiso, todėl nėra lai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šaudmeniu ir šaudyti neti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Tūte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nėra šaudmuo ir šaudyti neti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Apkabos ir tūtelių metalas patinuotas, šoviniai išardyti, be </w:t>
            </w:r>
            <w:r w:rsidR="0099591B" w:rsidRPr="0031108F">
              <w:rPr>
                <w:rFonts w:ascii="Times New Roman" w:hAnsi="Times New Roman" w:cs="Times New Roman"/>
                <w:sz w:val="24"/>
                <w:szCs w:val="24"/>
              </w:rPr>
              <w:t>parako užtaiso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, kulkos korodavusios.</w:t>
            </w:r>
          </w:p>
        </w:tc>
      </w:tr>
      <w:tr w:rsidR="0099591B" w14:paraId="5283B4FF" w14:textId="62934D2C" w:rsidTr="0099591B">
        <w:tc>
          <w:tcPr>
            <w:tcW w:w="574" w:type="dxa"/>
          </w:tcPr>
          <w:p w14:paraId="52B3DCCD" w14:textId="53F047F6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7" w:type="dxa"/>
          </w:tcPr>
          <w:p w14:paraId="592A7D90" w14:textId="2B5AC451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klinis šautuvas „ИЖ 5“.</w:t>
            </w:r>
          </w:p>
        </w:tc>
        <w:tc>
          <w:tcPr>
            <w:tcW w:w="1855" w:type="dxa"/>
          </w:tcPr>
          <w:p w14:paraId="542A1B9C" w14:textId="77777777" w:rsidR="0099591B" w:rsidRPr="00BD63F3" w:rsidRDefault="0099591B" w:rsidP="00995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GEK-2034</w:t>
            </w:r>
          </w:p>
          <w:p w14:paraId="4E1FD607" w14:textId="6E7214BF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IB-67</w:t>
            </w:r>
          </w:p>
        </w:tc>
        <w:tc>
          <w:tcPr>
            <w:tcW w:w="1417" w:type="dxa"/>
          </w:tcPr>
          <w:p w14:paraId="3662A6C8" w14:textId="2992E4DD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01A51124" w14:textId="411DB691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Iževsko ginklų gamyk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SSRS, 1950 m.</w:t>
            </w:r>
          </w:p>
        </w:tc>
        <w:tc>
          <w:tcPr>
            <w:tcW w:w="1559" w:type="dxa"/>
          </w:tcPr>
          <w:p w14:paraId="348F3452" w14:textId="6C4006BC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58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9, akto Nr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D70800" w14:textId="0E164C40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</w:tcPr>
          <w:p w14:paraId="48048DAA" w14:textId="3A1F7033" w:rsidR="0099591B" w:rsidRDefault="007D583F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Šautuvas sugedęs, trūksta spynos užrakto rankenėlės, apsodas ir buožė perskilę, buožės rankenėlė suveržta medvaržčiu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 vario lydinio juosta, pritvirtinta dviem vinelėmis. Neišlikęs prie buožės buvęs diržo laikiklis.</w:t>
            </w:r>
          </w:p>
        </w:tc>
      </w:tr>
      <w:tr w:rsidR="0099591B" w14:paraId="2E4D3597" w14:textId="549C299F" w:rsidTr="0099591B">
        <w:tc>
          <w:tcPr>
            <w:tcW w:w="574" w:type="dxa"/>
          </w:tcPr>
          <w:p w14:paraId="6663380D" w14:textId="4405917E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07" w:type="dxa"/>
          </w:tcPr>
          <w:p w14:paraId="076A4AEE" w14:textId="3C1A0739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klinis šautuvas</w:t>
            </w:r>
          </w:p>
        </w:tc>
        <w:tc>
          <w:tcPr>
            <w:tcW w:w="1855" w:type="dxa"/>
          </w:tcPr>
          <w:p w14:paraId="4D93FBAF" w14:textId="77777777" w:rsidR="0099591B" w:rsidRPr="00BD63F3" w:rsidRDefault="0099591B" w:rsidP="00995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GEK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</w:t>
            </w:r>
          </w:p>
          <w:p w14:paraId="13C937C6" w14:textId="412B4A95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IB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14:paraId="296D59F5" w14:textId="34D90016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6320DA3A" w14:textId="5E25B2C4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Nežinoma, XX a. I p.</w:t>
            </w:r>
          </w:p>
        </w:tc>
        <w:tc>
          <w:tcPr>
            <w:tcW w:w="1559" w:type="dxa"/>
          </w:tcPr>
          <w:p w14:paraId="7E60D52F" w14:textId="3B4539F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58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9, akto Nr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3DF5E6A" w14:textId="0877DD83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14:paraId="05F58F15" w14:textId="2E8BF3AE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psodas ir buožė savadarbiai. Vietoje diržo pritvirtinta kanapinė virvė. Šautuvas sugedęs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. Nėra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šampalo ir kryptuko. Metalas patinuotas, korodavęs, buožės tvirtinimas išklibęs.</w:t>
            </w:r>
          </w:p>
        </w:tc>
      </w:tr>
      <w:tr w:rsidR="0099591B" w14:paraId="33C0FABF" w14:textId="2D465CD8" w:rsidTr="0099591B">
        <w:tc>
          <w:tcPr>
            <w:tcW w:w="574" w:type="dxa"/>
          </w:tcPr>
          <w:p w14:paraId="6C4181B0" w14:textId="5DF04B2E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7" w:type="dxa"/>
          </w:tcPr>
          <w:p w14:paraId="28191D13" w14:textId="5721D72A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sulinis </w:t>
            </w: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utuvas</w:t>
            </w:r>
          </w:p>
        </w:tc>
        <w:tc>
          <w:tcPr>
            <w:tcW w:w="1855" w:type="dxa"/>
          </w:tcPr>
          <w:p w14:paraId="48483B73" w14:textId="77777777" w:rsidR="0099591B" w:rsidRPr="00BD63F3" w:rsidRDefault="0099591B" w:rsidP="00995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GEK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</w:t>
            </w:r>
          </w:p>
          <w:p w14:paraId="667D172D" w14:textId="161D98C6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IB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14:paraId="67EEF8CE" w14:textId="087AB049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5CBE069" w14:textId="301354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Nežinoma, XIX a. pab.</w:t>
            </w:r>
          </w:p>
        </w:tc>
        <w:tc>
          <w:tcPr>
            <w:tcW w:w="1559" w:type="dxa"/>
          </w:tcPr>
          <w:p w14:paraId="096CF35D" w14:textId="2A6E2246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58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9, akto Nr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74E2E9" w14:textId="7979AF25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14:paraId="7F649BEA" w14:textId="4EFBC551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Šautuvas sugedęs. Nėra šampalo, apsodas įskilęs, buožės vidinė pusė grubiai drožinėta. Metalas aprūdijęs, vamzdis prie apsodo papildomai pritvirtintas metal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plokštele ir vin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mis.</w:t>
            </w:r>
          </w:p>
        </w:tc>
      </w:tr>
      <w:tr w:rsidR="0099591B" w14:paraId="66C7A61F" w14:textId="4CBF7106" w:rsidTr="0099591B">
        <w:tc>
          <w:tcPr>
            <w:tcW w:w="574" w:type="dxa"/>
          </w:tcPr>
          <w:p w14:paraId="007BAC84" w14:textId="01828E3F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7" w:type="dxa"/>
          </w:tcPr>
          <w:p w14:paraId="2395E73F" w14:textId="01C6893C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sulinis </w:t>
            </w: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utuvas</w:t>
            </w:r>
          </w:p>
        </w:tc>
        <w:tc>
          <w:tcPr>
            <w:tcW w:w="1855" w:type="dxa"/>
          </w:tcPr>
          <w:p w14:paraId="388B73F3" w14:textId="77777777" w:rsidR="0099591B" w:rsidRPr="00BD63F3" w:rsidRDefault="0099591B" w:rsidP="00995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GEK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3</w:t>
            </w:r>
          </w:p>
          <w:p w14:paraId="48D52491" w14:textId="58EC111D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IB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33E8BB5C" w14:textId="73595C39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02689124" w14:textId="2914CC72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Nežinoma, XIX a. II p.</w:t>
            </w:r>
          </w:p>
        </w:tc>
        <w:tc>
          <w:tcPr>
            <w:tcW w:w="1559" w:type="dxa"/>
          </w:tcPr>
          <w:p w14:paraId="0094C7F5" w14:textId="523672DF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58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9, akto Nr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B01CD63" w14:textId="4C41265C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14:paraId="675FE166" w14:textId="2D7B8A4B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Šautuvas sugedęs. Trūksta šampalo ir diržo, medien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vietomis ištrupėj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usi,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vamzdžio vidus korodavęs.</w:t>
            </w:r>
          </w:p>
        </w:tc>
      </w:tr>
      <w:tr w:rsidR="0099591B" w14:paraId="2D056E0A" w14:textId="77777777" w:rsidTr="0099591B">
        <w:tc>
          <w:tcPr>
            <w:tcW w:w="574" w:type="dxa"/>
          </w:tcPr>
          <w:p w14:paraId="460B0188" w14:textId="6071043A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7" w:type="dxa"/>
          </w:tcPr>
          <w:p w14:paraId="2F46A655" w14:textId="537CEFD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sulinis </w:t>
            </w: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utuvas</w:t>
            </w:r>
          </w:p>
        </w:tc>
        <w:tc>
          <w:tcPr>
            <w:tcW w:w="1855" w:type="dxa"/>
          </w:tcPr>
          <w:p w14:paraId="7B09EFF5" w14:textId="77777777" w:rsidR="0099591B" w:rsidRPr="00BD63F3" w:rsidRDefault="0099591B" w:rsidP="00995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GEK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</w:t>
            </w:r>
          </w:p>
          <w:p w14:paraId="4467E23F" w14:textId="47477693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IB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14:paraId="605F5CC8" w14:textId="1B9CC6E3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57752F3" w14:textId="345CC8CC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Nežinoma, XIX a. II p.</w:t>
            </w:r>
          </w:p>
        </w:tc>
        <w:tc>
          <w:tcPr>
            <w:tcW w:w="1559" w:type="dxa"/>
          </w:tcPr>
          <w:p w14:paraId="0DB61C82" w14:textId="41F5C9FC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58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9, akto Nr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E704DBE" w14:textId="2D9FF506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14:paraId="59B9191E" w14:textId="777535A3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Šaudyti netinkamas, spyn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sugadinta. Apsodas įlūžęs, 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dalis jo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prikalta vinele. Trūksta šampalo ir dirž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akas apsitrynęs, vamzdžio vidus korodavęs.   </w:t>
            </w:r>
          </w:p>
        </w:tc>
      </w:tr>
      <w:tr w:rsidR="0099591B" w14:paraId="121E1DA1" w14:textId="77777777" w:rsidTr="0099591B">
        <w:tc>
          <w:tcPr>
            <w:tcW w:w="574" w:type="dxa"/>
          </w:tcPr>
          <w:p w14:paraId="4FE85C0B" w14:textId="6ABC1097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07" w:type="dxa"/>
          </w:tcPr>
          <w:p w14:paraId="201FFFFE" w14:textId="27C6163D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bino fragmentas</w:t>
            </w:r>
          </w:p>
        </w:tc>
        <w:tc>
          <w:tcPr>
            <w:tcW w:w="1855" w:type="dxa"/>
          </w:tcPr>
          <w:p w14:paraId="754FDA81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2412</w:t>
            </w:r>
          </w:p>
          <w:p w14:paraId="06AC7FA1" w14:textId="137E777C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75</w:t>
            </w:r>
          </w:p>
        </w:tc>
        <w:tc>
          <w:tcPr>
            <w:tcW w:w="1417" w:type="dxa"/>
          </w:tcPr>
          <w:p w14:paraId="22A8FA7D" w14:textId="75BA83D2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79E4D53" w14:textId="381AEB65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Vokieti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XX a. I p.</w:t>
            </w:r>
          </w:p>
        </w:tc>
        <w:tc>
          <w:tcPr>
            <w:tcW w:w="1559" w:type="dxa"/>
          </w:tcPr>
          <w:p w14:paraId="1F0940AC" w14:textId="0899233D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1959-10-01, akto Nr. 72</w:t>
            </w:r>
          </w:p>
        </w:tc>
        <w:tc>
          <w:tcPr>
            <w:tcW w:w="851" w:type="dxa"/>
          </w:tcPr>
          <w:p w14:paraId="4102BFF4" w14:textId="6C87B88D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66CE4446" w14:textId="7C0EA807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ojo ginklo dalis. </w:t>
            </w:r>
            <w:r w:rsidR="0099591B" w:rsidRPr="005B2BFC">
              <w:rPr>
                <w:rFonts w:ascii="Times New Roman" w:hAnsi="Times New Roman" w:cs="Times New Roman"/>
                <w:sz w:val="24"/>
                <w:szCs w:val="24"/>
              </w:rPr>
              <w:t>Spyna nepajudinamai užrūdijusi, rankenėlė nulenkta į apačią, metalas pasidengęs korozijos sluoksniu.</w:t>
            </w:r>
          </w:p>
        </w:tc>
      </w:tr>
      <w:tr w:rsidR="0099591B" w14:paraId="75D8EDCE" w14:textId="77777777" w:rsidTr="0099591B">
        <w:tc>
          <w:tcPr>
            <w:tcW w:w="574" w:type="dxa"/>
          </w:tcPr>
          <w:p w14:paraId="5B3D63AF" w14:textId="4BD563CC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7" w:type="dxa"/>
          </w:tcPr>
          <w:p w14:paraId="5D2621F0" w14:textId="7080117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klinis šautuvas</w:t>
            </w:r>
          </w:p>
        </w:tc>
        <w:tc>
          <w:tcPr>
            <w:tcW w:w="1855" w:type="dxa"/>
          </w:tcPr>
          <w:p w14:paraId="7C29F37D" w14:textId="77777777" w:rsidR="0099591B" w:rsidRPr="00BD63F3" w:rsidRDefault="0099591B" w:rsidP="00995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GEK-2562</w:t>
            </w:r>
          </w:p>
          <w:p w14:paraId="1AF0ED93" w14:textId="706F01B6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 IB-76</w:t>
            </w:r>
          </w:p>
        </w:tc>
        <w:tc>
          <w:tcPr>
            <w:tcW w:w="1417" w:type="dxa"/>
          </w:tcPr>
          <w:p w14:paraId="27D6DDC5" w14:textId="6DA19455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79069F56" w14:textId="75E99C0C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Nežinoma, XX a. I p.</w:t>
            </w:r>
          </w:p>
        </w:tc>
        <w:tc>
          <w:tcPr>
            <w:tcW w:w="1559" w:type="dxa"/>
          </w:tcPr>
          <w:p w14:paraId="0E1B9F1B" w14:textId="1A7B5F82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58-07-07, akto Nr. 77</w:t>
            </w:r>
          </w:p>
        </w:tc>
        <w:tc>
          <w:tcPr>
            <w:tcW w:w="851" w:type="dxa"/>
          </w:tcPr>
          <w:p w14:paraId="54B381D5" w14:textId="2DBFDD1B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14:paraId="69C641D8" w14:textId="59510037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Šautuvas naudoti netinka, vamzdis neužsifiksuoja, korodavęs, konservuotas tepalu. Trūksta užrakto, diržo, nulūžusi tūtų išmetiklio dešinioji kaladėlė.</w:t>
            </w:r>
          </w:p>
        </w:tc>
      </w:tr>
      <w:tr w:rsidR="0099591B" w14:paraId="003B75B4" w14:textId="77777777" w:rsidTr="0099591B">
        <w:tc>
          <w:tcPr>
            <w:tcW w:w="574" w:type="dxa"/>
          </w:tcPr>
          <w:p w14:paraId="05DB72E7" w14:textId="54625503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07" w:type="dxa"/>
          </w:tcPr>
          <w:p w14:paraId="4ED3AAD5" w14:textId="420EFD6E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lveris „Bulldog“</w:t>
            </w:r>
          </w:p>
        </w:tc>
        <w:tc>
          <w:tcPr>
            <w:tcW w:w="1855" w:type="dxa"/>
          </w:tcPr>
          <w:p w14:paraId="541D3EF3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399</w:t>
            </w:r>
          </w:p>
          <w:p w14:paraId="294D9FF2" w14:textId="0104CFE4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88</w:t>
            </w:r>
          </w:p>
        </w:tc>
        <w:tc>
          <w:tcPr>
            <w:tcW w:w="1417" w:type="dxa"/>
          </w:tcPr>
          <w:p w14:paraId="21FDD657" w14:textId="30A8089D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22148FC3" w14:textId="584EF933" w:rsidR="0099591B" w:rsidRPr="009F151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16">
              <w:rPr>
                <w:rFonts w:ascii="Times New Roman" w:hAnsi="Times New Roman" w:cs="Times New Roman"/>
                <w:sz w:val="24"/>
                <w:szCs w:val="24"/>
              </w:rPr>
              <w:t xml:space="preserve">Vakarų Europa, XIX a. pab.–XX a. </w:t>
            </w:r>
            <w:r w:rsidR="002D0723">
              <w:rPr>
                <w:rFonts w:ascii="Times New Roman" w:hAnsi="Times New Roman" w:cs="Times New Roman"/>
                <w:sz w:val="24"/>
                <w:szCs w:val="24"/>
              </w:rPr>
              <w:t>pr.</w:t>
            </w:r>
          </w:p>
        </w:tc>
        <w:tc>
          <w:tcPr>
            <w:tcW w:w="1559" w:type="dxa"/>
          </w:tcPr>
          <w:p w14:paraId="09DC029C" w14:textId="7D359538" w:rsidR="0099591B" w:rsidRPr="009F151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1962-03-15, akto Nr. 3b</w:t>
            </w:r>
          </w:p>
        </w:tc>
        <w:tc>
          <w:tcPr>
            <w:tcW w:w="851" w:type="dxa"/>
          </w:tcPr>
          <w:p w14:paraId="585CDB2F" w14:textId="34920D3B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B1A6FB0" w14:textId="13821892" w:rsidR="0099591B" w:rsidRPr="009F1516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9F1516">
              <w:rPr>
                <w:rFonts w:ascii="Times New Roman" w:hAnsi="Times New Roman" w:cs="Times New Roman"/>
                <w:sz w:val="24"/>
                <w:szCs w:val="24"/>
              </w:rPr>
              <w:t>Surūdijęs, šaudyti netinkamas, kriaunos išklibusios, kairioji – išilgai perskylusi.</w:t>
            </w:r>
          </w:p>
        </w:tc>
      </w:tr>
      <w:tr w:rsidR="0099591B" w14:paraId="40F12B5E" w14:textId="77777777" w:rsidTr="0099591B">
        <w:tc>
          <w:tcPr>
            <w:tcW w:w="574" w:type="dxa"/>
          </w:tcPr>
          <w:p w14:paraId="010C9B27" w14:textId="5B642E0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</w:t>
            </w:r>
          </w:p>
        </w:tc>
        <w:tc>
          <w:tcPr>
            <w:tcW w:w="2107" w:type="dxa"/>
          </w:tcPr>
          <w:p w14:paraId="270E7BC9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Š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i, „Mosin“ tipo, 3 vnt.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8CB95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1AF8564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354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  <w:p w14:paraId="7596F79B" w14:textId="759D3015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B-54, IB-55</w:t>
            </w:r>
          </w:p>
        </w:tc>
        <w:tc>
          <w:tcPr>
            <w:tcW w:w="1417" w:type="dxa"/>
          </w:tcPr>
          <w:p w14:paraId="3BA5F0DE" w14:textId="34F257DB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nustatyta </w:t>
            </w:r>
          </w:p>
        </w:tc>
        <w:tc>
          <w:tcPr>
            <w:tcW w:w="1843" w:type="dxa"/>
          </w:tcPr>
          <w:p w14:paraId="68163C5A" w14:textId="25933779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AC">
              <w:rPr>
                <w:rFonts w:ascii="Times New Roman" w:hAnsi="Times New Roman" w:cs="Times New Roman"/>
                <w:sz w:val="24"/>
                <w:szCs w:val="24"/>
              </w:rPr>
              <w:t>Rusi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FAC">
              <w:rPr>
                <w:rFonts w:ascii="Times New Roman" w:hAnsi="Times New Roman" w:cs="Times New Roman"/>
                <w:sz w:val="24"/>
                <w:szCs w:val="24"/>
              </w:rPr>
              <w:t>1906 m.</w:t>
            </w:r>
          </w:p>
        </w:tc>
        <w:tc>
          <w:tcPr>
            <w:tcW w:w="1559" w:type="dxa"/>
          </w:tcPr>
          <w:p w14:paraId="38164261" w14:textId="461D21E1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AC">
              <w:rPr>
                <w:rFonts w:ascii="Times New Roman" w:hAnsi="Times New Roman" w:cs="Times New Roman"/>
                <w:sz w:val="24"/>
                <w:szCs w:val="24"/>
              </w:rPr>
              <w:t>1962-07-25, akto Nr. 50</w:t>
            </w:r>
          </w:p>
        </w:tc>
        <w:tc>
          <w:tcPr>
            <w:tcW w:w="851" w:type="dxa"/>
          </w:tcPr>
          <w:p w14:paraId="48FD5C7A" w14:textId="621261A7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6331674" w14:textId="51444E64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Šo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išar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, neturi parako užtaiso, todėl 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nėra šaud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ir šaudyti netink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6B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91B" w:rsidRPr="006B0FAC">
              <w:rPr>
                <w:rFonts w:ascii="Times New Roman" w:hAnsi="Times New Roman" w:cs="Times New Roman"/>
                <w:sz w:val="24"/>
                <w:szCs w:val="24"/>
              </w:rPr>
              <w:t>Metalas patinuotas, vietomis korodavęs. Tūtos viršutinė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9591B" w:rsidRPr="006B0FAC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9591B" w:rsidRPr="006B0FA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deformuotos.</w:t>
            </w:r>
          </w:p>
        </w:tc>
      </w:tr>
      <w:tr w:rsidR="0099591B" w14:paraId="55307415" w14:textId="77777777" w:rsidTr="0099591B">
        <w:tc>
          <w:tcPr>
            <w:tcW w:w="574" w:type="dxa"/>
          </w:tcPr>
          <w:p w14:paraId="13B2D2D5" w14:textId="2D45B50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07" w:type="dxa"/>
          </w:tcPr>
          <w:p w14:paraId="4E4EE495" w14:textId="1A529339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vinys, „Mauser“ tipo</w:t>
            </w:r>
          </w:p>
        </w:tc>
        <w:tc>
          <w:tcPr>
            <w:tcW w:w="1855" w:type="dxa"/>
          </w:tcPr>
          <w:p w14:paraId="6CE6BD02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547/4</w:t>
            </w:r>
          </w:p>
          <w:p w14:paraId="43A4129A" w14:textId="6AEDE49E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55</w:t>
            </w:r>
          </w:p>
        </w:tc>
        <w:tc>
          <w:tcPr>
            <w:tcW w:w="1417" w:type="dxa"/>
          </w:tcPr>
          <w:p w14:paraId="086A7C0F" w14:textId="24E4A7C4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nustatyta </w:t>
            </w:r>
          </w:p>
        </w:tc>
        <w:tc>
          <w:tcPr>
            <w:tcW w:w="1843" w:type="dxa"/>
          </w:tcPr>
          <w:p w14:paraId="78260451" w14:textId="0C5F52E6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8F">
              <w:rPr>
                <w:rFonts w:ascii="Times New Roman" w:hAnsi="Times New Roman" w:cs="Times New Roman"/>
                <w:sz w:val="24"/>
                <w:szCs w:val="24"/>
              </w:rPr>
              <w:t>Vokieti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8F">
              <w:rPr>
                <w:rFonts w:ascii="Times New Roman" w:hAnsi="Times New Roman" w:cs="Times New Roman"/>
                <w:sz w:val="24"/>
                <w:szCs w:val="24"/>
              </w:rPr>
              <w:t>XX a. pr.</w:t>
            </w:r>
          </w:p>
        </w:tc>
        <w:tc>
          <w:tcPr>
            <w:tcW w:w="1559" w:type="dxa"/>
          </w:tcPr>
          <w:p w14:paraId="65809275" w14:textId="6009DD32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AC">
              <w:rPr>
                <w:rFonts w:ascii="Times New Roman" w:hAnsi="Times New Roman" w:cs="Times New Roman"/>
                <w:sz w:val="24"/>
                <w:szCs w:val="24"/>
              </w:rPr>
              <w:t>1962-07-25, akto Nr. 50</w:t>
            </w:r>
          </w:p>
        </w:tc>
        <w:tc>
          <w:tcPr>
            <w:tcW w:w="851" w:type="dxa"/>
          </w:tcPr>
          <w:p w14:paraId="107F763D" w14:textId="76393FF9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6D42F89" w14:textId="6F7C35D7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Šo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išar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, neturi parako užtaiso, to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s 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nėra šaud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ir šaudyti netinka</w:t>
            </w:r>
            <w:r w:rsidRPr="0031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 w:rsidR="0099591B" w:rsidRPr="0031108F">
              <w:rPr>
                <w:rFonts w:ascii="Times New Roman" w:hAnsi="Times New Roman" w:cs="Times New Roman"/>
                <w:sz w:val="24"/>
                <w:szCs w:val="24"/>
              </w:rPr>
              <w:t>etalas patinuotas.</w:t>
            </w:r>
          </w:p>
        </w:tc>
      </w:tr>
      <w:tr w:rsidR="0099591B" w14:paraId="65E232C7" w14:textId="77777777" w:rsidTr="0099591B">
        <w:tc>
          <w:tcPr>
            <w:tcW w:w="574" w:type="dxa"/>
          </w:tcPr>
          <w:p w14:paraId="5A9A8FA0" w14:textId="663DBCA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07" w:type="dxa"/>
          </w:tcPr>
          <w:p w14:paraId="7684D2E0" w14:textId="15CBE1AC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ulkosv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„ДП-27“</w:t>
            </w:r>
          </w:p>
        </w:tc>
        <w:tc>
          <w:tcPr>
            <w:tcW w:w="1855" w:type="dxa"/>
          </w:tcPr>
          <w:p w14:paraId="499D523C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833</w:t>
            </w:r>
          </w:p>
          <w:p w14:paraId="609ACED6" w14:textId="33689DF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91</w:t>
            </w:r>
          </w:p>
        </w:tc>
        <w:tc>
          <w:tcPr>
            <w:tcW w:w="1417" w:type="dxa"/>
          </w:tcPr>
          <w:p w14:paraId="2DFDE480" w14:textId="4F80E239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0033C68A" w14:textId="7DA4774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SSRS, XX a. 4–5 deš.</w:t>
            </w:r>
          </w:p>
        </w:tc>
        <w:tc>
          <w:tcPr>
            <w:tcW w:w="1559" w:type="dxa"/>
          </w:tcPr>
          <w:p w14:paraId="5D544CE9" w14:textId="3F60BFA2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1964-01-31, akto Nr. 3</w:t>
            </w:r>
          </w:p>
        </w:tc>
        <w:tc>
          <w:tcPr>
            <w:tcW w:w="851" w:type="dxa"/>
          </w:tcPr>
          <w:p w14:paraId="06176A01" w14:textId="0D581A69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00054985" w14:textId="2C7188D9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ED4C92">
              <w:rPr>
                <w:rFonts w:ascii="Times New Roman" w:hAnsi="Times New Roman" w:cs="Times New Roman"/>
                <w:sz w:val="24"/>
                <w:szCs w:val="24"/>
              </w:rPr>
              <w:t>Metalas smarkiai korodavęs, nuleistuko su apsauga nėra. Naudojimui netinka.</w:t>
            </w:r>
          </w:p>
        </w:tc>
      </w:tr>
      <w:tr w:rsidR="0099591B" w14:paraId="2973CBA3" w14:textId="77777777" w:rsidTr="0099591B">
        <w:tc>
          <w:tcPr>
            <w:tcW w:w="574" w:type="dxa"/>
          </w:tcPr>
          <w:p w14:paraId="6537BB03" w14:textId="697A6173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07" w:type="dxa"/>
          </w:tcPr>
          <w:p w14:paraId="260E484B" w14:textId="7678A2B1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linis pistoletas „OSŠ-42“</w:t>
            </w:r>
          </w:p>
        </w:tc>
        <w:tc>
          <w:tcPr>
            <w:tcW w:w="1855" w:type="dxa"/>
          </w:tcPr>
          <w:p w14:paraId="45430FAF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834</w:t>
            </w:r>
          </w:p>
          <w:p w14:paraId="0CF835CC" w14:textId="38BD988C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92</w:t>
            </w:r>
          </w:p>
        </w:tc>
        <w:tc>
          <w:tcPr>
            <w:tcW w:w="1417" w:type="dxa"/>
          </w:tcPr>
          <w:p w14:paraId="293490B4" w14:textId="5C9202E2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60A008B4" w14:textId="259FF60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RS, XX a. 4 deš.</w:t>
            </w:r>
          </w:p>
        </w:tc>
        <w:tc>
          <w:tcPr>
            <w:tcW w:w="1559" w:type="dxa"/>
          </w:tcPr>
          <w:p w14:paraId="767ACDE2" w14:textId="4642A5D8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18">
              <w:rPr>
                <w:rFonts w:ascii="Times New Roman" w:hAnsi="Times New Roman" w:cs="Times New Roman"/>
                <w:sz w:val="24"/>
                <w:szCs w:val="24"/>
              </w:rPr>
              <w:t>1960-02-14, akto Nr. 4</w:t>
            </w:r>
          </w:p>
        </w:tc>
        <w:tc>
          <w:tcPr>
            <w:tcW w:w="851" w:type="dxa"/>
          </w:tcPr>
          <w:p w14:paraId="603957E7" w14:textId="07F9F7CE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3B6DE1C" w14:textId="1A9BB5E4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741218">
              <w:rPr>
                <w:rFonts w:ascii="Times New Roman" w:hAnsi="Times New Roman" w:cs="Times New Roman"/>
                <w:sz w:val="24"/>
                <w:szCs w:val="24"/>
              </w:rPr>
              <w:t xml:space="preserve">Ginklas netinkamas naudoti, metalas smarkiai korodavęs, ištrupėjęs, 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ruošiant ekspozicijai ban</w:t>
            </w:r>
            <w:r w:rsidR="0099591B" w:rsidRPr="00741218">
              <w:rPr>
                <w:rFonts w:ascii="Times New Roman" w:hAnsi="Times New Roman" w:cs="Times New Roman"/>
                <w:sz w:val="24"/>
                <w:szCs w:val="24"/>
              </w:rPr>
              <w:t>dytas konservuoti, pakeista nauja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 rankena.</w:t>
            </w:r>
          </w:p>
        </w:tc>
      </w:tr>
      <w:tr w:rsidR="0099591B" w14:paraId="73BA3C6A" w14:textId="77777777" w:rsidTr="0099591B">
        <w:tc>
          <w:tcPr>
            <w:tcW w:w="574" w:type="dxa"/>
          </w:tcPr>
          <w:p w14:paraId="240CA816" w14:textId="16F96760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07" w:type="dxa"/>
          </w:tcPr>
          <w:p w14:paraId="14991389" w14:textId="65733C6A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Revolveris „Lefaucheux“</w:t>
            </w:r>
          </w:p>
        </w:tc>
        <w:tc>
          <w:tcPr>
            <w:tcW w:w="1855" w:type="dxa"/>
          </w:tcPr>
          <w:p w14:paraId="10E1A606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  <w:p w14:paraId="4F8F2372" w14:textId="3BAADCCB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14:paraId="414F9A7D" w14:textId="24E51C75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25E69197" w14:textId="1017E2AB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Nežinoma, XIX a. pab. – XX a. pr.</w:t>
            </w:r>
          </w:p>
        </w:tc>
        <w:tc>
          <w:tcPr>
            <w:tcW w:w="1559" w:type="dxa"/>
          </w:tcPr>
          <w:p w14:paraId="196C2214" w14:textId="5AF19796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1964-03-30, akto Nr. 12</w:t>
            </w:r>
          </w:p>
        </w:tc>
        <w:tc>
          <w:tcPr>
            <w:tcW w:w="851" w:type="dxa"/>
          </w:tcPr>
          <w:p w14:paraId="64641309" w14:textId="1BA43C28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CA792DE" w14:textId="6E948BDF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ovinis šaunamasis ginklas. N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eveikiantis, perlūžęs pusiau. Metal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s patinuot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s ir korodav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99591B" w14:paraId="03E09DCD" w14:textId="77777777" w:rsidTr="0099591B">
        <w:tc>
          <w:tcPr>
            <w:tcW w:w="574" w:type="dxa"/>
          </w:tcPr>
          <w:p w14:paraId="340B182A" w14:textId="78FF853E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07" w:type="dxa"/>
          </w:tcPr>
          <w:p w14:paraId="28AAC69F" w14:textId="474DE8CA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Sunkusis kulkosvaidis „Maksim“</w:t>
            </w:r>
          </w:p>
        </w:tc>
        <w:tc>
          <w:tcPr>
            <w:tcW w:w="1855" w:type="dxa"/>
          </w:tcPr>
          <w:p w14:paraId="12E86CC5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4001</w:t>
            </w:r>
          </w:p>
          <w:p w14:paraId="3A92808D" w14:textId="79A17DCE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39</w:t>
            </w:r>
          </w:p>
        </w:tc>
        <w:tc>
          <w:tcPr>
            <w:tcW w:w="1417" w:type="dxa"/>
          </w:tcPr>
          <w:p w14:paraId="215A834E" w14:textId="43644989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843" w:type="dxa"/>
          </w:tcPr>
          <w:p w14:paraId="286C1843" w14:textId="57F7FD86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0">
              <w:rPr>
                <w:rFonts w:ascii="Times New Roman" w:hAnsi="Times New Roman" w:cs="Times New Roman"/>
                <w:sz w:val="24"/>
                <w:szCs w:val="24"/>
              </w:rPr>
              <w:t>Tulos ginklų gamykla, SSRS, XX a. 4–5 deš.</w:t>
            </w:r>
          </w:p>
        </w:tc>
        <w:tc>
          <w:tcPr>
            <w:tcW w:w="1559" w:type="dxa"/>
          </w:tcPr>
          <w:p w14:paraId="55EB7C69" w14:textId="06CFC089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78">
              <w:rPr>
                <w:rFonts w:ascii="Times New Roman" w:hAnsi="Times New Roman" w:cs="Times New Roman"/>
                <w:sz w:val="24"/>
                <w:szCs w:val="24"/>
              </w:rPr>
              <w:t>1964-07-18</w:t>
            </w:r>
          </w:p>
        </w:tc>
        <w:tc>
          <w:tcPr>
            <w:tcW w:w="851" w:type="dxa"/>
          </w:tcPr>
          <w:p w14:paraId="46109938" w14:textId="06A4855B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19" w:type="dxa"/>
          </w:tcPr>
          <w:p w14:paraId="01506288" w14:textId="53C6EDA9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D14060">
              <w:rPr>
                <w:rFonts w:ascii="Times New Roman" w:hAnsi="Times New Roman" w:cs="Times New Roman"/>
                <w:sz w:val="24"/>
                <w:szCs w:val="24"/>
              </w:rPr>
              <w:t>Mokomasis egzempliorius su atidengtu spynos mechanizmu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591B" w:rsidRPr="00D14060">
              <w:rPr>
                <w:rFonts w:ascii="Times New Roman" w:hAnsi="Times New Roman" w:cs="Times New Roman"/>
                <w:sz w:val="24"/>
                <w:szCs w:val="24"/>
              </w:rPr>
              <w:t>išpjauta šaldytuvo ir vamzdžio dalimi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, dėl ko </w:t>
            </w:r>
            <w:r w:rsidR="0099591B" w:rsidRPr="00D14060">
              <w:rPr>
                <w:rFonts w:ascii="Times New Roman" w:hAnsi="Times New Roman" w:cs="Times New Roman"/>
                <w:sz w:val="24"/>
                <w:szCs w:val="24"/>
              </w:rPr>
              <w:t>ginklas šaudyti netinkamas. Kairiosios spynos rankenėlės pusė medinių kriaunų nuskelta.</w:t>
            </w:r>
          </w:p>
        </w:tc>
      </w:tr>
      <w:tr w:rsidR="0099591B" w14:paraId="3FB3437E" w14:textId="76A98542" w:rsidTr="0099591B">
        <w:tc>
          <w:tcPr>
            <w:tcW w:w="574" w:type="dxa"/>
          </w:tcPr>
          <w:p w14:paraId="1CAB0F2A" w14:textId="7DA7A4A4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07" w:type="dxa"/>
          </w:tcPr>
          <w:p w14:paraId="69718BCE" w14:textId="3C33ADFB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Šautuvo „Diana“ fragmentas</w:t>
            </w:r>
          </w:p>
        </w:tc>
        <w:tc>
          <w:tcPr>
            <w:tcW w:w="1855" w:type="dxa"/>
          </w:tcPr>
          <w:p w14:paraId="25A64190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4072</w:t>
            </w:r>
          </w:p>
          <w:p w14:paraId="440D5DF7" w14:textId="762E00CF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95</w:t>
            </w:r>
          </w:p>
        </w:tc>
        <w:tc>
          <w:tcPr>
            <w:tcW w:w="1417" w:type="dxa"/>
          </w:tcPr>
          <w:p w14:paraId="4FDA976F" w14:textId="5DE1FAAF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1843" w:type="dxa"/>
          </w:tcPr>
          <w:p w14:paraId="0FF05AD7" w14:textId="1D34E938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2B">
              <w:rPr>
                <w:rFonts w:ascii="Times New Roman" w:hAnsi="Times New Roman" w:cs="Times New Roman"/>
                <w:sz w:val="24"/>
                <w:szCs w:val="24"/>
              </w:rPr>
              <w:t>Vakarų Europa, XIX a. II p.–XX a. pr.</w:t>
            </w:r>
          </w:p>
        </w:tc>
        <w:tc>
          <w:tcPr>
            <w:tcW w:w="1559" w:type="dxa"/>
          </w:tcPr>
          <w:p w14:paraId="12D99199" w14:textId="3099189E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2B">
              <w:rPr>
                <w:rFonts w:ascii="Times New Roman" w:hAnsi="Times New Roman" w:cs="Times New Roman"/>
                <w:sz w:val="24"/>
                <w:szCs w:val="24"/>
              </w:rPr>
              <w:t>1964-08-31, akto Nr. 61</w:t>
            </w:r>
          </w:p>
        </w:tc>
        <w:tc>
          <w:tcPr>
            <w:tcW w:w="851" w:type="dxa"/>
          </w:tcPr>
          <w:p w14:paraId="7880BF33" w14:textId="768E0AE9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606A279D" w14:textId="5A86E94F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šaunamojo ginklo pagrindinė dalis. 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Išlikę v</w:t>
            </w:r>
            <w:r w:rsidR="0099591B" w:rsidRPr="006A772B">
              <w:rPr>
                <w:rFonts w:ascii="Times New Roman" w:hAnsi="Times New Roman" w:cs="Times New Roman"/>
                <w:sz w:val="24"/>
                <w:szCs w:val="24"/>
              </w:rPr>
              <w:t>amzdis su dalimi korpus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o, </w:t>
            </w:r>
            <w:r w:rsidR="0099591B" w:rsidRPr="006A772B">
              <w:rPr>
                <w:rFonts w:ascii="Times New Roman" w:hAnsi="Times New Roman" w:cs="Times New Roman"/>
                <w:sz w:val="24"/>
                <w:szCs w:val="24"/>
              </w:rPr>
              <w:t>naudojimui netinkamas.</w:t>
            </w:r>
          </w:p>
        </w:tc>
      </w:tr>
      <w:tr w:rsidR="0099591B" w14:paraId="166AD27E" w14:textId="4EF55943" w:rsidTr="0099591B">
        <w:tc>
          <w:tcPr>
            <w:tcW w:w="574" w:type="dxa"/>
          </w:tcPr>
          <w:p w14:paraId="6AE44E46" w14:textId="2364110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07" w:type="dxa"/>
          </w:tcPr>
          <w:p w14:paraId="539BB62F" w14:textId="2B6F0E0A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tuvo vamzdis</w:t>
            </w:r>
          </w:p>
        </w:tc>
        <w:tc>
          <w:tcPr>
            <w:tcW w:w="1855" w:type="dxa"/>
          </w:tcPr>
          <w:p w14:paraId="5E7A625C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4126</w:t>
            </w:r>
          </w:p>
          <w:p w14:paraId="17A91280" w14:textId="181C3D43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97</w:t>
            </w:r>
          </w:p>
        </w:tc>
        <w:tc>
          <w:tcPr>
            <w:tcW w:w="1417" w:type="dxa"/>
          </w:tcPr>
          <w:p w14:paraId="4C3781C8" w14:textId="0E670504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087AA1DD" w14:textId="12DDDC3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Tulos ginklų fabrikas, Ru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 xml:space="preserve">XX a. 2 deš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.</w:t>
            </w:r>
          </w:p>
        </w:tc>
        <w:tc>
          <w:tcPr>
            <w:tcW w:w="1559" w:type="dxa"/>
          </w:tcPr>
          <w:p w14:paraId="63A04458" w14:textId="06104F5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1964-10-21, akto Nr. 1A</w:t>
            </w:r>
          </w:p>
        </w:tc>
        <w:tc>
          <w:tcPr>
            <w:tcW w:w="851" w:type="dxa"/>
          </w:tcPr>
          <w:p w14:paraId="12577F03" w14:textId="424573BF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356E43AB" w14:textId="60A8FF5B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ojo ginklo dalis. </w:t>
            </w:r>
            <w:r w:rsidR="0099591B" w:rsidRPr="005B2BFC">
              <w:rPr>
                <w:rFonts w:ascii="Times New Roman" w:hAnsi="Times New Roman" w:cs="Times New Roman"/>
                <w:sz w:val="24"/>
                <w:szCs w:val="24"/>
              </w:rPr>
              <w:t>Spynos mechanizmo nėra. Surūdijęs, naudojimui netinka, ties drūtgaliu iš viršaus kiaurai pragręžtas.</w:t>
            </w:r>
          </w:p>
        </w:tc>
      </w:tr>
      <w:tr w:rsidR="0099591B" w14:paraId="52F30276" w14:textId="1CD51DC6" w:rsidTr="0099591B">
        <w:tc>
          <w:tcPr>
            <w:tcW w:w="574" w:type="dxa"/>
          </w:tcPr>
          <w:p w14:paraId="5F279A2B" w14:textId="50ED1CB8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07" w:type="dxa"/>
          </w:tcPr>
          <w:p w14:paraId="0D524C4D" w14:textId="5739E0BB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Universaliojo kulkosvaidžio „MG34“ fragmentas</w:t>
            </w:r>
          </w:p>
        </w:tc>
        <w:tc>
          <w:tcPr>
            <w:tcW w:w="1855" w:type="dxa"/>
          </w:tcPr>
          <w:p w14:paraId="19E64E5D" w14:textId="77777777" w:rsidR="0099591B" w:rsidRPr="00ED4C92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KM GEK-5009</w:t>
            </w:r>
          </w:p>
          <w:p w14:paraId="2945CFEF" w14:textId="74E1313E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M </w:t>
            </w: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B-101</w:t>
            </w:r>
          </w:p>
        </w:tc>
        <w:tc>
          <w:tcPr>
            <w:tcW w:w="1417" w:type="dxa"/>
          </w:tcPr>
          <w:p w14:paraId="7646D2DF" w14:textId="7E2B1E64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5C371DBB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Vokietija,</w:t>
            </w:r>
          </w:p>
          <w:p w14:paraId="1614A70E" w14:textId="5C34449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XX a. 4 deš.</w:t>
            </w:r>
          </w:p>
        </w:tc>
        <w:tc>
          <w:tcPr>
            <w:tcW w:w="1559" w:type="dxa"/>
          </w:tcPr>
          <w:p w14:paraId="3159893F" w14:textId="6DD979D1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1966-08-27, akto Nr. 57</w:t>
            </w:r>
          </w:p>
        </w:tc>
        <w:tc>
          <w:tcPr>
            <w:tcW w:w="851" w:type="dxa"/>
          </w:tcPr>
          <w:p w14:paraId="206A0C98" w14:textId="2D94BD88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6E3EF13" w14:textId="311FF24D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ED4C92">
              <w:rPr>
                <w:rFonts w:ascii="Times New Roman" w:hAnsi="Times New Roman" w:cs="Times New Roman"/>
                <w:sz w:val="24"/>
                <w:szCs w:val="24"/>
              </w:rPr>
              <w:t>Išlik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ę </w:t>
            </w:r>
            <w:r w:rsidR="0099591B" w:rsidRPr="00ED4C92">
              <w:rPr>
                <w:rFonts w:ascii="Times New Roman" w:hAnsi="Times New Roman" w:cs="Times New Roman"/>
                <w:sz w:val="24"/>
                <w:szCs w:val="24"/>
              </w:rPr>
              <w:t>vamzdžio antvožas (aušintuvas), uokso fragmentas su taikikliu, spynos dangčiu ir saugikliu. Metalas smarkiai korodavęs, ginklas naudoti netinka.</w:t>
            </w:r>
          </w:p>
        </w:tc>
      </w:tr>
      <w:tr w:rsidR="0099591B" w14:paraId="07D0840E" w14:textId="17469FD5" w:rsidTr="0099591B">
        <w:tc>
          <w:tcPr>
            <w:tcW w:w="574" w:type="dxa"/>
          </w:tcPr>
          <w:p w14:paraId="34F31A77" w14:textId="33739204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07" w:type="dxa"/>
          </w:tcPr>
          <w:p w14:paraId="6D4B11C8" w14:textId="2C063998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etas</w:t>
            </w:r>
          </w:p>
        </w:tc>
        <w:tc>
          <w:tcPr>
            <w:tcW w:w="1855" w:type="dxa"/>
          </w:tcPr>
          <w:p w14:paraId="05DC4BA6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5736</w:t>
            </w:r>
          </w:p>
          <w:p w14:paraId="73F61B97" w14:textId="6F4EC118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05</w:t>
            </w:r>
          </w:p>
        </w:tc>
        <w:tc>
          <w:tcPr>
            <w:tcW w:w="1417" w:type="dxa"/>
          </w:tcPr>
          <w:p w14:paraId="438D6C76" w14:textId="3B52B2DA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6B589DCE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Nežinoma, XIX a. II p.–XX a. pr.</w:t>
            </w:r>
          </w:p>
          <w:p w14:paraId="506A2949" w14:textId="77777777" w:rsidR="002D0723" w:rsidRPr="002D0723" w:rsidRDefault="002D0723" w:rsidP="002D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5892" w14:textId="77777777" w:rsidR="002D0723" w:rsidRDefault="002D0723" w:rsidP="002D0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C768" w14:textId="13BEA94B" w:rsidR="002D0723" w:rsidRPr="002D0723" w:rsidRDefault="002D0723" w:rsidP="002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9CA0C6" w14:textId="3AA08B4E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1968-03-24 akto Nr. 19</w:t>
            </w:r>
          </w:p>
        </w:tc>
        <w:tc>
          <w:tcPr>
            <w:tcW w:w="851" w:type="dxa"/>
          </w:tcPr>
          <w:p w14:paraId="07ABA453" w14:textId="3E37D795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0B6E720B" w14:textId="319F3DA1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Išlikę vamzdis su uoksu ir dalimi spynos mechanizmo. Ginklas naudojimui net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inka. 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Metalas patinuotas, korodavęs.</w:t>
            </w:r>
          </w:p>
        </w:tc>
      </w:tr>
      <w:tr w:rsidR="0099591B" w14:paraId="121C94B2" w14:textId="368BD49E" w:rsidTr="0099591B">
        <w:tc>
          <w:tcPr>
            <w:tcW w:w="574" w:type="dxa"/>
          </w:tcPr>
          <w:p w14:paraId="04C7CAC0" w14:textId="73B56EC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07" w:type="dxa"/>
          </w:tcPr>
          <w:p w14:paraId="7FB9DE98" w14:textId="402AA0E5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edžioklinis šautuvas</w:t>
            </w:r>
          </w:p>
        </w:tc>
        <w:tc>
          <w:tcPr>
            <w:tcW w:w="1855" w:type="dxa"/>
          </w:tcPr>
          <w:p w14:paraId="3E6B4590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8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D6BED" w14:textId="34586D05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14:paraId="6A421C91" w14:textId="3F5B2C23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1843" w:type="dxa"/>
          </w:tcPr>
          <w:p w14:paraId="054ECCBB" w14:textId="62F35898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Tulos ginklų gamykla, SSRS, 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 m.</w:t>
            </w:r>
          </w:p>
        </w:tc>
        <w:tc>
          <w:tcPr>
            <w:tcW w:w="1559" w:type="dxa"/>
          </w:tcPr>
          <w:p w14:paraId="3B10E48C" w14:textId="0AB33C9D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8-10-11, akto Nr. 77</w:t>
            </w:r>
          </w:p>
        </w:tc>
        <w:tc>
          <w:tcPr>
            <w:tcW w:w="851" w:type="dxa"/>
          </w:tcPr>
          <w:p w14:paraId="4BBC68CD" w14:textId="7F564C69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14:paraId="2D6887DE" w14:textId="2C0752F4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Vamzdžių galai nupjauti, m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etalas korodavęs, buožė įskylusi, diržas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iplyšęs, spynos mechanizmas sugedęs.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 xml:space="preserve"> Dėl perdirbimų nebetinkamas naudoti kaip medžioklinis šautuvas.</w:t>
            </w:r>
          </w:p>
        </w:tc>
      </w:tr>
      <w:tr w:rsidR="0099591B" w14:paraId="34E9375D" w14:textId="13E1E5D7" w:rsidTr="0099591B">
        <w:tc>
          <w:tcPr>
            <w:tcW w:w="574" w:type="dxa"/>
          </w:tcPr>
          <w:p w14:paraId="346C1B24" w14:textId="1266D103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07" w:type="dxa"/>
          </w:tcPr>
          <w:p w14:paraId="325A0946" w14:textId="27B913F5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edžioklinis šautuvas</w:t>
            </w:r>
          </w:p>
        </w:tc>
        <w:tc>
          <w:tcPr>
            <w:tcW w:w="1855" w:type="dxa"/>
          </w:tcPr>
          <w:p w14:paraId="023F5E4C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9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28A10" w14:textId="5411373D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14:paraId="1F17542B" w14:textId="338110C1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843" w:type="dxa"/>
          </w:tcPr>
          <w:p w14:paraId="5D04AC9E" w14:textId="21041DFB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Nežin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 XX a. I p</w:t>
            </w:r>
          </w:p>
        </w:tc>
        <w:tc>
          <w:tcPr>
            <w:tcW w:w="1559" w:type="dxa"/>
          </w:tcPr>
          <w:p w14:paraId="175F0FAE" w14:textId="65CD3C49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68-10-11, akto Nr. 77</w:t>
            </w:r>
          </w:p>
        </w:tc>
        <w:tc>
          <w:tcPr>
            <w:tcW w:w="851" w:type="dxa"/>
          </w:tcPr>
          <w:p w14:paraId="7B18A4D3" w14:textId="2CBE5DD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14:paraId="5C3B29FE" w14:textId="30061B28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Ginklas neveikiantis, trūksta dešiniojo gaiduko, nėra vamzdžio atlenkimo svirtelės, rankenos galas nuskeltas, buožės pado plokštelė neišlikusi, metalinės dalys patinuotas, diržas pakeistas sintetinės odos atraiža.</w:t>
            </w:r>
          </w:p>
        </w:tc>
      </w:tr>
      <w:tr w:rsidR="0099591B" w14:paraId="4DE6E6A3" w14:textId="77777777" w:rsidTr="00CD30BE">
        <w:trPr>
          <w:trHeight w:val="289"/>
        </w:trPr>
        <w:tc>
          <w:tcPr>
            <w:tcW w:w="574" w:type="dxa"/>
          </w:tcPr>
          <w:p w14:paraId="7C81A344" w14:textId="0EAE9138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07" w:type="dxa"/>
          </w:tcPr>
          <w:p w14:paraId="146163B6" w14:textId="3B6F5C55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Kulkosvaidžio „ДП-27“ diskas </w:t>
            </w:r>
          </w:p>
        </w:tc>
        <w:tc>
          <w:tcPr>
            <w:tcW w:w="1855" w:type="dxa"/>
          </w:tcPr>
          <w:p w14:paraId="346E84B8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6429</w:t>
            </w:r>
          </w:p>
          <w:p w14:paraId="773B0844" w14:textId="0EE65D50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108</w:t>
            </w:r>
          </w:p>
        </w:tc>
        <w:tc>
          <w:tcPr>
            <w:tcW w:w="1417" w:type="dxa"/>
          </w:tcPr>
          <w:p w14:paraId="2EB92006" w14:textId="5BB2503A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nustatyta </w:t>
            </w:r>
          </w:p>
        </w:tc>
        <w:tc>
          <w:tcPr>
            <w:tcW w:w="1843" w:type="dxa"/>
          </w:tcPr>
          <w:p w14:paraId="0F0E61D2" w14:textId="35FEF2E9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SSRS, XX a. 3–4 deš.</w:t>
            </w:r>
          </w:p>
        </w:tc>
        <w:tc>
          <w:tcPr>
            <w:tcW w:w="1559" w:type="dxa"/>
          </w:tcPr>
          <w:p w14:paraId="35CB6E63" w14:textId="2A4B2CD8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1969-05-15, akto Nr. 21</w:t>
            </w:r>
          </w:p>
        </w:tc>
        <w:tc>
          <w:tcPr>
            <w:tcW w:w="851" w:type="dxa"/>
          </w:tcPr>
          <w:p w14:paraId="58568F2D" w14:textId="1E21F69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BBF8891" w14:textId="124BBB23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Diskas prie pagrindinių šaunamųjų ginklo dalių nepriskiri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591B" w:rsidRPr="00ED4C92">
              <w:rPr>
                <w:rFonts w:ascii="Times New Roman" w:hAnsi="Times New Roman" w:cs="Times New Roman"/>
                <w:sz w:val="24"/>
                <w:szCs w:val="24"/>
              </w:rPr>
              <w:t>Metalas koroduotas, aprūdijęs.</w:t>
            </w:r>
          </w:p>
        </w:tc>
      </w:tr>
      <w:tr w:rsidR="0099591B" w14:paraId="094B8641" w14:textId="77777777" w:rsidTr="0099591B">
        <w:tc>
          <w:tcPr>
            <w:tcW w:w="574" w:type="dxa"/>
          </w:tcPr>
          <w:p w14:paraId="3EAF6470" w14:textId="5A05BBD4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07" w:type="dxa"/>
          </w:tcPr>
          <w:p w14:paraId="69ACF4CD" w14:textId="7E9D0C61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lveris „Smith &amp; Wesson“</w:t>
            </w:r>
          </w:p>
        </w:tc>
        <w:tc>
          <w:tcPr>
            <w:tcW w:w="1855" w:type="dxa"/>
          </w:tcPr>
          <w:p w14:paraId="69F0F15A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6787</w:t>
            </w:r>
          </w:p>
          <w:p w14:paraId="2B384DB1" w14:textId="5B67FD4F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12</w:t>
            </w:r>
          </w:p>
        </w:tc>
        <w:tc>
          <w:tcPr>
            <w:tcW w:w="1417" w:type="dxa"/>
          </w:tcPr>
          <w:p w14:paraId="2A094463" w14:textId="3F6DA3F4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0914F93" w14:textId="12D7AED2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JAV, XIX a. pab.–XX a. pr.</w:t>
            </w:r>
          </w:p>
        </w:tc>
        <w:tc>
          <w:tcPr>
            <w:tcW w:w="1559" w:type="dxa"/>
          </w:tcPr>
          <w:p w14:paraId="21A68A6E" w14:textId="3C5ABEC8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1970-05-27 akto Nr. 16</w:t>
            </w:r>
          </w:p>
        </w:tc>
        <w:tc>
          <w:tcPr>
            <w:tcW w:w="851" w:type="dxa"/>
          </w:tcPr>
          <w:p w14:paraId="0D195124" w14:textId="17FCD1C6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1F4A87E1" w14:textId="471A6644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Š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audyti netinkamas, metalas korodavęs, patinuotas.</w:t>
            </w:r>
          </w:p>
        </w:tc>
      </w:tr>
      <w:tr w:rsidR="0099591B" w14:paraId="36988765" w14:textId="77777777" w:rsidTr="0099591B">
        <w:tc>
          <w:tcPr>
            <w:tcW w:w="574" w:type="dxa"/>
          </w:tcPr>
          <w:p w14:paraId="074D74B6" w14:textId="29038D7B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07" w:type="dxa"/>
          </w:tcPr>
          <w:p w14:paraId="418331C0" w14:textId="546AAAEC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lveris „Reichsrevolver M1879“</w:t>
            </w:r>
          </w:p>
        </w:tc>
        <w:tc>
          <w:tcPr>
            <w:tcW w:w="1855" w:type="dxa"/>
          </w:tcPr>
          <w:p w14:paraId="37A90278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7789</w:t>
            </w:r>
          </w:p>
          <w:p w14:paraId="61185F1A" w14:textId="69D08D42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15</w:t>
            </w:r>
          </w:p>
        </w:tc>
        <w:tc>
          <w:tcPr>
            <w:tcW w:w="1417" w:type="dxa"/>
          </w:tcPr>
          <w:p w14:paraId="7F0545CD" w14:textId="00C80AC0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0853D61E" w14:textId="0055DDBF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Nežinoma, XX a. I p.</w:t>
            </w:r>
          </w:p>
        </w:tc>
        <w:tc>
          <w:tcPr>
            <w:tcW w:w="1559" w:type="dxa"/>
          </w:tcPr>
          <w:p w14:paraId="1349EE21" w14:textId="57D7A709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1972-03-18, akto Nr. 3</w:t>
            </w:r>
          </w:p>
        </w:tc>
        <w:tc>
          <w:tcPr>
            <w:tcW w:w="851" w:type="dxa"/>
          </w:tcPr>
          <w:p w14:paraId="1641286E" w14:textId="59085C24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CB8BF87" w14:textId="1B5F2D54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ovinis šaunamasis ginklas. 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Naudojimui netinka, smarkiai korodavęs, trūksta detalių (rankenos kriaunų, nuleistuko, nulaužtas gaiduko galas).</w:t>
            </w:r>
          </w:p>
        </w:tc>
      </w:tr>
      <w:tr w:rsidR="0099591B" w14:paraId="0BF45DC3" w14:textId="77777777" w:rsidTr="0099591B">
        <w:tc>
          <w:tcPr>
            <w:tcW w:w="574" w:type="dxa"/>
          </w:tcPr>
          <w:p w14:paraId="3A47D788" w14:textId="08577CE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07" w:type="dxa"/>
          </w:tcPr>
          <w:p w14:paraId="7124618F" w14:textId="1E57CB4F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etas</w:t>
            </w:r>
          </w:p>
        </w:tc>
        <w:tc>
          <w:tcPr>
            <w:tcW w:w="1855" w:type="dxa"/>
          </w:tcPr>
          <w:p w14:paraId="291F4A27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8967</w:t>
            </w:r>
          </w:p>
          <w:p w14:paraId="1BBF8D08" w14:textId="306C735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19</w:t>
            </w:r>
          </w:p>
        </w:tc>
        <w:tc>
          <w:tcPr>
            <w:tcW w:w="1417" w:type="dxa"/>
          </w:tcPr>
          <w:p w14:paraId="1E923CE8" w14:textId="4B919AC9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6B375151" w14:textId="072FDEB6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50">
              <w:rPr>
                <w:rFonts w:ascii="Times New Roman" w:hAnsi="Times New Roman" w:cs="Times New Roman"/>
                <w:sz w:val="24"/>
                <w:szCs w:val="24"/>
              </w:rPr>
              <w:t xml:space="preserve">Europa, XIX a. II p. </w:t>
            </w:r>
          </w:p>
        </w:tc>
        <w:tc>
          <w:tcPr>
            <w:tcW w:w="1559" w:type="dxa"/>
          </w:tcPr>
          <w:p w14:paraId="443783BE" w14:textId="5E4E33F1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50">
              <w:rPr>
                <w:rFonts w:ascii="Times New Roman" w:hAnsi="Times New Roman" w:cs="Times New Roman"/>
                <w:sz w:val="24"/>
                <w:szCs w:val="24"/>
              </w:rPr>
              <w:t>1974-05-29, akto Nr. 188</w:t>
            </w:r>
          </w:p>
        </w:tc>
        <w:tc>
          <w:tcPr>
            <w:tcW w:w="851" w:type="dxa"/>
          </w:tcPr>
          <w:p w14:paraId="20C5D87B" w14:textId="30C3A84C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10EB2F5" w14:textId="52471B95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Š</w:t>
            </w:r>
            <w:r w:rsidR="0099591B" w:rsidRPr="005F5150">
              <w:rPr>
                <w:rFonts w:ascii="Times New Roman" w:hAnsi="Times New Roman" w:cs="Times New Roman"/>
                <w:sz w:val="24"/>
                <w:szCs w:val="24"/>
              </w:rPr>
              <w:t>audyti netinka. Metalas koroduotas, kairysis vamzdis nulaužtas.</w:t>
            </w:r>
          </w:p>
        </w:tc>
      </w:tr>
      <w:tr w:rsidR="0099591B" w14:paraId="323AE505" w14:textId="77777777" w:rsidTr="0099591B">
        <w:tc>
          <w:tcPr>
            <w:tcW w:w="574" w:type="dxa"/>
          </w:tcPr>
          <w:p w14:paraId="0BB3FEA4" w14:textId="1F5E8B5F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07" w:type="dxa"/>
          </w:tcPr>
          <w:p w14:paraId="133C8E08" w14:textId="0E2F2626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etas</w:t>
            </w:r>
          </w:p>
        </w:tc>
        <w:tc>
          <w:tcPr>
            <w:tcW w:w="1855" w:type="dxa"/>
          </w:tcPr>
          <w:p w14:paraId="41D737A0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9327</w:t>
            </w:r>
          </w:p>
          <w:p w14:paraId="15218214" w14:textId="787DDB53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21</w:t>
            </w:r>
          </w:p>
        </w:tc>
        <w:tc>
          <w:tcPr>
            <w:tcW w:w="1417" w:type="dxa"/>
          </w:tcPr>
          <w:p w14:paraId="41880372" w14:textId="0F53F611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19F8FF83" w14:textId="792B99A9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 xml:space="preserve">Vokietija, XX a. pr.  </w:t>
            </w:r>
          </w:p>
        </w:tc>
        <w:tc>
          <w:tcPr>
            <w:tcW w:w="1559" w:type="dxa"/>
          </w:tcPr>
          <w:p w14:paraId="006F08EE" w14:textId="5B2F2AD6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1975-03-05, akto Nr. 5</w:t>
            </w:r>
          </w:p>
        </w:tc>
        <w:tc>
          <w:tcPr>
            <w:tcW w:w="851" w:type="dxa"/>
          </w:tcPr>
          <w:p w14:paraId="3EB638C0" w14:textId="5D1C2F9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FABF09F" w14:textId="255CC160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Š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audyti netinka. Metalas patinuotas, vietomis korodavęs, nikeliavimas lupasi. Rankenos išorinėje pusėje apsodo pakraštis nuskilęs, nuskilę fragmentai neišlikę.</w:t>
            </w:r>
          </w:p>
        </w:tc>
      </w:tr>
      <w:tr w:rsidR="0099591B" w14:paraId="187B6131" w14:textId="77777777" w:rsidTr="0099591B">
        <w:tc>
          <w:tcPr>
            <w:tcW w:w="574" w:type="dxa"/>
          </w:tcPr>
          <w:p w14:paraId="6947955F" w14:textId="091587DE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07" w:type="dxa"/>
          </w:tcPr>
          <w:p w14:paraId="7A3A3F71" w14:textId="6F1727B9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lveris „Nagant“</w:t>
            </w:r>
          </w:p>
        </w:tc>
        <w:tc>
          <w:tcPr>
            <w:tcW w:w="1855" w:type="dxa"/>
          </w:tcPr>
          <w:p w14:paraId="665BD4AC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9959</w:t>
            </w:r>
          </w:p>
          <w:p w14:paraId="27A0BB67" w14:textId="6BFAC896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F-102</w:t>
            </w:r>
          </w:p>
        </w:tc>
        <w:tc>
          <w:tcPr>
            <w:tcW w:w="1417" w:type="dxa"/>
          </w:tcPr>
          <w:p w14:paraId="5C4220E1" w14:textId="0EEE173C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6FF435FF" w14:textId="6A2907B5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Rusija (?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XX a. I p.</w:t>
            </w:r>
          </w:p>
        </w:tc>
        <w:tc>
          <w:tcPr>
            <w:tcW w:w="1559" w:type="dxa"/>
          </w:tcPr>
          <w:p w14:paraId="06C864D0" w14:textId="3DCEC651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1977-03-24, akto Nr. 17</w:t>
            </w:r>
          </w:p>
        </w:tc>
        <w:tc>
          <w:tcPr>
            <w:tcW w:w="851" w:type="dxa"/>
          </w:tcPr>
          <w:p w14:paraId="50D025B3" w14:textId="55EC690F" w:rsidR="0099591B" w:rsidRDefault="00CE11FA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14:paraId="5C432F53" w14:textId="0514801B" w:rsidR="0099591B" w:rsidRDefault="00CD30BE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N</w:t>
            </w:r>
            <w:r w:rsidR="0099591B" w:rsidRPr="00CB54A9">
              <w:rPr>
                <w:rFonts w:ascii="Times New Roman" w:hAnsi="Times New Roman" w:cs="Times New Roman"/>
                <w:sz w:val="24"/>
                <w:szCs w:val="24"/>
              </w:rPr>
              <w:t>audoti netinka. Metalas surūdijęs, ištrupėjęs, bandytas konservuoti.</w:t>
            </w:r>
          </w:p>
        </w:tc>
      </w:tr>
      <w:tr w:rsidR="0099591B" w14:paraId="060826A1" w14:textId="77777777" w:rsidTr="0099591B">
        <w:tc>
          <w:tcPr>
            <w:tcW w:w="574" w:type="dxa"/>
          </w:tcPr>
          <w:p w14:paraId="50E43D42" w14:textId="1A0A06A6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07" w:type="dxa"/>
          </w:tcPr>
          <w:p w14:paraId="5F0EE5C4" w14:textId="172C3F44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etas „Parabellum Luger“</w:t>
            </w:r>
          </w:p>
        </w:tc>
        <w:tc>
          <w:tcPr>
            <w:tcW w:w="1855" w:type="dxa"/>
          </w:tcPr>
          <w:p w14:paraId="1783C802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10089</w:t>
            </w:r>
          </w:p>
          <w:p w14:paraId="59917368" w14:textId="359C9FF6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F-124</w:t>
            </w:r>
          </w:p>
        </w:tc>
        <w:tc>
          <w:tcPr>
            <w:tcW w:w="1417" w:type="dxa"/>
          </w:tcPr>
          <w:p w14:paraId="3C054981" w14:textId="54B172CA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31E1A2D8" w14:textId="10017B3E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50">
              <w:rPr>
                <w:rFonts w:ascii="Times New Roman" w:hAnsi="Times New Roman" w:cs="Times New Roman"/>
                <w:sz w:val="24"/>
                <w:szCs w:val="24"/>
              </w:rPr>
              <w:t>Vokieti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150">
              <w:rPr>
                <w:rFonts w:ascii="Times New Roman" w:hAnsi="Times New Roman" w:cs="Times New Roman"/>
                <w:sz w:val="24"/>
                <w:szCs w:val="24"/>
              </w:rPr>
              <w:t>XX a. I p.</w:t>
            </w:r>
          </w:p>
        </w:tc>
        <w:tc>
          <w:tcPr>
            <w:tcW w:w="1559" w:type="dxa"/>
          </w:tcPr>
          <w:p w14:paraId="38310F29" w14:textId="59558D2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50">
              <w:rPr>
                <w:rFonts w:ascii="Times New Roman" w:hAnsi="Times New Roman" w:cs="Times New Roman"/>
                <w:sz w:val="24"/>
                <w:szCs w:val="24"/>
              </w:rPr>
              <w:t>1977-04-28, akto Nr. 63</w:t>
            </w:r>
          </w:p>
        </w:tc>
        <w:tc>
          <w:tcPr>
            <w:tcW w:w="851" w:type="dxa"/>
          </w:tcPr>
          <w:p w14:paraId="4D1F77CD" w14:textId="271D5EA9" w:rsidR="0099591B" w:rsidRDefault="00CE11FA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4819" w:type="dxa"/>
          </w:tcPr>
          <w:p w14:paraId="4B43E07E" w14:textId="7DBCBE2A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Pr="00983FD9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99591B" w:rsidRPr="005F5150">
              <w:rPr>
                <w:rFonts w:ascii="Times New Roman" w:hAnsi="Times New Roman" w:cs="Times New Roman"/>
                <w:sz w:val="24"/>
                <w:szCs w:val="24"/>
              </w:rPr>
              <w:t>audyti netinkamas, surūdijęs, trūksta detalių, nėra rankenos apsodo.</w:t>
            </w:r>
          </w:p>
        </w:tc>
      </w:tr>
      <w:tr w:rsidR="0099591B" w14:paraId="1D5F12CA" w14:textId="77777777" w:rsidTr="0099591B">
        <w:tc>
          <w:tcPr>
            <w:tcW w:w="574" w:type="dxa"/>
          </w:tcPr>
          <w:p w14:paraId="75C5C976" w14:textId="0DADCE39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07" w:type="dxa"/>
          </w:tcPr>
          <w:p w14:paraId="3FCEB1BF" w14:textId="44AA0D4C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iojo kulkosvaidžio „MG34“ korpusas</w:t>
            </w:r>
          </w:p>
        </w:tc>
        <w:tc>
          <w:tcPr>
            <w:tcW w:w="1855" w:type="dxa"/>
          </w:tcPr>
          <w:p w14:paraId="4ACCFACB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28355</w:t>
            </w:r>
          </w:p>
          <w:p w14:paraId="7785CC38" w14:textId="34BE23F3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37</w:t>
            </w:r>
          </w:p>
        </w:tc>
        <w:tc>
          <w:tcPr>
            <w:tcW w:w="1417" w:type="dxa"/>
          </w:tcPr>
          <w:p w14:paraId="62F86665" w14:textId="7D75F1D2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6E7D19D0" w14:textId="39152B8D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tija, XX a. 4 deš.</w:t>
            </w:r>
          </w:p>
        </w:tc>
        <w:tc>
          <w:tcPr>
            <w:tcW w:w="1559" w:type="dxa"/>
          </w:tcPr>
          <w:p w14:paraId="50543AB2" w14:textId="3FBC8BA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64">
              <w:rPr>
                <w:rFonts w:ascii="Times New Roman" w:hAnsi="Times New Roman" w:cs="Times New Roman"/>
                <w:sz w:val="24"/>
                <w:szCs w:val="24"/>
              </w:rPr>
              <w:t>2013-10-25 akto, Nr. 55</w:t>
            </w:r>
          </w:p>
        </w:tc>
        <w:tc>
          <w:tcPr>
            <w:tcW w:w="851" w:type="dxa"/>
          </w:tcPr>
          <w:p w14:paraId="4A5C9B80" w14:textId="1CB9F3A4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DC6595C" w14:textId="68995ECC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S</w:t>
            </w:r>
            <w:r w:rsidR="0099591B" w:rsidRPr="00611364">
              <w:rPr>
                <w:rFonts w:ascii="Times New Roman" w:hAnsi="Times New Roman" w:cs="Times New Roman"/>
                <w:sz w:val="24"/>
                <w:szCs w:val="24"/>
              </w:rPr>
              <w:t>markiai sunykęs, korodavęs, šaudyti nebetinkamas, be buožės, kojelių, dalies aušintuvo ir šaudymo mechanizmo.</w:t>
            </w:r>
          </w:p>
        </w:tc>
      </w:tr>
      <w:tr w:rsidR="0099591B" w14:paraId="2DACB6CE" w14:textId="77777777" w:rsidTr="0099591B">
        <w:tc>
          <w:tcPr>
            <w:tcW w:w="574" w:type="dxa"/>
          </w:tcPr>
          <w:p w14:paraId="5C2B014B" w14:textId="6D2D43A8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1.</w:t>
            </w:r>
          </w:p>
        </w:tc>
        <w:tc>
          <w:tcPr>
            <w:tcW w:w="2107" w:type="dxa"/>
          </w:tcPr>
          <w:p w14:paraId="78DD7428" w14:textId="74FC81F4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viniai, šratiniai, „Flobert“, 10 vnt.</w:t>
            </w:r>
          </w:p>
        </w:tc>
        <w:tc>
          <w:tcPr>
            <w:tcW w:w="1855" w:type="dxa"/>
          </w:tcPr>
          <w:p w14:paraId="16125A4A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2334/3-12</w:t>
            </w:r>
          </w:p>
          <w:p w14:paraId="62BE2188" w14:textId="591E8B0B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68/3-12</w:t>
            </w:r>
          </w:p>
        </w:tc>
        <w:tc>
          <w:tcPr>
            <w:tcW w:w="1417" w:type="dxa"/>
          </w:tcPr>
          <w:p w14:paraId="33195A1D" w14:textId="03C90DC0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6EA2E01A" w14:textId="0999F21A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tija, XX a. 10 deš.</w:t>
            </w:r>
          </w:p>
        </w:tc>
        <w:tc>
          <w:tcPr>
            <w:tcW w:w="1559" w:type="dxa"/>
          </w:tcPr>
          <w:p w14:paraId="797C2FEA" w14:textId="2068E36A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42">
              <w:rPr>
                <w:rFonts w:ascii="Times New Roman" w:hAnsi="Times New Roman" w:cs="Times New Roman"/>
                <w:sz w:val="24"/>
                <w:szCs w:val="24"/>
              </w:rPr>
              <w:t>2020-02-14, akto Nr. 18</w:t>
            </w:r>
          </w:p>
        </w:tc>
        <w:tc>
          <w:tcPr>
            <w:tcW w:w="851" w:type="dxa"/>
          </w:tcPr>
          <w:p w14:paraId="2C47288F" w14:textId="24C49ED7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0EBB5DD" w14:textId="4BE1C279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ojo ginklo šaudmenys. Būklė – ge</w:t>
            </w:r>
            <w:r w:rsidR="0099591B">
              <w:rPr>
                <w:rFonts w:ascii="Times New Roman" w:hAnsi="Times New Roman" w:cs="Times New Roman"/>
                <w:sz w:val="24"/>
                <w:szCs w:val="24"/>
              </w:rPr>
              <w:t>ra.</w:t>
            </w:r>
          </w:p>
        </w:tc>
      </w:tr>
      <w:tr w:rsidR="00983FD9" w14:paraId="0CAF1E9B" w14:textId="77777777" w:rsidTr="0099591B">
        <w:tc>
          <w:tcPr>
            <w:tcW w:w="574" w:type="dxa"/>
          </w:tcPr>
          <w:p w14:paraId="5337E1B2" w14:textId="7C896AAE" w:rsidR="00983FD9" w:rsidRDefault="00983FD9" w:rsidP="0098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61.</w:t>
            </w:r>
          </w:p>
        </w:tc>
        <w:tc>
          <w:tcPr>
            <w:tcW w:w="2107" w:type="dxa"/>
          </w:tcPr>
          <w:p w14:paraId="21DA42E8" w14:textId="53212FAD" w:rsidR="00983FD9" w:rsidRPr="00A21BE6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viniai, garsiniai, „Flobert“, 10 vnt.</w:t>
            </w:r>
          </w:p>
        </w:tc>
        <w:tc>
          <w:tcPr>
            <w:tcW w:w="1855" w:type="dxa"/>
          </w:tcPr>
          <w:p w14:paraId="3B2EF124" w14:textId="77777777" w:rsidR="00983FD9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2334/13-22</w:t>
            </w:r>
          </w:p>
          <w:p w14:paraId="4D457E92" w14:textId="12E5BE22" w:rsidR="00983FD9" w:rsidRPr="00A21BE6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68/13-22</w:t>
            </w:r>
          </w:p>
        </w:tc>
        <w:tc>
          <w:tcPr>
            <w:tcW w:w="1417" w:type="dxa"/>
          </w:tcPr>
          <w:p w14:paraId="7E157B08" w14:textId="12BBDFD8" w:rsidR="00983FD9" w:rsidRPr="008F7DB5" w:rsidRDefault="00983FD9" w:rsidP="0098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191DD380" w14:textId="7469F146" w:rsidR="00983FD9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tija, XX a. 10 deš.</w:t>
            </w:r>
          </w:p>
        </w:tc>
        <w:tc>
          <w:tcPr>
            <w:tcW w:w="1559" w:type="dxa"/>
          </w:tcPr>
          <w:p w14:paraId="28479710" w14:textId="3759430D" w:rsidR="00983FD9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42">
              <w:rPr>
                <w:rFonts w:ascii="Times New Roman" w:hAnsi="Times New Roman" w:cs="Times New Roman"/>
                <w:sz w:val="24"/>
                <w:szCs w:val="24"/>
              </w:rPr>
              <w:t>2020-02-14, akto Nr. 18</w:t>
            </w:r>
          </w:p>
        </w:tc>
        <w:tc>
          <w:tcPr>
            <w:tcW w:w="851" w:type="dxa"/>
          </w:tcPr>
          <w:p w14:paraId="5D7B182D" w14:textId="2B7A4FA5" w:rsidR="00983FD9" w:rsidRDefault="00983FD9" w:rsidP="0098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65B6E9B" w14:textId="156135B1" w:rsidR="00983FD9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57">
              <w:rPr>
                <w:rFonts w:ascii="Times New Roman" w:hAnsi="Times New Roman" w:cs="Times New Roman"/>
                <w:sz w:val="24"/>
                <w:szCs w:val="24"/>
              </w:rPr>
              <w:t>Šaunamojo ginklo šaudmenys. Būklė – gera.</w:t>
            </w:r>
          </w:p>
        </w:tc>
      </w:tr>
      <w:tr w:rsidR="00983FD9" w14:paraId="7AE73228" w14:textId="77777777" w:rsidTr="0099591B">
        <w:tc>
          <w:tcPr>
            <w:tcW w:w="574" w:type="dxa"/>
          </w:tcPr>
          <w:p w14:paraId="478FFD12" w14:textId="3ECE8FB8" w:rsidR="00983FD9" w:rsidRDefault="00983FD9" w:rsidP="0098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71.</w:t>
            </w:r>
          </w:p>
        </w:tc>
        <w:tc>
          <w:tcPr>
            <w:tcW w:w="2107" w:type="dxa"/>
          </w:tcPr>
          <w:p w14:paraId="79EC7244" w14:textId="4C870B81" w:rsidR="00983FD9" w:rsidRPr="00A21BE6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viniai, dujiniai, „Flobert“, 10 vnt.</w:t>
            </w:r>
          </w:p>
        </w:tc>
        <w:tc>
          <w:tcPr>
            <w:tcW w:w="1855" w:type="dxa"/>
          </w:tcPr>
          <w:p w14:paraId="73D129E1" w14:textId="77777777" w:rsidR="00983FD9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2334/23-32</w:t>
            </w:r>
          </w:p>
          <w:p w14:paraId="7EE8913C" w14:textId="3A408AA9" w:rsidR="00983FD9" w:rsidRPr="00A21BE6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68/23-32</w:t>
            </w:r>
          </w:p>
        </w:tc>
        <w:tc>
          <w:tcPr>
            <w:tcW w:w="1417" w:type="dxa"/>
          </w:tcPr>
          <w:p w14:paraId="3B18B8C9" w14:textId="59143ADA" w:rsidR="00983FD9" w:rsidRPr="008F7DB5" w:rsidRDefault="00983FD9" w:rsidP="0098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3E75D8F4" w14:textId="776615DE" w:rsidR="00983FD9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tija, XX a. 10 deš.</w:t>
            </w:r>
          </w:p>
        </w:tc>
        <w:tc>
          <w:tcPr>
            <w:tcW w:w="1559" w:type="dxa"/>
          </w:tcPr>
          <w:p w14:paraId="4A10CBA0" w14:textId="6328D81D" w:rsidR="00983FD9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42">
              <w:rPr>
                <w:rFonts w:ascii="Times New Roman" w:hAnsi="Times New Roman" w:cs="Times New Roman"/>
                <w:sz w:val="24"/>
                <w:szCs w:val="24"/>
              </w:rPr>
              <w:t>2020-02-14, akto Nr. 18</w:t>
            </w:r>
          </w:p>
        </w:tc>
        <w:tc>
          <w:tcPr>
            <w:tcW w:w="851" w:type="dxa"/>
          </w:tcPr>
          <w:p w14:paraId="0160A1CE" w14:textId="456FD033" w:rsidR="00983FD9" w:rsidRDefault="00983FD9" w:rsidP="0098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32C05CB" w14:textId="623482E5" w:rsidR="00983FD9" w:rsidRDefault="00983FD9" w:rsidP="0098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57">
              <w:rPr>
                <w:rFonts w:ascii="Times New Roman" w:hAnsi="Times New Roman" w:cs="Times New Roman"/>
                <w:sz w:val="24"/>
                <w:szCs w:val="24"/>
              </w:rPr>
              <w:t>Šaunamojo ginklo šaudmenys. Būklė – gera.</w:t>
            </w:r>
          </w:p>
        </w:tc>
      </w:tr>
      <w:tr w:rsidR="0099591B" w14:paraId="535AB5E1" w14:textId="77777777" w:rsidTr="0099591B">
        <w:tc>
          <w:tcPr>
            <w:tcW w:w="574" w:type="dxa"/>
          </w:tcPr>
          <w:p w14:paraId="2465769F" w14:textId="156C5F16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107" w:type="dxa"/>
          </w:tcPr>
          <w:p w14:paraId="63848228" w14:textId="06565963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edžioklinis šautuvas</w:t>
            </w:r>
          </w:p>
        </w:tc>
        <w:tc>
          <w:tcPr>
            <w:tcW w:w="1855" w:type="dxa"/>
          </w:tcPr>
          <w:p w14:paraId="39AFE064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3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8234E9" w14:textId="2B40235D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734BC91" w14:textId="569961C1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843" w:type="dxa"/>
          </w:tcPr>
          <w:p w14:paraId="7D32CC22" w14:textId="2AB71ADF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Nežino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XX a.</w:t>
            </w:r>
          </w:p>
        </w:tc>
        <w:tc>
          <w:tcPr>
            <w:tcW w:w="1559" w:type="dxa"/>
          </w:tcPr>
          <w:p w14:paraId="20CE1CCE" w14:textId="22C85A41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93-07-13, akto Nr. 7A</w:t>
            </w:r>
          </w:p>
        </w:tc>
        <w:tc>
          <w:tcPr>
            <w:tcW w:w="851" w:type="dxa"/>
          </w:tcPr>
          <w:p w14:paraId="1E33C668" w14:textId="3D4F1F4B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</w:tcPr>
          <w:p w14:paraId="434F46C4" w14:textId="67CBFA30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Š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audyti netinkamas, abu vamzdžiai ties drūtgalio šonais pragręžti. Diržas neoriginalus, jo kilpa ties buože rankų darbo, išlankstyta iš vario lydinio vielos.</w:t>
            </w:r>
          </w:p>
        </w:tc>
      </w:tr>
      <w:tr w:rsidR="0099591B" w14:paraId="7CF3145F" w14:textId="77777777" w:rsidTr="0099591B">
        <w:tc>
          <w:tcPr>
            <w:tcW w:w="574" w:type="dxa"/>
          </w:tcPr>
          <w:p w14:paraId="2B36F604" w14:textId="79888F47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107" w:type="dxa"/>
          </w:tcPr>
          <w:p w14:paraId="7688D21D" w14:textId="55480114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edžioklinis šautuvas</w:t>
            </w:r>
          </w:p>
        </w:tc>
        <w:tc>
          <w:tcPr>
            <w:tcW w:w="1855" w:type="dxa"/>
          </w:tcPr>
          <w:p w14:paraId="465E3F8C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3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19A7E" w14:textId="28B8AB30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4C0CCA2" w14:textId="4F8C154C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843" w:type="dxa"/>
          </w:tcPr>
          <w:p w14:paraId="33773C3E" w14:textId="3AEF4DA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Vakarų Europa, XX a. I p.</w:t>
            </w:r>
          </w:p>
        </w:tc>
        <w:tc>
          <w:tcPr>
            <w:tcW w:w="1559" w:type="dxa"/>
          </w:tcPr>
          <w:p w14:paraId="004EE4C1" w14:textId="2C38BBEB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93-07-13, akto Nr. 7A</w:t>
            </w:r>
          </w:p>
        </w:tc>
        <w:tc>
          <w:tcPr>
            <w:tcW w:w="851" w:type="dxa"/>
          </w:tcPr>
          <w:p w14:paraId="6DAA6580" w14:textId="1F705CC9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19" w:type="dxa"/>
          </w:tcPr>
          <w:p w14:paraId="3D04D1D8" w14:textId="3A53A80C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Š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audyti netinkamas, abu vamzdžiai šonuose ties drūtgaliu pragręžti. Buožė ties kakleliu perlūžusi, metalinės detalės patinuotos, geležis – koroduoja. Trūksta diržo.</w:t>
            </w:r>
          </w:p>
        </w:tc>
      </w:tr>
      <w:tr w:rsidR="0099591B" w14:paraId="25D1F4AC" w14:textId="77777777" w:rsidTr="0099591B">
        <w:tc>
          <w:tcPr>
            <w:tcW w:w="574" w:type="dxa"/>
          </w:tcPr>
          <w:p w14:paraId="0C1E31B9" w14:textId="06ED9128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107" w:type="dxa"/>
          </w:tcPr>
          <w:p w14:paraId="7D663AA7" w14:textId="4C19DBAD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edžioklinis šautuvas</w:t>
            </w:r>
          </w:p>
        </w:tc>
        <w:tc>
          <w:tcPr>
            <w:tcW w:w="1855" w:type="dxa"/>
          </w:tcPr>
          <w:p w14:paraId="170D583D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3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5E51E90" w14:textId="75FECE36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1D26AEE" w14:textId="4B39D458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843" w:type="dxa"/>
          </w:tcPr>
          <w:p w14:paraId="105D0687" w14:textId="36F1E42D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Nežino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XX a.</w:t>
            </w:r>
          </w:p>
        </w:tc>
        <w:tc>
          <w:tcPr>
            <w:tcW w:w="1559" w:type="dxa"/>
          </w:tcPr>
          <w:p w14:paraId="5BD02941" w14:textId="78CB5E2C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93-07-13, akto Nr. 7A</w:t>
            </w:r>
          </w:p>
        </w:tc>
        <w:tc>
          <w:tcPr>
            <w:tcW w:w="851" w:type="dxa"/>
          </w:tcPr>
          <w:p w14:paraId="5BCB9600" w14:textId="34A44B02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</w:tcPr>
          <w:p w14:paraId="2C4673B7" w14:textId="40041A71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Š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audyti netinka, abu vamzdžiai pragręžti, išorinis gaidukas neveikia.</w:t>
            </w:r>
          </w:p>
        </w:tc>
      </w:tr>
      <w:tr w:rsidR="0099591B" w14:paraId="356C979C" w14:textId="77777777" w:rsidTr="0099591B">
        <w:tc>
          <w:tcPr>
            <w:tcW w:w="574" w:type="dxa"/>
          </w:tcPr>
          <w:p w14:paraId="02906F27" w14:textId="62E65078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107" w:type="dxa"/>
          </w:tcPr>
          <w:p w14:paraId="7A04E9F4" w14:textId="04940F03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edžioklinis šautuvas</w:t>
            </w:r>
          </w:p>
        </w:tc>
        <w:tc>
          <w:tcPr>
            <w:tcW w:w="1855" w:type="dxa"/>
          </w:tcPr>
          <w:p w14:paraId="3F108DCD" w14:textId="77777777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03E17" w14:textId="791CD5A6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DAAB9EC" w14:textId="623D3BE3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843" w:type="dxa"/>
          </w:tcPr>
          <w:p w14:paraId="39AB43BD" w14:textId="6E618DE1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 xml:space="preserve">Nežino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XX a.</w:t>
            </w:r>
          </w:p>
        </w:tc>
        <w:tc>
          <w:tcPr>
            <w:tcW w:w="1559" w:type="dxa"/>
          </w:tcPr>
          <w:p w14:paraId="7A527B8E" w14:textId="2F8CE734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1993-07-13, akto Nr. 7A</w:t>
            </w:r>
          </w:p>
        </w:tc>
        <w:tc>
          <w:tcPr>
            <w:tcW w:w="851" w:type="dxa"/>
          </w:tcPr>
          <w:p w14:paraId="495AE4E1" w14:textId="1DDE6A37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</w:tcPr>
          <w:p w14:paraId="3F0B73F7" w14:textId="787726BB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473720">
              <w:rPr>
                <w:rFonts w:ascii="Times New Roman" w:hAnsi="Times New Roman" w:cs="Times New Roman"/>
                <w:sz w:val="24"/>
                <w:szCs w:val="24"/>
              </w:rPr>
              <w:t>Šaudyti netinkamas, abu vamzdžiai šonuose pragręžti. Metalinės dalys korodavusios. Buožė apačioje taisyta. Vamzdžių fiksatoriaus rankenėlė išilgai įskylusi. Kairysis vamzdis buvęs prakiuręs, skylė užvirinta.</w:t>
            </w:r>
          </w:p>
        </w:tc>
      </w:tr>
      <w:tr w:rsidR="0099591B" w14:paraId="51F1EEB4" w14:textId="77777777" w:rsidTr="0099591B">
        <w:tc>
          <w:tcPr>
            <w:tcW w:w="574" w:type="dxa"/>
          </w:tcPr>
          <w:p w14:paraId="50A17ED8" w14:textId="38A9FA7D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107" w:type="dxa"/>
          </w:tcPr>
          <w:p w14:paraId="5E8C1589" w14:textId="622F5399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tuvo „Mosin-Nagant“ vamzdis su rėmu</w:t>
            </w:r>
          </w:p>
        </w:tc>
        <w:tc>
          <w:tcPr>
            <w:tcW w:w="1855" w:type="dxa"/>
          </w:tcPr>
          <w:p w14:paraId="4CA6F025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3023</w:t>
            </w:r>
          </w:p>
          <w:p w14:paraId="3F2314AB" w14:textId="3B5793EF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56</w:t>
            </w:r>
          </w:p>
        </w:tc>
        <w:tc>
          <w:tcPr>
            <w:tcW w:w="1417" w:type="dxa"/>
          </w:tcPr>
          <w:p w14:paraId="3FDCAD2D" w14:textId="29D2FF28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0FEC7503" w14:textId="24C3E540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Rusija, XX a. 2 deš.</w:t>
            </w:r>
          </w:p>
        </w:tc>
        <w:tc>
          <w:tcPr>
            <w:tcW w:w="1559" w:type="dxa"/>
          </w:tcPr>
          <w:p w14:paraId="7D51A983" w14:textId="6CB1E64B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1977-05-19, akto Nr. 75</w:t>
            </w:r>
          </w:p>
        </w:tc>
        <w:tc>
          <w:tcPr>
            <w:tcW w:w="851" w:type="dxa"/>
          </w:tcPr>
          <w:p w14:paraId="40E0F3FC" w14:textId="789D7554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10FCEBE2" w14:textId="0E15D14B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99591B" w:rsidRPr="005B2BFC">
              <w:rPr>
                <w:rFonts w:ascii="Times New Roman" w:hAnsi="Times New Roman" w:cs="Times New Roman"/>
                <w:sz w:val="24"/>
                <w:szCs w:val="24"/>
              </w:rPr>
              <w:t xml:space="preserve">Smarkiai surūdijęs, nėra spynos, nuleistuko, dalies apsaugos, nudaužta kryptuko viršutinė dalis, dėtuvės sienelės ištrupėjusios, vamzdis ties laibgaliu nulenktas žemyn.  </w:t>
            </w:r>
          </w:p>
        </w:tc>
      </w:tr>
      <w:tr w:rsidR="0099591B" w14:paraId="7A293BD2" w14:textId="77777777" w:rsidTr="0099591B">
        <w:tc>
          <w:tcPr>
            <w:tcW w:w="574" w:type="dxa"/>
          </w:tcPr>
          <w:p w14:paraId="559C7BA8" w14:textId="6BFB60A7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107" w:type="dxa"/>
          </w:tcPr>
          <w:p w14:paraId="6F40C527" w14:textId="1E937860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bino vamzdis su rėmu</w:t>
            </w:r>
          </w:p>
        </w:tc>
        <w:tc>
          <w:tcPr>
            <w:tcW w:w="1855" w:type="dxa"/>
          </w:tcPr>
          <w:p w14:paraId="1A7DC25C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3024</w:t>
            </w:r>
          </w:p>
          <w:p w14:paraId="22D8634E" w14:textId="659601D6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57</w:t>
            </w:r>
          </w:p>
        </w:tc>
        <w:tc>
          <w:tcPr>
            <w:tcW w:w="1417" w:type="dxa"/>
          </w:tcPr>
          <w:p w14:paraId="62665DCF" w14:textId="46D15458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0C29AA11" w14:textId="016A1ADD" w:rsidR="0099591B" w:rsidRDefault="002B32D3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Rusija, XX a. 1 deš.</w:t>
            </w:r>
          </w:p>
        </w:tc>
        <w:tc>
          <w:tcPr>
            <w:tcW w:w="1559" w:type="dxa"/>
          </w:tcPr>
          <w:p w14:paraId="356DF5D0" w14:textId="4FF73B19" w:rsidR="0099591B" w:rsidRDefault="002B32D3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1977-05-19, akto Nr. 75</w:t>
            </w:r>
          </w:p>
        </w:tc>
        <w:tc>
          <w:tcPr>
            <w:tcW w:w="851" w:type="dxa"/>
          </w:tcPr>
          <w:p w14:paraId="567C09C6" w14:textId="4BAAFDF1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14:paraId="6F8FC944" w14:textId="760AD95F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2B32D3" w:rsidRPr="005B2BFC">
              <w:rPr>
                <w:rFonts w:ascii="Times New Roman" w:hAnsi="Times New Roman" w:cs="Times New Roman"/>
                <w:sz w:val="24"/>
                <w:szCs w:val="24"/>
              </w:rPr>
              <w:t>Smarkiai surūdijęs, nėra spynos.</w:t>
            </w:r>
          </w:p>
        </w:tc>
      </w:tr>
      <w:tr w:rsidR="0099591B" w14:paraId="58143A4B" w14:textId="77777777" w:rsidTr="0099591B">
        <w:tc>
          <w:tcPr>
            <w:tcW w:w="574" w:type="dxa"/>
          </w:tcPr>
          <w:p w14:paraId="2508A5A8" w14:textId="25B7DF4E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107" w:type="dxa"/>
          </w:tcPr>
          <w:p w14:paraId="57C7DA59" w14:textId="679D997F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tuvas „Mosin-Nagant“</w:t>
            </w:r>
          </w:p>
        </w:tc>
        <w:tc>
          <w:tcPr>
            <w:tcW w:w="1855" w:type="dxa"/>
          </w:tcPr>
          <w:p w14:paraId="24167BB3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3025</w:t>
            </w:r>
          </w:p>
          <w:p w14:paraId="29106AA4" w14:textId="0D943E59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58</w:t>
            </w:r>
          </w:p>
        </w:tc>
        <w:tc>
          <w:tcPr>
            <w:tcW w:w="1417" w:type="dxa"/>
          </w:tcPr>
          <w:p w14:paraId="75D7D50A" w14:textId="0B289847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7414DB10" w14:textId="2DE39C21" w:rsidR="0099591B" w:rsidRDefault="002B32D3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Rusija, XX a. 2 deš.</w:t>
            </w:r>
          </w:p>
        </w:tc>
        <w:tc>
          <w:tcPr>
            <w:tcW w:w="1559" w:type="dxa"/>
          </w:tcPr>
          <w:p w14:paraId="5F24ED85" w14:textId="54E6E8B3" w:rsidR="0099591B" w:rsidRDefault="002B32D3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1977-05-19, akto Nr. 75</w:t>
            </w:r>
          </w:p>
        </w:tc>
        <w:tc>
          <w:tcPr>
            <w:tcW w:w="851" w:type="dxa"/>
          </w:tcPr>
          <w:p w14:paraId="26B8F922" w14:textId="79DCEC13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14:paraId="213A63D2" w14:textId="4997F655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namasis ginklas. Š</w:t>
            </w:r>
            <w:r w:rsidR="002B32D3" w:rsidRPr="005B2BFC">
              <w:rPr>
                <w:rFonts w:ascii="Times New Roman" w:hAnsi="Times New Roman" w:cs="Times New Roman"/>
                <w:sz w:val="24"/>
                <w:szCs w:val="24"/>
              </w:rPr>
              <w:t>audyti netinkamas, surūdijęs, neveikiantis. Medinė dalis sutrūnijusi, išlikusi fragmentiškai.</w:t>
            </w:r>
          </w:p>
        </w:tc>
      </w:tr>
      <w:tr w:rsidR="0099591B" w14:paraId="42633B90" w14:textId="77777777" w:rsidTr="0099591B">
        <w:tc>
          <w:tcPr>
            <w:tcW w:w="574" w:type="dxa"/>
          </w:tcPr>
          <w:p w14:paraId="3CB59A92" w14:textId="19FE77E6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107" w:type="dxa"/>
          </w:tcPr>
          <w:p w14:paraId="1DF79B6C" w14:textId="2F669B42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tuvo „Mosi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gant“ užraktas</w:t>
            </w:r>
          </w:p>
        </w:tc>
        <w:tc>
          <w:tcPr>
            <w:tcW w:w="1855" w:type="dxa"/>
          </w:tcPr>
          <w:p w14:paraId="0E5F070D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M GEK-33026</w:t>
            </w:r>
          </w:p>
          <w:p w14:paraId="3F12438B" w14:textId="6E9E298E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M IB-159</w:t>
            </w:r>
          </w:p>
        </w:tc>
        <w:tc>
          <w:tcPr>
            <w:tcW w:w="1417" w:type="dxa"/>
          </w:tcPr>
          <w:p w14:paraId="3AB60603" w14:textId="44AD1064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1843" w:type="dxa"/>
          </w:tcPr>
          <w:p w14:paraId="741164BF" w14:textId="5A1DD0AA" w:rsidR="0099591B" w:rsidRDefault="002B32D3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SSRS, XX a. 3–</w:t>
            </w:r>
            <w:r w:rsidRPr="005B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deš.</w:t>
            </w:r>
          </w:p>
        </w:tc>
        <w:tc>
          <w:tcPr>
            <w:tcW w:w="1559" w:type="dxa"/>
          </w:tcPr>
          <w:p w14:paraId="5A52F469" w14:textId="5F7FD2B3" w:rsidR="0099591B" w:rsidRDefault="002B32D3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3-12-18, </w:t>
            </w:r>
            <w:r w:rsidRPr="005B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o Nr. 25</w:t>
            </w:r>
          </w:p>
        </w:tc>
        <w:tc>
          <w:tcPr>
            <w:tcW w:w="851" w:type="dxa"/>
          </w:tcPr>
          <w:p w14:paraId="3B775841" w14:textId="2B5999D4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19" w:type="dxa"/>
          </w:tcPr>
          <w:p w14:paraId="6C8195F8" w14:textId="302D6A64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ojo ginklo dalis. </w:t>
            </w:r>
            <w:r w:rsidR="002B32D3" w:rsidRPr="005B2BFC">
              <w:rPr>
                <w:rFonts w:ascii="Times New Roman" w:hAnsi="Times New Roman" w:cs="Times New Roman"/>
                <w:sz w:val="24"/>
                <w:szCs w:val="24"/>
              </w:rPr>
              <w:t>Aprūdijusi.</w:t>
            </w:r>
          </w:p>
        </w:tc>
      </w:tr>
      <w:tr w:rsidR="0099591B" w14:paraId="5AEF4171" w14:textId="77777777" w:rsidTr="0099591B">
        <w:tc>
          <w:tcPr>
            <w:tcW w:w="574" w:type="dxa"/>
          </w:tcPr>
          <w:p w14:paraId="0A306FA9" w14:textId="524A6DBF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107" w:type="dxa"/>
          </w:tcPr>
          <w:p w14:paraId="7F385658" w14:textId="3E5AA412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tuvo „Mosin-Nagant“ vamzdis su rėmu</w:t>
            </w:r>
          </w:p>
        </w:tc>
        <w:tc>
          <w:tcPr>
            <w:tcW w:w="1855" w:type="dxa"/>
          </w:tcPr>
          <w:p w14:paraId="365514EA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3027</w:t>
            </w:r>
          </w:p>
          <w:p w14:paraId="2F5577C3" w14:textId="79102EB2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60</w:t>
            </w:r>
          </w:p>
        </w:tc>
        <w:tc>
          <w:tcPr>
            <w:tcW w:w="1417" w:type="dxa"/>
          </w:tcPr>
          <w:p w14:paraId="7CE04F2D" w14:textId="7CDC4CC2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44A5B4C" w14:textId="6E96C71C" w:rsidR="0099591B" w:rsidRDefault="002B32D3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SSRS, XX a. 4 deš.</w:t>
            </w:r>
          </w:p>
        </w:tc>
        <w:tc>
          <w:tcPr>
            <w:tcW w:w="1559" w:type="dxa"/>
          </w:tcPr>
          <w:p w14:paraId="739D4674" w14:textId="534D1C61" w:rsidR="0099591B" w:rsidRDefault="002B32D3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FC">
              <w:rPr>
                <w:rFonts w:ascii="Times New Roman" w:hAnsi="Times New Roman" w:cs="Times New Roman"/>
                <w:sz w:val="24"/>
                <w:szCs w:val="24"/>
              </w:rPr>
              <w:t>1983-12-18, akto Nr. 25</w:t>
            </w:r>
          </w:p>
        </w:tc>
        <w:tc>
          <w:tcPr>
            <w:tcW w:w="851" w:type="dxa"/>
          </w:tcPr>
          <w:p w14:paraId="73A4B3CB" w14:textId="276F167C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10926311" w14:textId="59574ECD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2B32D3" w:rsidRPr="005B2BFC">
              <w:rPr>
                <w:rFonts w:ascii="Times New Roman" w:hAnsi="Times New Roman" w:cs="Times New Roman"/>
                <w:sz w:val="24"/>
                <w:szCs w:val="24"/>
              </w:rPr>
              <w:t>Šaudyti netinka, surūdijęs, be spynos mechanizmo.</w:t>
            </w:r>
          </w:p>
        </w:tc>
      </w:tr>
      <w:tr w:rsidR="0099591B" w14:paraId="2B87101F" w14:textId="77777777" w:rsidTr="0099591B">
        <w:tc>
          <w:tcPr>
            <w:tcW w:w="574" w:type="dxa"/>
          </w:tcPr>
          <w:p w14:paraId="4B5E889E" w14:textId="0C612543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107" w:type="dxa"/>
          </w:tcPr>
          <w:p w14:paraId="04ABF9F5" w14:textId="7EC6851A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eto fragmentas</w:t>
            </w:r>
          </w:p>
        </w:tc>
        <w:tc>
          <w:tcPr>
            <w:tcW w:w="1855" w:type="dxa"/>
          </w:tcPr>
          <w:p w14:paraId="20ED3A2C" w14:textId="77777777" w:rsidR="0099591B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3036</w:t>
            </w:r>
          </w:p>
          <w:p w14:paraId="54A0E1CD" w14:textId="47DD6A0C" w:rsidR="0099591B" w:rsidRPr="00A21BE6" w:rsidRDefault="0099591B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77</w:t>
            </w:r>
          </w:p>
        </w:tc>
        <w:tc>
          <w:tcPr>
            <w:tcW w:w="1417" w:type="dxa"/>
          </w:tcPr>
          <w:p w14:paraId="3B035F59" w14:textId="143A33D1" w:rsidR="0099591B" w:rsidRPr="008F7DB5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0B6DA610" w14:textId="1FFF06A5" w:rsidR="0099591B" w:rsidRDefault="00CE44C4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žinoma, XX a. vid.</w:t>
            </w:r>
          </w:p>
        </w:tc>
        <w:tc>
          <w:tcPr>
            <w:tcW w:w="1559" w:type="dxa"/>
          </w:tcPr>
          <w:p w14:paraId="0888674B" w14:textId="1D6F017D" w:rsidR="0099591B" w:rsidRDefault="00CE44C4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6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96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20</w:t>
            </w:r>
          </w:p>
        </w:tc>
        <w:tc>
          <w:tcPr>
            <w:tcW w:w="851" w:type="dxa"/>
          </w:tcPr>
          <w:p w14:paraId="73EF538D" w14:textId="6BBE5CED" w:rsidR="0099591B" w:rsidRDefault="0099591B" w:rsidP="0099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F6547FA" w14:textId="0576EB76" w:rsidR="0099591B" w:rsidRDefault="00983FD9" w:rsidP="0099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CE44C4" w:rsidRPr="00496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dojimui netinkamas, smarkiai išrūdijęs, spynos mechanizmo, rankenos apsodo, šovinių apkabos, buožės ir kitų detalių nėra.</w:t>
            </w:r>
          </w:p>
        </w:tc>
      </w:tr>
      <w:tr w:rsidR="00CE44C4" w14:paraId="1BC87909" w14:textId="77777777" w:rsidTr="0099591B">
        <w:tc>
          <w:tcPr>
            <w:tcW w:w="574" w:type="dxa"/>
          </w:tcPr>
          <w:p w14:paraId="15B0A650" w14:textId="05DF2BE6" w:rsidR="00CE44C4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107" w:type="dxa"/>
          </w:tcPr>
          <w:p w14:paraId="34E8F76C" w14:textId="17E28A28" w:rsidR="00CE44C4" w:rsidRPr="00A21BE6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Revolveris „Lefaucheux“</w:t>
            </w:r>
          </w:p>
        </w:tc>
        <w:tc>
          <w:tcPr>
            <w:tcW w:w="1855" w:type="dxa"/>
          </w:tcPr>
          <w:p w14:paraId="6868B217" w14:textId="68DAE0F8" w:rsidR="00CE44C4" w:rsidRPr="00A21BE6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37 KM 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I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14:paraId="1384FD9E" w14:textId="2FF56C07" w:rsidR="00CE44C4" w:rsidRPr="008F7DB5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B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70024108" w14:textId="25492CD7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A9">
              <w:rPr>
                <w:rFonts w:ascii="Times New Roman" w:hAnsi="Times New Roman" w:cs="Times New Roman"/>
                <w:sz w:val="24"/>
                <w:szCs w:val="24"/>
              </w:rPr>
              <w:t>Nežinoma, XIX a. pab.–XX a. pr.</w:t>
            </w:r>
          </w:p>
        </w:tc>
        <w:tc>
          <w:tcPr>
            <w:tcW w:w="1559" w:type="dxa"/>
          </w:tcPr>
          <w:p w14:paraId="2185B74F" w14:textId="1B2D7BC6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10, akto Nr. 20</w:t>
            </w:r>
          </w:p>
        </w:tc>
        <w:tc>
          <w:tcPr>
            <w:tcW w:w="851" w:type="dxa"/>
          </w:tcPr>
          <w:p w14:paraId="21D61EA7" w14:textId="00FFCDB0" w:rsidR="00CE44C4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2E62B50D" w14:textId="3E33D14E" w:rsidR="00CE44C4" w:rsidRDefault="00983FD9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CE44C4" w:rsidRPr="00CB54A9">
              <w:rPr>
                <w:rFonts w:ascii="Times New Roman" w:hAnsi="Times New Roman" w:cs="Times New Roman"/>
                <w:sz w:val="24"/>
                <w:szCs w:val="24"/>
              </w:rPr>
              <w:t>Naudojimui netinkamas, išrūdijęs. Iš spynos mechanizmo išlikęs gaidukas, trūksta šaudymo mechanizmo spyruoklės ir nuleistuko, nėra apsaugos, strypelio tūtoms pašalinti bei rankenos apsodo.</w:t>
            </w:r>
          </w:p>
        </w:tc>
      </w:tr>
      <w:tr w:rsidR="00CE44C4" w14:paraId="0C0BB223" w14:textId="77777777" w:rsidTr="0099591B">
        <w:tc>
          <w:tcPr>
            <w:tcW w:w="574" w:type="dxa"/>
          </w:tcPr>
          <w:p w14:paraId="53CA83AE" w14:textId="5DA3BEA4" w:rsidR="00CE44C4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107" w:type="dxa"/>
          </w:tcPr>
          <w:p w14:paraId="1B2A8058" w14:textId="753E0B87" w:rsidR="00CE44C4" w:rsidRPr="00A21BE6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C">
              <w:rPr>
                <w:rFonts w:ascii="Times New Roman" w:hAnsi="Times New Roman" w:cs="Times New Roman"/>
                <w:sz w:val="24"/>
                <w:szCs w:val="24"/>
              </w:rPr>
              <w:t>Pistoletas „Browning Patent MT</w:t>
            </w:r>
            <w:r w:rsidRPr="00AF24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. </w:t>
            </w:r>
            <w:r w:rsidRPr="00AF24CC">
              <w:rPr>
                <w:rFonts w:ascii="Times New Roman" w:hAnsi="Times New Roman" w:cs="Times New Roman"/>
                <w:sz w:val="24"/>
                <w:szCs w:val="24"/>
              </w:rPr>
              <w:t xml:space="preserve">и П.“ </w:t>
            </w:r>
          </w:p>
        </w:tc>
        <w:tc>
          <w:tcPr>
            <w:tcW w:w="1855" w:type="dxa"/>
          </w:tcPr>
          <w:p w14:paraId="684D22B7" w14:textId="77777777" w:rsidR="00CE44C4" w:rsidRPr="00AF24CC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C">
              <w:rPr>
                <w:rFonts w:ascii="Times New Roman" w:hAnsi="Times New Roman" w:cs="Times New Roman"/>
                <w:sz w:val="24"/>
                <w:szCs w:val="24"/>
              </w:rPr>
              <w:t>KM GEK-33038</w:t>
            </w:r>
          </w:p>
          <w:p w14:paraId="488A6EC2" w14:textId="7239BD3D" w:rsidR="00CE44C4" w:rsidRPr="00A21BE6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C">
              <w:rPr>
                <w:rFonts w:ascii="Times New Roman" w:hAnsi="Times New Roman" w:cs="Times New Roman"/>
                <w:sz w:val="24"/>
                <w:szCs w:val="24"/>
              </w:rPr>
              <w:t>KM IB-179</w:t>
            </w:r>
          </w:p>
        </w:tc>
        <w:tc>
          <w:tcPr>
            <w:tcW w:w="1417" w:type="dxa"/>
          </w:tcPr>
          <w:p w14:paraId="01C7EA90" w14:textId="5FFB1D7E" w:rsidR="00CE44C4" w:rsidRPr="008F7DB5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nustatyta </w:t>
            </w:r>
          </w:p>
        </w:tc>
        <w:tc>
          <w:tcPr>
            <w:tcW w:w="1843" w:type="dxa"/>
          </w:tcPr>
          <w:p w14:paraId="6D7E40DF" w14:textId="1E691420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ija, </w:t>
            </w:r>
            <w:r w:rsidRPr="005F5150">
              <w:rPr>
                <w:rFonts w:ascii="Times New Roman" w:hAnsi="Times New Roman" w:cs="Times New Roman"/>
                <w:sz w:val="24"/>
                <w:szCs w:val="24"/>
              </w:rPr>
              <w:t>XIX a. pab.-XX a. pr.</w:t>
            </w:r>
          </w:p>
        </w:tc>
        <w:tc>
          <w:tcPr>
            <w:tcW w:w="1559" w:type="dxa"/>
          </w:tcPr>
          <w:p w14:paraId="1F8B8B73" w14:textId="3AF20DA8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10, akto Nr. 20</w:t>
            </w:r>
          </w:p>
        </w:tc>
        <w:tc>
          <w:tcPr>
            <w:tcW w:w="851" w:type="dxa"/>
          </w:tcPr>
          <w:p w14:paraId="47717C7D" w14:textId="7E44D4A4" w:rsidR="00CE44C4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67C1ACB6" w14:textId="01921C01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C">
              <w:rPr>
                <w:rFonts w:ascii="Times New Roman" w:hAnsi="Times New Roman" w:cs="Times New Roman"/>
                <w:sz w:val="24"/>
                <w:szCs w:val="24"/>
              </w:rPr>
              <w:t>Nenustatytos tikslinės paskirties pistoletas.</w:t>
            </w:r>
            <w:r w:rsidRPr="005F5150">
              <w:rPr>
                <w:rFonts w:ascii="Times New Roman" w:hAnsi="Times New Roman" w:cs="Times New Roman"/>
                <w:sz w:val="24"/>
                <w:szCs w:val="24"/>
              </w:rPr>
              <w:t xml:space="preserve"> Priekinė vamzdžio dalis neišlikus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150">
              <w:rPr>
                <w:rFonts w:ascii="Times New Roman" w:hAnsi="Times New Roman" w:cs="Times New Roman"/>
                <w:sz w:val="24"/>
                <w:szCs w:val="24"/>
              </w:rPr>
              <w:t>Vario lydinys patinuotas, vamzdis ir spyruoklė surūdiję, spyruoklės įtempimo rankenėlės-nuleistuko nėra.</w:t>
            </w:r>
          </w:p>
        </w:tc>
      </w:tr>
      <w:tr w:rsidR="00CE44C4" w14:paraId="54256ABE" w14:textId="77777777" w:rsidTr="0099591B">
        <w:tc>
          <w:tcPr>
            <w:tcW w:w="574" w:type="dxa"/>
          </w:tcPr>
          <w:p w14:paraId="62A9336C" w14:textId="6DD57A3C" w:rsidR="00CE44C4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107" w:type="dxa"/>
          </w:tcPr>
          <w:p w14:paraId="1026A8A7" w14:textId="2C1DC98B" w:rsidR="00CE44C4" w:rsidRPr="00A21BE6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edžioklinis šautuvas</w:t>
            </w:r>
          </w:p>
        </w:tc>
        <w:tc>
          <w:tcPr>
            <w:tcW w:w="1855" w:type="dxa"/>
          </w:tcPr>
          <w:p w14:paraId="0DC9A10E" w14:textId="77777777" w:rsidR="00CE44C4" w:rsidRPr="00A21BE6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GEK-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20D028" w14:textId="0B345B79" w:rsidR="00CE44C4" w:rsidRPr="00A21BE6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KM IB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14:paraId="23DE5EEE" w14:textId="72A5EC13" w:rsidR="00CE44C4" w:rsidRPr="008F7DB5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843" w:type="dxa"/>
          </w:tcPr>
          <w:p w14:paraId="24ECA67B" w14:textId="0DE5DC34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20">
              <w:rPr>
                <w:rFonts w:ascii="Times New Roman" w:hAnsi="Times New Roman" w:cs="Times New Roman"/>
                <w:sz w:val="24"/>
                <w:szCs w:val="24"/>
              </w:rPr>
              <w:t>Vokietija (?), XX a. pr.</w:t>
            </w:r>
          </w:p>
        </w:tc>
        <w:tc>
          <w:tcPr>
            <w:tcW w:w="1559" w:type="dxa"/>
          </w:tcPr>
          <w:p w14:paraId="25BB843E" w14:textId="7302BEBE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10, akto Nr. 20</w:t>
            </w:r>
          </w:p>
        </w:tc>
        <w:tc>
          <w:tcPr>
            <w:tcW w:w="851" w:type="dxa"/>
          </w:tcPr>
          <w:p w14:paraId="25CD03E9" w14:textId="319E886C" w:rsidR="00CE44C4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</w:tcPr>
          <w:p w14:paraId="451BBCC3" w14:textId="64F16318" w:rsidR="00CE44C4" w:rsidRDefault="00983FD9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CE44C4" w:rsidRPr="00473720">
              <w:rPr>
                <w:rFonts w:ascii="Times New Roman" w:hAnsi="Times New Roman" w:cs="Times New Roman"/>
                <w:sz w:val="24"/>
                <w:szCs w:val="24"/>
              </w:rPr>
              <w:t>Šaudyti netinkamas, šaudymo mechanizmas sugedęs, trūksta detalių ir diržo.</w:t>
            </w:r>
          </w:p>
        </w:tc>
      </w:tr>
      <w:tr w:rsidR="00CE44C4" w14:paraId="04ED8549" w14:textId="77777777" w:rsidTr="0099591B">
        <w:tc>
          <w:tcPr>
            <w:tcW w:w="574" w:type="dxa"/>
          </w:tcPr>
          <w:p w14:paraId="59A7B295" w14:textId="31BF35C7" w:rsidR="00CE44C4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107" w:type="dxa"/>
          </w:tcPr>
          <w:p w14:paraId="117AD92C" w14:textId="609E7FF6" w:rsidR="00CE44C4" w:rsidRPr="00A21BE6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acinio kulkosvaidžio vamzdis su uoksu</w:t>
            </w:r>
          </w:p>
        </w:tc>
        <w:tc>
          <w:tcPr>
            <w:tcW w:w="1855" w:type="dxa"/>
          </w:tcPr>
          <w:p w14:paraId="3B9FF9FA" w14:textId="77777777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GEK-33043</w:t>
            </w:r>
          </w:p>
          <w:p w14:paraId="30EA14B3" w14:textId="0345BE18" w:rsidR="00CE44C4" w:rsidRPr="00A21BE6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IB-184</w:t>
            </w:r>
          </w:p>
        </w:tc>
        <w:tc>
          <w:tcPr>
            <w:tcW w:w="1417" w:type="dxa"/>
          </w:tcPr>
          <w:p w14:paraId="1F28D4D8" w14:textId="259A6321" w:rsidR="00CE44C4" w:rsidRPr="008F7DB5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7C7A36AF" w14:textId="129F19FF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D14060">
              <w:rPr>
                <w:rFonts w:ascii="Times New Roman" w:hAnsi="Times New Roman" w:cs="Times New Roman"/>
                <w:sz w:val="24"/>
                <w:szCs w:val="24"/>
              </w:rPr>
              <w:t>žinoma, XX a. 4–5 deš.</w:t>
            </w:r>
          </w:p>
        </w:tc>
        <w:tc>
          <w:tcPr>
            <w:tcW w:w="1559" w:type="dxa"/>
          </w:tcPr>
          <w:p w14:paraId="7790DE11" w14:textId="4B5C81A0" w:rsidR="00CE44C4" w:rsidRDefault="00CE44C4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10, akto Nr. 20</w:t>
            </w:r>
          </w:p>
        </w:tc>
        <w:tc>
          <w:tcPr>
            <w:tcW w:w="851" w:type="dxa"/>
          </w:tcPr>
          <w:p w14:paraId="0BA4342E" w14:textId="29E45FFE" w:rsidR="00CE44C4" w:rsidRDefault="00CE44C4" w:rsidP="00CE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357281E2" w14:textId="1B736DAE" w:rsidR="00CE44C4" w:rsidRDefault="00983FD9" w:rsidP="00CE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unamasis ginklas. </w:t>
            </w:r>
            <w:r w:rsidR="00CE44C4" w:rsidRPr="00D14060">
              <w:rPr>
                <w:rFonts w:ascii="Times New Roman" w:hAnsi="Times New Roman" w:cs="Times New Roman"/>
                <w:sz w:val="24"/>
                <w:szCs w:val="24"/>
              </w:rPr>
              <w:t xml:space="preserve">Išliko vamzdys su uoksu ir po vamzdžiu esanti šaudymo mechanizmo spyruoklė. </w:t>
            </w:r>
            <w:r w:rsidR="00CE44C4" w:rsidRPr="00611364">
              <w:rPr>
                <w:rFonts w:ascii="Times New Roman" w:hAnsi="Times New Roman" w:cs="Times New Roman"/>
                <w:sz w:val="24"/>
                <w:szCs w:val="24"/>
              </w:rPr>
              <w:t>Pasidengę rūdžių sluoksniu, deformuotas, spynos mechanizmas neišlikęs, naudoti netinkamas.</w:t>
            </w:r>
          </w:p>
        </w:tc>
      </w:tr>
    </w:tbl>
    <w:p w14:paraId="21C1AF06" w14:textId="3073E03A" w:rsidR="000169B2" w:rsidRDefault="000169B2" w:rsidP="00326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01217" w14:textId="04EF1254" w:rsidR="00882E9B" w:rsidRDefault="002D2F2B" w:rsidP="002D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882E9B" w:rsidSect="00540E07">
      <w:footerReference w:type="default" r:id="rId8"/>
      <w:pgSz w:w="16838" w:h="11906" w:orient="landscape"/>
      <w:pgMar w:top="1276" w:right="993" w:bottom="849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A0CEC" w14:textId="77777777" w:rsidR="007125AF" w:rsidRDefault="007125AF" w:rsidP="00C53F77">
      <w:pPr>
        <w:spacing w:after="0" w:line="240" w:lineRule="auto"/>
      </w:pPr>
      <w:r>
        <w:separator/>
      </w:r>
    </w:p>
  </w:endnote>
  <w:endnote w:type="continuationSeparator" w:id="0">
    <w:p w14:paraId="2A54CAFF" w14:textId="77777777" w:rsidR="007125AF" w:rsidRDefault="007125AF" w:rsidP="00C5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99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CE9D69" w14:textId="68B933F1" w:rsidR="00954DD8" w:rsidRPr="002D0723" w:rsidRDefault="00954DD8" w:rsidP="002D0723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07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7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07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A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07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9235" w14:textId="77777777" w:rsidR="007125AF" w:rsidRDefault="007125AF" w:rsidP="00C53F77">
      <w:pPr>
        <w:spacing w:after="0" w:line="240" w:lineRule="auto"/>
      </w:pPr>
      <w:r>
        <w:separator/>
      </w:r>
    </w:p>
  </w:footnote>
  <w:footnote w:type="continuationSeparator" w:id="0">
    <w:p w14:paraId="6DFC5D9B" w14:textId="77777777" w:rsidR="007125AF" w:rsidRDefault="007125AF" w:rsidP="00C53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3338E"/>
    <w:multiLevelType w:val="hybridMultilevel"/>
    <w:tmpl w:val="A9F0E39E"/>
    <w:lvl w:ilvl="0" w:tplc="C22ED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88"/>
    <w:rsid w:val="00003691"/>
    <w:rsid w:val="00004F45"/>
    <w:rsid w:val="0001165E"/>
    <w:rsid w:val="00013585"/>
    <w:rsid w:val="000144BC"/>
    <w:rsid w:val="00014AD4"/>
    <w:rsid w:val="000156C2"/>
    <w:rsid w:val="00015EF5"/>
    <w:rsid w:val="000169B2"/>
    <w:rsid w:val="0001792A"/>
    <w:rsid w:val="0002010E"/>
    <w:rsid w:val="00026D60"/>
    <w:rsid w:val="00026DB8"/>
    <w:rsid w:val="00031596"/>
    <w:rsid w:val="00032708"/>
    <w:rsid w:val="00032A9B"/>
    <w:rsid w:val="00033402"/>
    <w:rsid w:val="00040DAF"/>
    <w:rsid w:val="00045323"/>
    <w:rsid w:val="00046001"/>
    <w:rsid w:val="00053B7F"/>
    <w:rsid w:val="00055B27"/>
    <w:rsid w:val="000571E0"/>
    <w:rsid w:val="000617D9"/>
    <w:rsid w:val="00064395"/>
    <w:rsid w:val="00067581"/>
    <w:rsid w:val="000712D1"/>
    <w:rsid w:val="0007251F"/>
    <w:rsid w:val="000740EF"/>
    <w:rsid w:val="00075BB0"/>
    <w:rsid w:val="00080715"/>
    <w:rsid w:val="00081C60"/>
    <w:rsid w:val="000847B6"/>
    <w:rsid w:val="00085415"/>
    <w:rsid w:val="00092B56"/>
    <w:rsid w:val="000960DD"/>
    <w:rsid w:val="000A12BD"/>
    <w:rsid w:val="000A1C20"/>
    <w:rsid w:val="000A2D41"/>
    <w:rsid w:val="000A698A"/>
    <w:rsid w:val="000B1296"/>
    <w:rsid w:val="000B2125"/>
    <w:rsid w:val="000B3DC0"/>
    <w:rsid w:val="000B566F"/>
    <w:rsid w:val="000B6D47"/>
    <w:rsid w:val="000B6FAB"/>
    <w:rsid w:val="000C18EB"/>
    <w:rsid w:val="000C2728"/>
    <w:rsid w:val="000C4E54"/>
    <w:rsid w:val="000C4E64"/>
    <w:rsid w:val="000D25F4"/>
    <w:rsid w:val="000D318C"/>
    <w:rsid w:val="000D4CA9"/>
    <w:rsid w:val="000D53F9"/>
    <w:rsid w:val="000D6776"/>
    <w:rsid w:val="000D7BD8"/>
    <w:rsid w:val="000E00D7"/>
    <w:rsid w:val="000E0471"/>
    <w:rsid w:val="000E3DF8"/>
    <w:rsid w:val="000E4264"/>
    <w:rsid w:val="000E4CD2"/>
    <w:rsid w:val="00107B25"/>
    <w:rsid w:val="00110F3E"/>
    <w:rsid w:val="0011524E"/>
    <w:rsid w:val="001206CA"/>
    <w:rsid w:val="001231CC"/>
    <w:rsid w:val="00124953"/>
    <w:rsid w:val="00125A0F"/>
    <w:rsid w:val="001269AA"/>
    <w:rsid w:val="001316B2"/>
    <w:rsid w:val="00132744"/>
    <w:rsid w:val="00140F5A"/>
    <w:rsid w:val="0014183D"/>
    <w:rsid w:val="001428C3"/>
    <w:rsid w:val="00142A77"/>
    <w:rsid w:val="00144EB5"/>
    <w:rsid w:val="001450AD"/>
    <w:rsid w:val="00150FF4"/>
    <w:rsid w:val="00154E8E"/>
    <w:rsid w:val="001552B0"/>
    <w:rsid w:val="00163C32"/>
    <w:rsid w:val="001772DD"/>
    <w:rsid w:val="0018412D"/>
    <w:rsid w:val="00184A72"/>
    <w:rsid w:val="001866E3"/>
    <w:rsid w:val="001909EA"/>
    <w:rsid w:val="00190AA0"/>
    <w:rsid w:val="00192CED"/>
    <w:rsid w:val="00195819"/>
    <w:rsid w:val="001A0664"/>
    <w:rsid w:val="001A1CD8"/>
    <w:rsid w:val="001A6179"/>
    <w:rsid w:val="001A67CC"/>
    <w:rsid w:val="001A722F"/>
    <w:rsid w:val="001B1663"/>
    <w:rsid w:val="001B40AD"/>
    <w:rsid w:val="001B542C"/>
    <w:rsid w:val="001B6306"/>
    <w:rsid w:val="001B6839"/>
    <w:rsid w:val="001C7535"/>
    <w:rsid w:val="001D5B4F"/>
    <w:rsid w:val="001E11A3"/>
    <w:rsid w:val="001E3184"/>
    <w:rsid w:val="001E34F8"/>
    <w:rsid w:val="001E6A1E"/>
    <w:rsid w:val="001F14A3"/>
    <w:rsid w:val="001F1DC2"/>
    <w:rsid w:val="001F2010"/>
    <w:rsid w:val="001F5E6E"/>
    <w:rsid w:val="001F645A"/>
    <w:rsid w:val="001F646A"/>
    <w:rsid w:val="00201F0F"/>
    <w:rsid w:val="00203F56"/>
    <w:rsid w:val="00206176"/>
    <w:rsid w:val="00206A0C"/>
    <w:rsid w:val="00206A1C"/>
    <w:rsid w:val="002178BC"/>
    <w:rsid w:val="0022248B"/>
    <w:rsid w:val="00225B65"/>
    <w:rsid w:val="00227E9D"/>
    <w:rsid w:val="002322F4"/>
    <w:rsid w:val="00233668"/>
    <w:rsid w:val="002339D8"/>
    <w:rsid w:val="00233B15"/>
    <w:rsid w:val="002346FB"/>
    <w:rsid w:val="0023606F"/>
    <w:rsid w:val="002428D8"/>
    <w:rsid w:val="00242E87"/>
    <w:rsid w:val="0024464F"/>
    <w:rsid w:val="0024571F"/>
    <w:rsid w:val="00245FA3"/>
    <w:rsid w:val="00251BC9"/>
    <w:rsid w:val="00251FBC"/>
    <w:rsid w:val="00253EAE"/>
    <w:rsid w:val="002545FF"/>
    <w:rsid w:val="00254AB1"/>
    <w:rsid w:val="00257DF7"/>
    <w:rsid w:val="00261C41"/>
    <w:rsid w:val="002620A2"/>
    <w:rsid w:val="002635DC"/>
    <w:rsid w:val="002637B8"/>
    <w:rsid w:val="00263B6C"/>
    <w:rsid w:val="0026498A"/>
    <w:rsid w:val="00265847"/>
    <w:rsid w:val="00266A2B"/>
    <w:rsid w:val="0027291B"/>
    <w:rsid w:val="002746D2"/>
    <w:rsid w:val="002754B5"/>
    <w:rsid w:val="0027635A"/>
    <w:rsid w:val="00280AA2"/>
    <w:rsid w:val="00284CC8"/>
    <w:rsid w:val="00284E51"/>
    <w:rsid w:val="00286EB2"/>
    <w:rsid w:val="00294231"/>
    <w:rsid w:val="0029597C"/>
    <w:rsid w:val="002A086A"/>
    <w:rsid w:val="002A5732"/>
    <w:rsid w:val="002B0957"/>
    <w:rsid w:val="002B2761"/>
    <w:rsid w:val="002B32D3"/>
    <w:rsid w:val="002B3BDD"/>
    <w:rsid w:val="002B40F2"/>
    <w:rsid w:val="002B48E2"/>
    <w:rsid w:val="002B7649"/>
    <w:rsid w:val="002B7F3A"/>
    <w:rsid w:val="002C3AF2"/>
    <w:rsid w:val="002C3BCB"/>
    <w:rsid w:val="002C61FC"/>
    <w:rsid w:val="002C62CA"/>
    <w:rsid w:val="002C67B1"/>
    <w:rsid w:val="002C7585"/>
    <w:rsid w:val="002D0723"/>
    <w:rsid w:val="002D16D2"/>
    <w:rsid w:val="002D1C12"/>
    <w:rsid w:val="002D28BD"/>
    <w:rsid w:val="002D2F2B"/>
    <w:rsid w:val="002D514A"/>
    <w:rsid w:val="002D7D78"/>
    <w:rsid w:val="002E059B"/>
    <w:rsid w:val="002E77D8"/>
    <w:rsid w:val="002F182D"/>
    <w:rsid w:val="003010F1"/>
    <w:rsid w:val="00301528"/>
    <w:rsid w:val="0030242D"/>
    <w:rsid w:val="0030378D"/>
    <w:rsid w:val="003038D8"/>
    <w:rsid w:val="0031108F"/>
    <w:rsid w:val="00317649"/>
    <w:rsid w:val="00321C20"/>
    <w:rsid w:val="003243C7"/>
    <w:rsid w:val="00325DB8"/>
    <w:rsid w:val="003266EA"/>
    <w:rsid w:val="00332E54"/>
    <w:rsid w:val="003340B6"/>
    <w:rsid w:val="003371F1"/>
    <w:rsid w:val="00337570"/>
    <w:rsid w:val="0034000F"/>
    <w:rsid w:val="003401FD"/>
    <w:rsid w:val="003407F5"/>
    <w:rsid w:val="00340E5C"/>
    <w:rsid w:val="00343308"/>
    <w:rsid w:val="00344AE7"/>
    <w:rsid w:val="00345711"/>
    <w:rsid w:val="00346713"/>
    <w:rsid w:val="00347438"/>
    <w:rsid w:val="00347D15"/>
    <w:rsid w:val="003524AA"/>
    <w:rsid w:val="00352B4D"/>
    <w:rsid w:val="003554C9"/>
    <w:rsid w:val="003626A9"/>
    <w:rsid w:val="00363C5A"/>
    <w:rsid w:val="00365F22"/>
    <w:rsid w:val="00366223"/>
    <w:rsid w:val="003705D7"/>
    <w:rsid w:val="00373328"/>
    <w:rsid w:val="00373B20"/>
    <w:rsid w:val="00373B79"/>
    <w:rsid w:val="003744B4"/>
    <w:rsid w:val="0037530E"/>
    <w:rsid w:val="00375C56"/>
    <w:rsid w:val="00381DCD"/>
    <w:rsid w:val="003826DB"/>
    <w:rsid w:val="00386CC6"/>
    <w:rsid w:val="00391BFC"/>
    <w:rsid w:val="00392564"/>
    <w:rsid w:val="003932B3"/>
    <w:rsid w:val="003935A3"/>
    <w:rsid w:val="003938D5"/>
    <w:rsid w:val="0039427F"/>
    <w:rsid w:val="00394BE2"/>
    <w:rsid w:val="003A0A5E"/>
    <w:rsid w:val="003A261F"/>
    <w:rsid w:val="003A2AF4"/>
    <w:rsid w:val="003A40E2"/>
    <w:rsid w:val="003B568A"/>
    <w:rsid w:val="003B5A18"/>
    <w:rsid w:val="003B7111"/>
    <w:rsid w:val="003C115E"/>
    <w:rsid w:val="003C1410"/>
    <w:rsid w:val="003C296F"/>
    <w:rsid w:val="003C2A6B"/>
    <w:rsid w:val="003C361E"/>
    <w:rsid w:val="003C3EA8"/>
    <w:rsid w:val="003C4588"/>
    <w:rsid w:val="003C5086"/>
    <w:rsid w:val="003C5130"/>
    <w:rsid w:val="003D5523"/>
    <w:rsid w:val="003D7A0A"/>
    <w:rsid w:val="003E0353"/>
    <w:rsid w:val="003E0B02"/>
    <w:rsid w:val="003E0E7D"/>
    <w:rsid w:val="003E1565"/>
    <w:rsid w:val="003E280E"/>
    <w:rsid w:val="003E4AAC"/>
    <w:rsid w:val="003E6236"/>
    <w:rsid w:val="003E6310"/>
    <w:rsid w:val="003E664B"/>
    <w:rsid w:val="003F0017"/>
    <w:rsid w:val="003F6B59"/>
    <w:rsid w:val="00400EE4"/>
    <w:rsid w:val="00404151"/>
    <w:rsid w:val="00404D19"/>
    <w:rsid w:val="00405CA8"/>
    <w:rsid w:val="004069A0"/>
    <w:rsid w:val="004070E0"/>
    <w:rsid w:val="00412EA4"/>
    <w:rsid w:val="00413B29"/>
    <w:rsid w:val="00414CB6"/>
    <w:rsid w:val="004154AB"/>
    <w:rsid w:val="00416D07"/>
    <w:rsid w:val="004207EE"/>
    <w:rsid w:val="00422AE4"/>
    <w:rsid w:val="00422E4D"/>
    <w:rsid w:val="004236B8"/>
    <w:rsid w:val="0043032B"/>
    <w:rsid w:val="00430C6F"/>
    <w:rsid w:val="00434B05"/>
    <w:rsid w:val="00434C8E"/>
    <w:rsid w:val="00435488"/>
    <w:rsid w:val="00435882"/>
    <w:rsid w:val="00441727"/>
    <w:rsid w:val="00443ABB"/>
    <w:rsid w:val="00443EA0"/>
    <w:rsid w:val="004556F5"/>
    <w:rsid w:val="00457B9A"/>
    <w:rsid w:val="00460E4F"/>
    <w:rsid w:val="0046181B"/>
    <w:rsid w:val="00461B00"/>
    <w:rsid w:val="00462B9E"/>
    <w:rsid w:val="0046403F"/>
    <w:rsid w:val="004678AD"/>
    <w:rsid w:val="00470B7D"/>
    <w:rsid w:val="0047234E"/>
    <w:rsid w:val="004731A3"/>
    <w:rsid w:val="00473720"/>
    <w:rsid w:val="00474178"/>
    <w:rsid w:val="00475CF0"/>
    <w:rsid w:val="004770AB"/>
    <w:rsid w:val="004828C9"/>
    <w:rsid w:val="00485032"/>
    <w:rsid w:val="004901C0"/>
    <w:rsid w:val="00490C06"/>
    <w:rsid w:val="00492589"/>
    <w:rsid w:val="00492CF4"/>
    <w:rsid w:val="00496056"/>
    <w:rsid w:val="00496B1B"/>
    <w:rsid w:val="0049767D"/>
    <w:rsid w:val="004A2E4D"/>
    <w:rsid w:val="004A3C53"/>
    <w:rsid w:val="004A4EBB"/>
    <w:rsid w:val="004A7E1B"/>
    <w:rsid w:val="004B160B"/>
    <w:rsid w:val="004B48CD"/>
    <w:rsid w:val="004B77CC"/>
    <w:rsid w:val="004C10CC"/>
    <w:rsid w:val="004C5867"/>
    <w:rsid w:val="004C713D"/>
    <w:rsid w:val="004D27DF"/>
    <w:rsid w:val="004D31CC"/>
    <w:rsid w:val="004D32FC"/>
    <w:rsid w:val="004D453F"/>
    <w:rsid w:val="004D614C"/>
    <w:rsid w:val="004E4EF4"/>
    <w:rsid w:val="004E7DBB"/>
    <w:rsid w:val="004F20B0"/>
    <w:rsid w:val="004F39A2"/>
    <w:rsid w:val="004F49C6"/>
    <w:rsid w:val="004F6B6C"/>
    <w:rsid w:val="00504F19"/>
    <w:rsid w:val="00505502"/>
    <w:rsid w:val="00505B1B"/>
    <w:rsid w:val="0050709A"/>
    <w:rsid w:val="00512AA7"/>
    <w:rsid w:val="00512FCC"/>
    <w:rsid w:val="00516548"/>
    <w:rsid w:val="00517122"/>
    <w:rsid w:val="005174A1"/>
    <w:rsid w:val="00522064"/>
    <w:rsid w:val="005225C1"/>
    <w:rsid w:val="00522BAC"/>
    <w:rsid w:val="00525683"/>
    <w:rsid w:val="00532E68"/>
    <w:rsid w:val="005353A2"/>
    <w:rsid w:val="0053543F"/>
    <w:rsid w:val="0053567D"/>
    <w:rsid w:val="0053701E"/>
    <w:rsid w:val="00537DEA"/>
    <w:rsid w:val="00540896"/>
    <w:rsid w:val="00540C6E"/>
    <w:rsid w:val="00540E07"/>
    <w:rsid w:val="00541C3D"/>
    <w:rsid w:val="005443D4"/>
    <w:rsid w:val="0054744D"/>
    <w:rsid w:val="00551B34"/>
    <w:rsid w:val="005520D0"/>
    <w:rsid w:val="0055340E"/>
    <w:rsid w:val="00555ADD"/>
    <w:rsid w:val="00557057"/>
    <w:rsid w:val="00565C0F"/>
    <w:rsid w:val="0056743C"/>
    <w:rsid w:val="00584943"/>
    <w:rsid w:val="0058512C"/>
    <w:rsid w:val="005876B1"/>
    <w:rsid w:val="00587A8F"/>
    <w:rsid w:val="00590984"/>
    <w:rsid w:val="005A0B7F"/>
    <w:rsid w:val="005A15D9"/>
    <w:rsid w:val="005A1901"/>
    <w:rsid w:val="005A1A3E"/>
    <w:rsid w:val="005A4AA5"/>
    <w:rsid w:val="005A64CE"/>
    <w:rsid w:val="005A6BDE"/>
    <w:rsid w:val="005B040C"/>
    <w:rsid w:val="005B1084"/>
    <w:rsid w:val="005B161E"/>
    <w:rsid w:val="005B258F"/>
    <w:rsid w:val="005B2BFC"/>
    <w:rsid w:val="005B5E10"/>
    <w:rsid w:val="005C15B9"/>
    <w:rsid w:val="005C1F02"/>
    <w:rsid w:val="005C41D7"/>
    <w:rsid w:val="005C4D18"/>
    <w:rsid w:val="005C5464"/>
    <w:rsid w:val="005C62C9"/>
    <w:rsid w:val="005C6782"/>
    <w:rsid w:val="005C721D"/>
    <w:rsid w:val="005C7846"/>
    <w:rsid w:val="005D39EF"/>
    <w:rsid w:val="005D7171"/>
    <w:rsid w:val="005E0232"/>
    <w:rsid w:val="005E19BD"/>
    <w:rsid w:val="005E2975"/>
    <w:rsid w:val="005E3D91"/>
    <w:rsid w:val="005F285A"/>
    <w:rsid w:val="005F4E58"/>
    <w:rsid w:val="005F5150"/>
    <w:rsid w:val="005F5A70"/>
    <w:rsid w:val="00600C71"/>
    <w:rsid w:val="006014E0"/>
    <w:rsid w:val="00605090"/>
    <w:rsid w:val="00607F9D"/>
    <w:rsid w:val="00611364"/>
    <w:rsid w:val="00611DBA"/>
    <w:rsid w:val="00612702"/>
    <w:rsid w:val="00612A47"/>
    <w:rsid w:val="00612EC9"/>
    <w:rsid w:val="006168E1"/>
    <w:rsid w:val="00617106"/>
    <w:rsid w:val="0061741F"/>
    <w:rsid w:val="006175B4"/>
    <w:rsid w:val="00620BA9"/>
    <w:rsid w:val="0062243C"/>
    <w:rsid w:val="00627012"/>
    <w:rsid w:val="00630297"/>
    <w:rsid w:val="006307BA"/>
    <w:rsid w:val="00630C20"/>
    <w:rsid w:val="006325CF"/>
    <w:rsid w:val="00632C48"/>
    <w:rsid w:val="00640045"/>
    <w:rsid w:val="006400EE"/>
    <w:rsid w:val="00641965"/>
    <w:rsid w:val="00643F15"/>
    <w:rsid w:val="00643F6C"/>
    <w:rsid w:val="00644817"/>
    <w:rsid w:val="00652E14"/>
    <w:rsid w:val="006532A9"/>
    <w:rsid w:val="00653B99"/>
    <w:rsid w:val="006560A2"/>
    <w:rsid w:val="006622EB"/>
    <w:rsid w:val="00666F8C"/>
    <w:rsid w:val="0066718D"/>
    <w:rsid w:val="006677C7"/>
    <w:rsid w:val="00670A30"/>
    <w:rsid w:val="0067118D"/>
    <w:rsid w:val="006713B6"/>
    <w:rsid w:val="006730A6"/>
    <w:rsid w:val="00675FEC"/>
    <w:rsid w:val="00680041"/>
    <w:rsid w:val="00681001"/>
    <w:rsid w:val="00682C71"/>
    <w:rsid w:val="00683A4D"/>
    <w:rsid w:val="006846FE"/>
    <w:rsid w:val="0068606D"/>
    <w:rsid w:val="00690132"/>
    <w:rsid w:val="00693766"/>
    <w:rsid w:val="0069444F"/>
    <w:rsid w:val="00695DE8"/>
    <w:rsid w:val="006970A8"/>
    <w:rsid w:val="006A0281"/>
    <w:rsid w:val="006A0C2B"/>
    <w:rsid w:val="006A211B"/>
    <w:rsid w:val="006A31CA"/>
    <w:rsid w:val="006A3A5C"/>
    <w:rsid w:val="006A493A"/>
    <w:rsid w:val="006A772B"/>
    <w:rsid w:val="006B09B5"/>
    <w:rsid w:val="006B0FAC"/>
    <w:rsid w:val="006B5259"/>
    <w:rsid w:val="006B5F6A"/>
    <w:rsid w:val="006C1858"/>
    <w:rsid w:val="006C3C68"/>
    <w:rsid w:val="006C7C3D"/>
    <w:rsid w:val="006D177D"/>
    <w:rsid w:val="006D4BE2"/>
    <w:rsid w:val="006D5E9F"/>
    <w:rsid w:val="006E44D4"/>
    <w:rsid w:val="006E604D"/>
    <w:rsid w:val="006E7E75"/>
    <w:rsid w:val="006F02EB"/>
    <w:rsid w:val="006F0D29"/>
    <w:rsid w:val="006F14E9"/>
    <w:rsid w:val="006F15D1"/>
    <w:rsid w:val="006F4D94"/>
    <w:rsid w:val="006F5BB5"/>
    <w:rsid w:val="006F69FE"/>
    <w:rsid w:val="006F7232"/>
    <w:rsid w:val="007054A3"/>
    <w:rsid w:val="00706474"/>
    <w:rsid w:val="0070654E"/>
    <w:rsid w:val="007125AF"/>
    <w:rsid w:val="00712920"/>
    <w:rsid w:val="007144A8"/>
    <w:rsid w:val="00715188"/>
    <w:rsid w:val="00715B8F"/>
    <w:rsid w:val="0071696D"/>
    <w:rsid w:val="007174CB"/>
    <w:rsid w:val="00717D84"/>
    <w:rsid w:val="00721539"/>
    <w:rsid w:val="00722C9D"/>
    <w:rsid w:val="00724B79"/>
    <w:rsid w:val="007261C6"/>
    <w:rsid w:val="00726F4B"/>
    <w:rsid w:val="00731D7B"/>
    <w:rsid w:val="007330DA"/>
    <w:rsid w:val="00735DAA"/>
    <w:rsid w:val="00741218"/>
    <w:rsid w:val="00743878"/>
    <w:rsid w:val="007447D4"/>
    <w:rsid w:val="00750878"/>
    <w:rsid w:val="00752D48"/>
    <w:rsid w:val="007575E4"/>
    <w:rsid w:val="00760BC7"/>
    <w:rsid w:val="00766BD8"/>
    <w:rsid w:val="00767157"/>
    <w:rsid w:val="007673D6"/>
    <w:rsid w:val="00770722"/>
    <w:rsid w:val="00773BD0"/>
    <w:rsid w:val="0078035D"/>
    <w:rsid w:val="007825E0"/>
    <w:rsid w:val="00790A31"/>
    <w:rsid w:val="00792317"/>
    <w:rsid w:val="00792BA5"/>
    <w:rsid w:val="00793656"/>
    <w:rsid w:val="00794985"/>
    <w:rsid w:val="00794D72"/>
    <w:rsid w:val="007968BB"/>
    <w:rsid w:val="007A26EC"/>
    <w:rsid w:val="007A5CD3"/>
    <w:rsid w:val="007A6CE6"/>
    <w:rsid w:val="007A7256"/>
    <w:rsid w:val="007B1DA3"/>
    <w:rsid w:val="007B3997"/>
    <w:rsid w:val="007C02FC"/>
    <w:rsid w:val="007C2150"/>
    <w:rsid w:val="007C4AEB"/>
    <w:rsid w:val="007C55B1"/>
    <w:rsid w:val="007D583F"/>
    <w:rsid w:val="007D62BA"/>
    <w:rsid w:val="007D70A9"/>
    <w:rsid w:val="007D7942"/>
    <w:rsid w:val="007E39F6"/>
    <w:rsid w:val="007E3B67"/>
    <w:rsid w:val="007E4773"/>
    <w:rsid w:val="007F07D0"/>
    <w:rsid w:val="007F35DF"/>
    <w:rsid w:val="007F3FD0"/>
    <w:rsid w:val="007F4BBD"/>
    <w:rsid w:val="007F6177"/>
    <w:rsid w:val="008115F8"/>
    <w:rsid w:val="00812F97"/>
    <w:rsid w:val="008136BC"/>
    <w:rsid w:val="00813CC9"/>
    <w:rsid w:val="00815305"/>
    <w:rsid w:val="008175AC"/>
    <w:rsid w:val="00820C8A"/>
    <w:rsid w:val="00821700"/>
    <w:rsid w:val="0082480F"/>
    <w:rsid w:val="00830F25"/>
    <w:rsid w:val="00833651"/>
    <w:rsid w:val="008341DB"/>
    <w:rsid w:val="00835986"/>
    <w:rsid w:val="00836E90"/>
    <w:rsid w:val="0083772E"/>
    <w:rsid w:val="0084151C"/>
    <w:rsid w:val="00842B4E"/>
    <w:rsid w:val="008441BD"/>
    <w:rsid w:val="0084453A"/>
    <w:rsid w:val="008447DB"/>
    <w:rsid w:val="00844B86"/>
    <w:rsid w:val="00847439"/>
    <w:rsid w:val="008504EF"/>
    <w:rsid w:val="00852C7D"/>
    <w:rsid w:val="0085601E"/>
    <w:rsid w:val="00861DE5"/>
    <w:rsid w:val="008639B7"/>
    <w:rsid w:val="00866D4C"/>
    <w:rsid w:val="00866F0D"/>
    <w:rsid w:val="0087087F"/>
    <w:rsid w:val="00871358"/>
    <w:rsid w:val="0087145B"/>
    <w:rsid w:val="00871812"/>
    <w:rsid w:val="0088170F"/>
    <w:rsid w:val="00881766"/>
    <w:rsid w:val="008825FE"/>
    <w:rsid w:val="00882E9B"/>
    <w:rsid w:val="008836D0"/>
    <w:rsid w:val="00887FE4"/>
    <w:rsid w:val="00891FF0"/>
    <w:rsid w:val="00892421"/>
    <w:rsid w:val="0089356B"/>
    <w:rsid w:val="00896000"/>
    <w:rsid w:val="00896FA4"/>
    <w:rsid w:val="00897801"/>
    <w:rsid w:val="008A284F"/>
    <w:rsid w:val="008A4621"/>
    <w:rsid w:val="008A65E4"/>
    <w:rsid w:val="008B04AC"/>
    <w:rsid w:val="008B1B2D"/>
    <w:rsid w:val="008B3D4A"/>
    <w:rsid w:val="008B4C97"/>
    <w:rsid w:val="008B66F8"/>
    <w:rsid w:val="008C00CD"/>
    <w:rsid w:val="008C0831"/>
    <w:rsid w:val="008C3EBB"/>
    <w:rsid w:val="008D180F"/>
    <w:rsid w:val="008D49F7"/>
    <w:rsid w:val="008D575C"/>
    <w:rsid w:val="008D7061"/>
    <w:rsid w:val="008E18DB"/>
    <w:rsid w:val="008E576E"/>
    <w:rsid w:val="008E57AE"/>
    <w:rsid w:val="008F3F45"/>
    <w:rsid w:val="008F715C"/>
    <w:rsid w:val="008F7DB5"/>
    <w:rsid w:val="00901528"/>
    <w:rsid w:val="0090249D"/>
    <w:rsid w:val="0090437F"/>
    <w:rsid w:val="009046C1"/>
    <w:rsid w:val="00904C8F"/>
    <w:rsid w:val="0091026A"/>
    <w:rsid w:val="0091238B"/>
    <w:rsid w:val="0091370D"/>
    <w:rsid w:val="0091406E"/>
    <w:rsid w:val="00920A48"/>
    <w:rsid w:val="00922C79"/>
    <w:rsid w:val="00922FEA"/>
    <w:rsid w:val="00923C28"/>
    <w:rsid w:val="00926F74"/>
    <w:rsid w:val="00927F04"/>
    <w:rsid w:val="00930DDC"/>
    <w:rsid w:val="0093149E"/>
    <w:rsid w:val="00934AB8"/>
    <w:rsid w:val="009361BC"/>
    <w:rsid w:val="009435F0"/>
    <w:rsid w:val="00945545"/>
    <w:rsid w:val="00945D53"/>
    <w:rsid w:val="0094767C"/>
    <w:rsid w:val="00952D25"/>
    <w:rsid w:val="009530EB"/>
    <w:rsid w:val="00953471"/>
    <w:rsid w:val="00954DD8"/>
    <w:rsid w:val="00962D8E"/>
    <w:rsid w:val="00970473"/>
    <w:rsid w:val="00973079"/>
    <w:rsid w:val="009739E1"/>
    <w:rsid w:val="00977BD4"/>
    <w:rsid w:val="00980A9B"/>
    <w:rsid w:val="00981BD6"/>
    <w:rsid w:val="00983FD9"/>
    <w:rsid w:val="0099173D"/>
    <w:rsid w:val="00991A68"/>
    <w:rsid w:val="009954BE"/>
    <w:rsid w:val="0099591B"/>
    <w:rsid w:val="0099669C"/>
    <w:rsid w:val="0099674A"/>
    <w:rsid w:val="00997A67"/>
    <w:rsid w:val="009A5C11"/>
    <w:rsid w:val="009B25A6"/>
    <w:rsid w:val="009B266D"/>
    <w:rsid w:val="009B286E"/>
    <w:rsid w:val="009B3DED"/>
    <w:rsid w:val="009B62B0"/>
    <w:rsid w:val="009C1E4C"/>
    <w:rsid w:val="009C21F7"/>
    <w:rsid w:val="009C2681"/>
    <w:rsid w:val="009C7363"/>
    <w:rsid w:val="009C75F5"/>
    <w:rsid w:val="009D043C"/>
    <w:rsid w:val="009D07ED"/>
    <w:rsid w:val="009D0DF2"/>
    <w:rsid w:val="009D4765"/>
    <w:rsid w:val="009D718E"/>
    <w:rsid w:val="009E1F38"/>
    <w:rsid w:val="009E2F78"/>
    <w:rsid w:val="009E3013"/>
    <w:rsid w:val="009E3645"/>
    <w:rsid w:val="009E45F5"/>
    <w:rsid w:val="009E4DB9"/>
    <w:rsid w:val="009E647D"/>
    <w:rsid w:val="009E65B3"/>
    <w:rsid w:val="009E6C9A"/>
    <w:rsid w:val="009F066E"/>
    <w:rsid w:val="009F0861"/>
    <w:rsid w:val="009F1516"/>
    <w:rsid w:val="009F2249"/>
    <w:rsid w:val="009F23E2"/>
    <w:rsid w:val="009F3801"/>
    <w:rsid w:val="009F7C4C"/>
    <w:rsid w:val="009F7EF8"/>
    <w:rsid w:val="00A047E0"/>
    <w:rsid w:val="00A0515F"/>
    <w:rsid w:val="00A0586F"/>
    <w:rsid w:val="00A10776"/>
    <w:rsid w:val="00A1133C"/>
    <w:rsid w:val="00A1190E"/>
    <w:rsid w:val="00A11DBC"/>
    <w:rsid w:val="00A13B98"/>
    <w:rsid w:val="00A148C9"/>
    <w:rsid w:val="00A1673E"/>
    <w:rsid w:val="00A21BE6"/>
    <w:rsid w:val="00A27C8B"/>
    <w:rsid w:val="00A30B9B"/>
    <w:rsid w:val="00A30C0B"/>
    <w:rsid w:val="00A30E20"/>
    <w:rsid w:val="00A316EC"/>
    <w:rsid w:val="00A3211E"/>
    <w:rsid w:val="00A41C50"/>
    <w:rsid w:val="00A44595"/>
    <w:rsid w:val="00A470AF"/>
    <w:rsid w:val="00A501B7"/>
    <w:rsid w:val="00A51DA3"/>
    <w:rsid w:val="00A54B24"/>
    <w:rsid w:val="00A55466"/>
    <w:rsid w:val="00A5548F"/>
    <w:rsid w:val="00A55855"/>
    <w:rsid w:val="00A5616B"/>
    <w:rsid w:val="00A61121"/>
    <w:rsid w:val="00A71EC5"/>
    <w:rsid w:val="00A724BE"/>
    <w:rsid w:val="00A72ECB"/>
    <w:rsid w:val="00A731D9"/>
    <w:rsid w:val="00A75C27"/>
    <w:rsid w:val="00A80295"/>
    <w:rsid w:val="00A81E30"/>
    <w:rsid w:val="00A81FD9"/>
    <w:rsid w:val="00A824E3"/>
    <w:rsid w:val="00A872FB"/>
    <w:rsid w:val="00A90ED7"/>
    <w:rsid w:val="00A92C20"/>
    <w:rsid w:val="00A9677D"/>
    <w:rsid w:val="00A97AA6"/>
    <w:rsid w:val="00A97F1D"/>
    <w:rsid w:val="00AA1237"/>
    <w:rsid w:val="00AA169B"/>
    <w:rsid w:val="00AA4088"/>
    <w:rsid w:val="00AA54CE"/>
    <w:rsid w:val="00AA622E"/>
    <w:rsid w:val="00AB0DBF"/>
    <w:rsid w:val="00AB1ED8"/>
    <w:rsid w:val="00AB39BD"/>
    <w:rsid w:val="00AC1408"/>
    <w:rsid w:val="00AC157C"/>
    <w:rsid w:val="00AC4556"/>
    <w:rsid w:val="00AC52AF"/>
    <w:rsid w:val="00AC756C"/>
    <w:rsid w:val="00AD1A4A"/>
    <w:rsid w:val="00AD3F32"/>
    <w:rsid w:val="00AD3F53"/>
    <w:rsid w:val="00AD6629"/>
    <w:rsid w:val="00AD6F0F"/>
    <w:rsid w:val="00AE0AE1"/>
    <w:rsid w:val="00AE3A7D"/>
    <w:rsid w:val="00AE5E58"/>
    <w:rsid w:val="00AE6225"/>
    <w:rsid w:val="00AE7AC6"/>
    <w:rsid w:val="00AF24CC"/>
    <w:rsid w:val="00AF2B62"/>
    <w:rsid w:val="00B0017D"/>
    <w:rsid w:val="00B01F12"/>
    <w:rsid w:val="00B04744"/>
    <w:rsid w:val="00B05683"/>
    <w:rsid w:val="00B11A9E"/>
    <w:rsid w:val="00B15141"/>
    <w:rsid w:val="00B160C0"/>
    <w:rsid w:val="00B160D4"/>
    <w:rsid w:val="00B221E0"/>
    <w:rsid w:val="00B227AC"/>
    <w:rsid w:val="00B22D9D"/>
    <w:rsid w:val="00B274EF"/>
    <w:rsid w:val="00B323D6"/>
    <w:rsid w:val="00B3276A"/>
    <w:rsid w:val="00B32E57"/>
    <w:rsid w:val="00B35797"/>
    <w:rsid w:val="00B40D04"/>
    <w:rsid w:val="00B440BA"/>
    <w:rsid w:val="00B447B2"/>
    <w:rsid w:val="00B44FC2"/>
    <w:rsid w:val="00B5134E"/>
    <w:rsid w:val="00B5196D"/>
    <w:rsid w:val="00B62412"/>
    <w:rsid w:val="00B62450"/>
    <w:rsid w:val="00B627C9"/>
    <w:rsid w:val="00B63707"/>
    <w:rsid w:val="00B67937"/>
    <w:rsid w:val="00B71977"/>
    <w:rsid w:val="00B72373"/>
    <w:rsid w:val="00B73A6F"/>
    <w:rsid w:val="00B745EB"/>
    <w:rsid w:val="00B75C21"/>
    <w:rsid w:val="00B76AAE"/>
    <w:rsid w:val="00B82C63"/>
    <w:rsid w:val="00B83A59"/>
    <w:rsid w:val="00B84CA7"/>
    <w:rsid w:val="00B852EC"/>
    <w:rsid w:val="00B852EE"/>
    <w:rsid w:val="00B87C77"/>
    <w:rsid w:val="00B93A3A"/>
    <w:rsid w:val="00B94FD7"/>
    <w:rsid w:val="00B95100"/>
    <w:rsid w:val="00B954D7"/>
    <w:rsid w:val="00B9550F"/>
    <w:rsid w:val="00B96CE4"/>
    <w:rsid w:val="00BA1971"/>
    <w:rsid w:val="00BA5435"/>
    <w:rsid w:val="00BA58C8"/>
    <w:rsid w:val="00BA75C9"/>
    <w:rsid w:val="00BB4709"/>
    <w:rsid w:val="00BB590E"/>
    <w:rsid w:val="00BB59B2"/>
    <w:rsid w:val="00BB72F5"/>
    <w:rsid w:val="00BC1179"/>
    <w:rsid w:val="00BD12FF"/>
    <w:rsid w:val="00BD4E7A"/>
    <w:rsid w:val="00BD63F3"/>
    <w:rsid w:val="00BE1DBE"/>
    <w:rsid w:val="00BF1021"/>
    <w:rsid w:val="00BF1AB3"/>
    <w:rsid w:val="00BF39E1"/>
    <w:rsid w:val="00BF4B3F"/>
    <w:rsid w:val="00BF711E"/>
    <w:rsid w:val="00C0100E"/>
    <w:rsid w:val="00C02B08"/>
    <w:rsid w:val="00C039FB"/>
    <w:rsid w:val="00C05901"/>
    <w:rsid w:val="00C11965"/>
    <w:rsid w:val="00C12E00"/>
    <w:rsid w:val="00C1621B"/>
    <w:rsid w:val="00C172E2"/>
    <w:rsid w:val="00C20BC0"/>
    <w:rsid w:val="00C2141A"/>
    <w:rsid w:val="00C21C3A"/>
    <w:rsid w:val="00C22AF1"/>
    <w:rsid w:val="00C22CC5"/>
    <w:rsid w:val="00C23D32"/>
    <w:rsid w:val="00C2673F"/>
    <w:rsid w:val="00C27DEC"/>
    <w:rsid w:val="00C3249D"/>
    <w:rsid w:val="00C328ED"/>
    <w:rsid w:val="00C32C8F"/>
    <w:rsid w:val="00C32DE2"/>
    <w:rsid w:val="00C40B36"/>
    <w:rsid w:val="00C452B8"/>
    <w:rsid w:val="00C45E4C"/>
    <w:rsid w:val="00C47B6B"/>
    <w:rsid w:val="00C505BC"/>
    <w:rsid w:val="00C53F77"/>
    <w:rsid w:val="00C54243"/>
    <w:rsid w:val="00C54AA6"/>
    <w:rsid w:val="00C55DF7"/>
    <w:rsid w:val="00C561AC"/>
    <w:rsid w:val="00C56B60"/>
    <w:rsid w:val="00C60986"/>
    <w:rsid w:val="00C66226"/>
    <w:rsid w:val="00C70EEB"/>
    <w:rsid w:val="00C716CD"/>
    <w:rsid w:val="00C73E57"/>
    <w:rsid w:val="00C77A54"/>
    <w:rsid w:val="00C77E28"/>
    <w:rsid w:val="00C8381E"/>
    <w:rsid w:val="00C84412"/>
    <w:rsid w:val="00C86786"/>
    <w:rsid w:val="00C8707F"/>
    <w:rsid w:val="00C87970"/>
    <w:rsid w:val="00C93633"/>
    <w:rsid w:val="00C969E9"/>
    <w:rsid w:val="00CA416C"/>
    <w:rsid w:val="00CA4913"/>
    <w:rsid w:val="00CA645B"/>
    <w:rsid w:val="00CB194E"/>
    <w:rsid w:val="00CB1D62"/>
    <w:rsid w:val="00CB26D6"/>
    <w:rsid w:val="00CB54A9"/>
    <w:rsid w:val="00CB6B79"/>
    <w:rsid w:val="00CB7598"/>
    <w:rsid w:val="00CB7856"/>
    <w:rsid w:val="00CC4A1C"/>
    <w:rsid w:val="00CD2397"/>
    <w:rsid w:val="00CD2906"/>
    <w:rsid w:val="00CD30BE"/>
    <w:rsid w:val="00CD6139"/>
    <w:rsid w:val="00CD7CBD"/>
    <w:rsid w:val="00CE064E"/>
    <w:rsid w:val="00CE11FA"/>
    <w:rsid w:val="00CE251D"/>
    <w:rsid w:val="00CE2658"/>
    <w:rsid w:val="00CE3A56"/>
    <w:rsid w:val="00CE44C4"/>
    <w:rsid w:val="00CE6E2F"/>
    <w:rsid w:val="00CF0F1F"/>
    <w:rsid w:val="00CF4846"/>
    <w:rsid w:val="00CF488B"/>
    <w:rsid w:val="00CF50FB"/>
    <w:rsid w:val="00CF6B74"/>
    <w:rsid w:val="00CF710F"/>
    <w:rsid w:val="00D009D4"/>
    <w:rsid w:val="00D012C5"/>
    <w:rsid w:val="00D03177"/>
    <w:rsid w:val="00D048F9"/>
    <w:rsid w:val="00D04E6D"/>
    <w:rsid w:val="00D14060"/>
    <w:rsid w:val="00D15A4D"/>
    <w:rsid w:val="00D16D69"/>
    <w:rsid w:val="00D178A4"/>
    <w:rsid w:val="00D253FF"/>
    <w:rsid w:val="00D25AD2"/>
    <w:rsid w:val="00D25E01"/>
    <w:rsid w:val="00D30297"/>
    <w:rsid w:val="00D3396A"/>
    <w:rsid w:val="00D33997"/>
    <w:rsid w:val="00D356CD"/>
    <w:rsid w:val="00D374EA"/>
    <w:rsid w:val="00D40C53"/>
    <w:rsid w:val="00D4610E"/>
    <w:rsid w:val="00D47C77"/>
    <w:rsid w:val="00D501F4"/>
    <w:rsid w:val="00D55B34"/>
    <w:rsid w:val="00D609CB"/>
    <w:rsid w:val="00D62350"/>
    <w:rsid w:val="00D634DB"/>
    <w:rsid w:val="00D64DA3"/>
    <w:rsid w:val="00D70B23"/>
    <w:rsid w:val="00D71B50"/>
    <w:rsid w:val="00D73251"/>
    <w:rsid w:val="00D74B82"/>
    <w:rsid w:val="00D7598F"/>
    <w:rsid w:val="00D77D4D"/>
    <w:rsid w:val="00D77F71"/>
    <w:rsid w:val="00D80599"/>
    <w:rsid w:val="00D82B65"/>
    <w:rsid w:val="00D83248"/>
    <w:rsid w:val="00D83800"/>
    <w:rsid w:val="00D83966"/>
    <w:rsid w:val="00D845EE"/>
    <w:rsid w:val="00D94F78"/>
    <w:rsid w:val="00D97387"/>
    <w:rsid w:val="00D9772C"/>
    <w:rsid w:val="00D97A0E"/>
    <w:rsid w:val="00DA1A33"/>
    <w:rsid w:val="00DA2B17"/>
    <w:rsid w:val="00DA2D5E"/>
    <w:rsid w:val="00DA6B83"/>
    <w:rsid w:val="00DB254D"/>
    <w:rsid w:val="00DB2C36"/>
    <w:rsid w:val="00DB2EC5"/>
    <w:rsid w:val="00DB5084"/>
    <w:rsid w:val="00DB5F66"/>
    <w:rsid w:val="00DC10C7"/>
    <w:rsid w:val="00DC441F"/>
    <w:rsid w:val="00DC6182"/>
    <w:rsid w:val="00DD28CA"/>
    <w:rsid w:val="00DD2CA2"/>
    <w:rsid w:val="00DD6782"/>
    <w:rsid w:val="00DD79ED"/>
    <w:rsid w:val="00DE35B3"/>
    <w:rsid w:val="00DE5221"/>
    <w:rsid w:val="00DE7B17"/>
    <w:rsid w:val="00DF173B"/>
    <w:rsid w:val="00DF19E8"/>
    <w:rsid w:val="00E00DEC"/>
    <w:rsid w:val="00E02239"/>
    <w:rsid w:val="00E05244"/>
    <w:rsid w:val="00E11B9B"/>
    <w:rsid w:val="00E11CC8"/>
    <w:rsid w:val="00E147BF"/>
    <w:rsid w:val="00E147E3"/>
    <w:rsid w:val="00E14934"/>
    <w:rsid w:val="00E164C5"/>
    <w:rsid w:val="00E20868"/>
    <w:rsid w:val="00E2120A"/>
    <w:rsid w:val="00E262E8"/>
    <w:rsid w:val="00E3094C"/>
    <w:rsid w:val="00E334E9"/>
    <w:rsid w:val="00E33F8A"/>
    <w:rsid w:val="00E34429"/>
    <w:rsid w:val="00E45A10"/>
    <w:rsid w:val="00E46790"/>
    <w:rsid w:val="00E50645"/>
    <w:rsid w:val="00E53229"/>
    <w:rsid w:val="00E55C80"/>
    <w:rsid w:val="00E564FC"/>
    <w:rsid w:val="00E62343"/>
    <w:rsid w:val="00E634B3"/>
    <w:rsid w:val="00E64615"/>
    <w:rsid w:val="00E65D53"/>
    <w:rsid w:val="00E70BF2"/>
    <w:rsid w:val="00E72267"/>
    <w:rsid w:val="00E76409"/>
    <w:rsid w:val="00E80614"/>
    <w:rsid w:val="00E83F6A"/>
    <w:rsid w:val="00E84475"/>
    <w:rsid w:val="00E84FC9"/>
    <w:rsid w:val="00E876A7"/>
    <w:rsid w:val="00E90AB4"/>
    <w:rsid w:val="00E92282"/>
    <w:rsid w:val="00E92CF3"/>
    <w:rsid w:val="00E96F06"/>
    <w:rsid w:val="00E97F18"/>
    <w:rsid w:val="00EA1814"/>
    <w:rsid w:val="00EA41E8"/>
    <w:rsid w:val="00EA4ECA"/>
    <w:rsid w:val="00EB10BB"/>
    <w:rsid w:val="00EB134C"/>
    <w:rsid w:val="00EB3347"/>
    <w:rsid w:val="00EB4538"/>
    <w:rsid w:val="00EB6870"/>
    <w:rsid w:val="00EB74D1"/>
    <w:rsid w:val="00EB78C7"/>
    <w:rsid w:val="00EB7D30"/>
    <w:rsid w:val="00EC2C0F"/>
    <w:rsid w:val="00EC2F84"/>
    <w:rsid w:val="00EC4D72"/>
    <w:rsid w:val="00EC515C"/>
    <w:rsid w:val="00ED2C9A"/>
    <w:rsid w:val="00ED2F3E"/>
    <w:rsid w:val="00ED3805"/>
    <w:rsid w:val="00ED3D9B"/>
    <w:rsid w:val="00ED3EA1"/>
    <w:rsid w:val="00ED4C92"/>
    <w:rsid w:val="00ED4FDE"/>
    <w:rsid w:val="00ED7B98"/>
    <w:rsid w:val="00EE10E6"/>
    <w:rsid w:val="00EE2612"/>
    <w:rsid w:val="00EE285F"/>
    <w:rsid w:val="00EE3F06"/>
    <w:rsid w:val="00EE40B3"/>
    <w:rsid w:val="00EE4871"/>
    <w:rsid w:val="00EE4C03"/>
    <w:rsid w:val="00EF3752"/>
    <w:rsid w:val="00EF6A59"/>
    <w:rsid w:val="00F03364"/>
    <w:rsid w:val="00F042D9"/>
    <w:rsid w:val="00F07953"/>
    <w:rsid w:val="00F109B6"/>
    <w:rsid w:val="00F10B50"/>
    <w:rsid w:val="00F13F41"/>
    <w:rsid w:val="00F24120"/>
    <w:rsid w:val="00F25763"/>
    <w:rsid w:val="00F30959"/>
    <w:rsid w:val="00F3282C"/>
    <w:rsid w:val="00F32A9A"/>
    <w:rsid w:val="00F35037"/>
    <w:rsid w:val="00F36444"/>
    <w:rsid w:val="00F375C2"/>
    <w:rsid w:val="00F42E2F"/>
    <w:rsid w:val="00F43E6E"/>
    <w:rsid w:val="00F4430D"/>
    <w:rsid w:val="00F46665"/>
    <w:rsid w:val="00F46A72"/>
    <w:rsid w:val="00F47C7F"/>
    <w:rsid w:val="00F55EE8"/>
    <w:rsid w:val="00F62DD1"/>
    <w:rsid w:val="00F70220"/>
    <w:rsid w:val="00F70665"/>
    <w:rsid w:val="00F706D4"/>
    <w:rsid w:val="00F70C80"/>
    <w:rsid w:val="00F7406D"/>
    <w:rsid w:val="00F762A2"/>
    <w:rsid w:val="00F772D9"/>
    <w:rsid w:val="00F821D3"/>
    <w:rsid w:val="00F8238C"/>
    <w:rsid w:val="00F856A2"/>
    <w:rsid w:val="00F85862"/>
    <w:rsid w:val="00F87A79"/>
    <w:rsid w:val="00F90C8D"/>
    <w:rsid w:val="00F92195"/>
    <w:rsid w:val="00F93514"/>
    <w:rsid w:val="00F95272"/>
    <w:rsid w:val="00FA3B2D"/>
    <w:rsid w:val="00FA5288"/>
    <w:rsid w:val="00FB037B"/>
    <w:rsid w:val="00FB2E09"/>
    <w:rsid w:val="00FB4F0B"/>
    <w:rsid w:val="00FB5F96"/>
    <w:rsid w:val="00FC3D52"/>
    <w:rsid w:val="00FD2450"/>
    <w:rsid w:val="00FD62FB"/>
    <w:rsid w:val="00FD6715"/>
    <w:rsid w:val="00FD70E6"/>
    <w:rsid w:val="00FE7750"/>
    <w:rsid w:val="00FF016B"/>
    <w:rsid w:val="00FF2A7A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DA2B"/>
  <w15:docId w15:val="{B9FAD85C-427D-487B-990C-35486B66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0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4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03270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C2F84"/>
    <w:pPr>
      <w:ind w:left="720"/>
      <w:contextualSpacing/>
    </w:pPr>
  </w:style>
  <w:style w:type="character" w:customStyle="1" w:styleId="apibr">
    <w:name w:val="apibr"/>
    <w:basedOn w:val="Numatytasispastraiposriftas"/>
    <w:rsid w:val="00CA4913"/>
  </w:style>
  <w:style w:type="paragraph" w:styleId="prastasiniatinklio">
    <w:name w:val="Normal (Web)"/>
    <w:basedOn w:val="prastasis"/>
    <w:uiPriority w:val="99"/>
    <w:unhideWhenUsed/>
    <w:rsid w:val="0063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0DF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53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3F77"/>
  </w:style>
  <w:style w:type="paragraph" w:styleId="Porat">
    <w:name w:val="footer"/>
    <w:basedOn w:val="prastasis"/>
    <w:link w:val="PoratDiagrama"/>
    <w:uiPriority w:val="99"/>
    <w:unhideWhenUsed/>
    <w:rsid w:val="00C53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F5C1-4CD8-4DD1-8401-C5A36974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2</Words>
  <Characters>4630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anas Kalnius</cp:lastModifiedBy>
  <cp:revision>2</cp:revision>
  <cp:lastPrinted>2022-11-08T08:14:00Z</cp:lastPrinted>
  <dcterms:created xsi:type="dcterms:W3CDTF">2022-11-15T06:18:00Z</dcterms:created>
  <dcterms:modified xsi:type="dcterms:W3CDTF">2022-11-15T06:18:00Z</dcterms:modified>
</cp:coreProperties>
</file>